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F9B" w:rsidRPr="00BF0F9B" w:rsidRDefault="00BF0F9B" w:rsidP="00BF0F9B">
      <w:pPr>
        <w:jc w:val="center"/>
        <w:rPr>
          <w:rFonts w:asciiTheme="minorHAnsi" w:hAnsiTheme="minorHAnsi" w:cstheme="minorHAnsi"/>
          <w:noProof/>
          <w:lang w:eastAsia="hr-HR"/>
        </w:rPr>
      </w:pPr>
      <w:r w:rsidRPr="00BF0F9B">
        <w:rPr>
          <w:rFonts w:asciiTheme="minorHAnsi" w:hAnsiTheme="minorHAnsi" w:cstheme="minorHAnsi"/>
          <w:noProof/>
          <w:lang w:eastAsia="hr-HR"/>
        </w:rPr>
        <w:drawing>
          <wp:inline distT="0" distB="0" distL="0" distR="0" wp14:anchorId="1DEC519A" wp14:editId="0E033CBE">
            <wp:extent cx="561975" cy="714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F9B" w:rsidRPr="00BF0F9B" w:rsidRDefault="00BF0F9B" w:rsidP="00BF0F9B">
      <w:pPr>
        <w:jc w:val="center"/>
        <w:rPr>
          <w:rFonts w:asciiTheme="minorHAnsi" w:hAnsiTheme="minorHAnsi" w:cstheme="minorHAnsi"/>
          <w:b/>
          <w:noProof/>
          <w:lang w:eastAsia="hr-HR"/>
        </w:rPr>
      </w:pPr>
      <w:r w:rsidRPr="00BF0F9B">
        <w:rPr>
          <w:rFonts w:asciiTheme="minorHAnsi" w:hAnsiTheme="minorHAnsi" w:cstheme="minorHAnsi"/>
          <w:b/>
          <w:noProof/>
          <w:lang w:eastAsia="hr-HR"/>
        </w:rPr>
        <w:t>REPUBLIKA HRVATSKA</w:t>
      </w:r>
    </w:p>
    <w:p w:rsidR="00BF0F9B" w:rsidRPr="00BF0F9B" w:rsidRDefault="00BF0F9B" w:rsidP="00BF0F9B">
      <w:pPr>
        <w:jc w:val="center"/>
        <w:rPr>
          <w:rFonts w:asciiTheme="minorHAnsi" w:hAnsiTheme="minorHAnsi" w:cstheme="minorHAnsi"/>
          <w:b/>
          <w:noProof/>
          <w:lang w:eastAsia="hr-HR"/>
        </w:rPr>
      </w:pPr>
      <w:r>
        <w:rPr>
          <w:rFonts w:asciiTheme="minorHAnsi" w:hAnsiTheme="minorHAnsi" w:cstheme="minorHAnsi"/>
          <w:b/>
          <w:noProof/>
          <w:lang w:eastAsia="hr-HR"/>
        </w:rPr>
        <w:t>GRAD DUBROVNIK</w:t>
      </w:r>
    </w:p>
    <w:p w:rsidR="00BF0F9B" w:rsidRPr="00BF0F9B" w:rsidRDefault="00BF0F9B" w:rsidP="00BF0F9B">
      <w:pPr>
        <w:jc w:val="center"/>
        <w:rPr>
          <w:rFonts w:asciiTheme="minorHAnsi" w:hAnsiTheme="minorHAnsi" w:cstheme="minorHAnsi"/>
          <w:b/>
          <w:noProof/>
          <w:lang w:eastAsia="hr-HR"/>
        </w:rPr>
      </w:pPr>
      <w:r w:rsidRPr="00BF0F9B">
        <w:rPr>
          <w:rFonts w:asciiTheme="minorHAnsi" w:hAnsiTheme="minorHAnsi" w:cstheme="minorHAnsi"/>
          <w:b/>
          <w:noProof/>
          <w:lang w:eastAsia="hr-HR"/>
        </w:rPr>
        <w:t xml:space="preserve">UPRAVNI ODJEL ZA </w:t>
      </w:r>
      <w:r>
        <w:rPr>
          <w:rFonts w:asciiTheme="minorHAnsi" w:hAnsiTheme="minorHAnsi" w:cstheme="minorHAnsi"/>
          <w:b/>
          <w:noProof/>
          <w:lang w:eastAsia="hr-HR"/>
        </w:rPr>
        <w:t>OBRAZOVANJE, ŠPORT, SOCIJALNU SKRB I CIVILNO DRUŠTVO</w:t>
      </w:r>
    </w:p>
    <w:p w:rsidR="00BF0F9B" w:rsidRPr="00BF0F9B" w:rsidRDefault="00BF0F9B" w:rsidP="006125BB">
      <w:pPr>
        <w:jc w:val="center"/>
        <w:rPr>
          <w:rFonts w:asciiTheme="minorHAnsi" w:hAnsiTheme="minorHAnsi" w:cstheme="minorHAnsi"/>
          <w:sz w:val="20"/>
        </w:rPr>
      </w:pPr>
    </w:p>
    <w:p w:rsidR="00646DF1" w:rsidRPr="00BF0F9B" w:rsidRDefault="006A4336" w:rsidP="00646DF1">
      <w:pPr>
        <w:jc w:val="center"/>
        <w:rPr>
          <w:rFonts w:asciiTheme="minorHAnsi" w:hAnsiTheme="minorHAnsi" w:cstheme="minorHAnsi"/>
          <w:sz w:val="20"/>
        </w:rPr>
      </w:pPr>
      <w:r w:rsidRPr="00BF0F9B">
        <w:rPr>
          <w:rFonts w:asciiTheme="minorHAnsi" w:hAnsiTheme="minorHAnsi" w:cstheme="minorHAnsi"/>
          <w:noProof/>
          <w:lang w:eastAsia="hr-HR"/>
        </w:rPr>
        <w:drawing>
          <wp:inline distT="0" distB="0" distL="0" distR="0" wp14:anchorId="2D3DF68D" wp14:editId="3D285B89">
            <wp:extent cx="952500" cy="828675"/>
            <wp:effectExtent l="0" t="0" r="0" b="9525"/>
            <wp:docPr id="1" name="Picture 1" descr="z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t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628" w:rsidRPr="00BF0F9B" w:rsidRDefault="00442628" w:rsidP="00646DF1">
      <w:pPr>
        <w:jc w:val="center"/>
        <w:rPr>
          <w:rFonts w:asciiTheme="minorHAnsi" w:hAnsiTheme="minorHAnsi" w:cstheme="minorHAnsi"/>
          <w:b/>
          <w:sz w:val="32"/>
        </w:rPr>
      </w:pPr>
      <w:r w:rsidRPr="00BF0F9B">
        <w:rPr>
          <w:rFonts w:asciiTheme="minorHAnsi" w:hAnsiTheme="minorHAnsi" w:cstheme="minorHAnsi"/>
          <w:b/>
          <w:sz w:val="32"/>
        </w:rPr>
        <w:t>ZAJEDNICA TEHNIČKE KULTURE</w:t>
      </w:r>
    </w:p>
    <w:p w:rsidR="00646DF1" w:rsidRPr="00BF0F9B" w:rsidRDefault="005C0049" w:rsidP="00646DF1">
      <w:pPr>
        <w:jc w:val="center"/>
        <w:rPr>
          <w:rFonts w:asciiTheme="minorHAnsi" w:hAnsiTheme="minorHAnsi" w:cstheme="minorHAnsi"/>
          <w:b/>
          <w:sz w:val="32"/>
        </w:rPr>
      </w:pPr>
      <w:r w:rsidRPr="00BF0F9B">
        <w:rPr>
          <w:rFonts w:asciiTheme="minorHAnsi" w:hAnsiTheme="minorHAnsi" w:cstheme="minorHAnsi"/>
          <w:b/>
          <w:sz w:val="32"/>
        </w:rPr>
        <w:t>GRADA DUBROVNIKA</w:t>
      </w:r>
    </w:p>
    <w:p w:rsidR="00646DF1" w:rsidRPr="00BF0F9B" w:rsidRDefault="00646DF1" w:rsidP="00646DF1">
      <w:pPr>
        <w:jc w:val="center"/>
        <w:rPr>
          <w:rFonts w:asciiTheme="minorHAnsi" w:hAnsiTheme="minorHAnsi" w:cstheme="minorHAnsi"/>
          <w:sz w:val="32"/>
        </w:rPr>
      </w:pPr>
    </w:p>
    <w:p w:rsidR="005442D4" w:rsidRDefault="005C264D" w:rsidP="005C264D">
      <w:pPr>
        <w:jc w:val="center"/>
        <w:rPr>
          <w:rFonts w:asciiTheme="minorHAnsi" w:hAnsiTheme="minorHAnsi" w:cstheme="minorHAnsi"/>
          <w:b/>
          <w:sz w:val="32"/>
          <w:lang w:val="de-DE"/>
        </w:rPr>
      </w:pPr>
      <w:r w:rsidRPr="00BF0F9B">
        <w:rPr>
          <w:rFonts w:asciiTheme="minorHAnsi" w:hAnsiTheme="minorHAnsi" w:cstheme="minorHAnsi"/>
          <w:b/>
          <w:sz w:val="32"/>
          <w:lang w:val="de-DE"/>
        </w:rPr>
        <w:t>JAVNI POZIV ZA PREDLAGANJE PROJEKATA</w:t>
      </w:r>
      <w:r w:rsidR="005442D4">
        <w:rPr>
          <w:rFonts w:asciiTheme="minorHAnsi" w:hAnsiTheme="minorHAnsi" w:cstheme="minorHAnsi"/>
          <w:b/>
          <w:sz w:val="32"/>
          <w:lang w:val="de-DE"/>
        </w:rPr>
        <w:t xml:space="preserve"> I PROGRAMA </w:t>
      </w:r>
    </w:p>
    <w:p w:rsidR="005C264D" w:rsidRPr="00BF0F9B" w:rsidRDefault="005C264D" w:rsidP="005C264D">
      <w:pPr>
        <w:jc w:val="center"/>
        <w:rPr>
          <w:rFonts w:asciiTheme="minorHAnsi" w:hAnsiTheme="minorHAnsi" w:cstheme="minorHAnsi"/>
          <w:b/>
          <w:sz w:val="32"/>
          <w:lang w:val="de-DE"/>
        </w:rPr>
      </w:pPr>
      <w:r w:rsidRPr="00BF0F9B">
        <w:rPr>
          <w:rFonts w:asciiTheme="minorHAnsi" w:hAnsiTheme="minorHAnsi" w:cstheme="minorHAnsi"/>
          <w:b/>
          <w:sz w:val="32"/>
          <w:lang w:val="de-DE"/>
        </w:rPr>
        <w:t xml:space="preserve">U PODRUČJU JAVNIH POTREBA U TEHNIČKOJ KULTURI </w:t>
      </w:r>
    </w:p>
    <w:p w:rsidR="005C264D" w:rsidRPr="00BF0F9B" w:rsidRDefault="006125BB" w:rsidP="005C264D">
      <w:pPr>
        <w:jc w:val="center"/>
        <w:rPr>
          <w:rFonts w:asciiTheme="minorHAnsi" w:hAnsiTheme="minorHAnsi" w:cstheme="minorHAnsi"/>
          <w:sz w:val="32"/>
          <w:lang w:val="de-DE"/>
        </w:rPr>
      </w:pPr>
      <w:r w:rsidRPr="00BF0F9B">
        <w:rPr>
          <w:rFonts w:asciiTheme="minorHAnsi" w:hAnsiTheme="minorHAnsi" w:cstheme="minorHAnsi"/>
          <w:b/>
          <w:sz w:val="32"/>
          <w:lang w:val="de-DE"/>
        </w:rPr>
        <w:t>GRADA DUBROVNIKA ZA 202</w:t>
      </w:r>
      <w:r w:rsidR="005442D4">
        <w:rPr>
          <w:rFonts w:asciiTheme="minorHAnsi" w:hAnsiTheme="minorHAnsi" w:cstheme="minorHAnsi"/>
          <w:b/>
          <w:sz w:val="32"/>
          <w:lang w:val="de-DE"/>
        </w:rPr>
        <w:t>2</w:t>
      </w:r>
      <w:r w:rsidR="005C264D" w:rsidRPr="00BF0F9B">
        <w:rPr>
          <w:rFonts w:asciiTheme="minorHAnsi" w:hAnsiTheme="minorHAnsi" w:cstheme="minorHAnsi"/>
          <w:b/>
          <w:sz w:val="32"/>
          <w:lang w:val="de-DE"/>
        </w:rPr>
        <w:t>. GODINU</w:t>
      </w:r>
      <w:r w:rsidR="005C264D" w:rsidRPr="00BF0F9B">
        <w:rPr>
          <w:rFonts w:asciiTheme="minorHAnsi" w:hAnsiTheme="minorHAnsi" w:cstheme="minorHAnsi"/>
          <w:sz w:val="32"/>
          <w:lang w:val="de-DE"/>
        </w:rPr>
        <w:t xml:space="preserve"> </w:t>
      </w:r>
    </w:p>
    <w:p w:rsidR="00BF0F9B" w:rsidRDefault="00BF0F9B" w:rsidP="00646DF1">
      <w:pPr>
        <w:pStyle w:val="SubTitle1"/>
        <w:rPr>
          <w:rFonts w:asciiTheme="minorHAnsi" w:hAnsiTheme="minorHAnsi" w:cstheme="minorHAnsi"/>
          <w:sz w:val="32"/>
          <w:szCs w:val="32"/>
          <w:lang w:val="hr-HR"/>
        </w:rPr>
      </w:pPr>
    </w:p>
    <w:p w:rsidR="00646DF1" w:rsidRPr="00BF0F9B" w:rsidRDefault="00BF0F9B" w:rsidP="00646DF1">
      <w:pPr>
        <w:pStyle w:val="SubTitle1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sz w:val="32"/>
          <w:szCs w:val="32"/>
          <w:lang w:val="hr-HR"/>
        </w:rPr>
        <w:t>O</w:t>
      </w:r>
      <w:r w:rsidR="00646DF1" w:rsidRPr="00BF0F9B">
        <w:rPr>
          <w:rFonts w:asciiTheme="minorHAnsi" w:hAnsiTheme="minorHAnsi" w:cstheme="minorHAnsi"/>
          <w:sz w:val="32"/>
          <w:szCs w:val="32"/>
          <w:lang w:val="hr-HR"/>
        </w:rPr>
        <w:t>brazac opisa</w:t>
      </w:r>
      <w:r w:rsidR="001624AC">
        <w:rPr>
          <w:rFonts w:asciiTheme="minorHAnsi" w:hAnsiTheme="minorHAnsi" w:cstheme="minorHAnsi"/>
          <w:sz w:val="32"/>
          <w:szCs w:val="32"/>
          <w:lang w:val="hr-HR"/>
        </w:rPr>
        <w:t xml:space="preserve"> projekata i programa</w:t>
      </w:r>
      <w:r w:rsidR="00646DF1" w:rsidRPr="00BF0F9B">
        <w:rPr>
          <w:rFonts w:asciiTheme="minorHAnsi" w:hAnsiTheme="minorHAnsi" w:cstheme="minorHAnsi"/>
          <w:sz w:val="32"/>
          <w:szCs w:val="32"/>
          <w:lang w:val="hr-HR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0B0071" w:rsidRPr="00BF0F9B" w:rsidTr="00975A85">
        <w:tc>
          <w:tcPr>
            <w:tcW w:w="3085" w:type="dxa"/>
            <w:shd w:val="clear" w:color="auto" w:fill="auto"/>
            <w:vAlign w:val="center"/>
          </w:tcPr>
          <w:p w:rsidR="000B0071" w:rsidRPr="00BF0F9B" w:rsidRDefault="000B0071" w:rsidP="00975A85">
            <w:pPr>
              <w:pStyle w:val="SubTitle2"/>
              <w:jc w:val="right"/>
              <w:rPr>
                <w:rFonts w:asciiTheme="minorHAnsi" w:hAnsiTheme="minorHAnsi" w:cstheme="minorHAnsi"/>
                <w:lang w:val="hr-HR"/>
              </w:rPr>
            </w:pPr>
            <w:r w:rsidRPr="00BF0F9B">
              <w:rPr>
                <w:rFonts w:asciiTheme="minorHAnsi" w:hAnsiTheme="minorHAnsi" w:cstheme="minorHAnsi"/>
                <w:lang w:val="hr-HR"/>
              </w:rPr>
              <w:t>Naziv prijavitelja: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0B0071" w:rsidRPr="00BF0F9B" w:rsidRDefault="000B0071" w:rsidP="00975A85">
            <w:pPr>
              <w:pStyle w:val="SubTitle2"/>
              <w:jc w:val="left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0B0071" w:rsidRPr="00BF0F9B" w:rsidTr="00975A85">
        <w:tc>
          <w:tcPr>
            <w:tcW w:w="3085" w:type="dxa"/>
            <w:shd w:val="clear" w:color="auto" w:fill="auto"/>
            <w:vAlign w:val="center"/>
          </w:tcPr>
          <w:p w:rsidR="000B0071" w:rsidRPr="00BF0F9B" w:rsidRDefault="000B0071" w:rsidP="00975A85">
            <w:pPr>
              <w:pStyle w:val="SubTitle2"/>
              <w:jc w:val="right"/>
              <w:rPr>
                <w:rFonts w:asciiTheme="minorHAnsi" w:hAnsiTheme="minorHAnsi" w:cstheme="minorHAnsi"/>
                <w:lang w:val="hr-HR"/>
              </w:rPr>
            </w:pPr>
            <w:r w:rsidRPr="00BF0F9B">
              <w:rPr>
                <w:rFonts w:asciiTheme="minorHAnsi" w:hAnsiTheme="minorHAnsi" w:cstheme="minorHAnsi"/>
                <w:lang w:val="hr-HR"/>
              </w:rPr>
              <w:t xml:space="preserve">Naziv projekta: 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0B0071" w:rsidRPr="00BF0F9B" w:rsidRDefault="000B0071" w:rsidP="00975A85">
            <w:pPr>
              <w:pStyle w:val="SubTitle2"/>
              <w:jc w:val="left"/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:rsidR="000D5E36" w:rsidRPr="00BF0F9B" w:rsidRDefault="000D5E36" w:rsidP="000D5E36">
      <w:pPr>
        <w:pStyle w:val="SubTitle2"/>
        <w:rPr>
          <w:rFonts w:asciiTheme="minorHAnsi" w:hAnsiTheme="minorHAnsi" w:cstheme="minorHAnsi"/>
          <w:lang w:val="hr-HR"/>
        </w:rPr>
      </w:pPr>
    </w:p>
    <w:p w:rsidR="00646DF1" w:rsidRPr="005442D4" w:rsidRDefault="002241B1" w:rsidP="00646DF1">
      <w:pPr>
        <w:pStyle w:val="SubTitle1"/>
        <w:rPr>
          <w:rFonts w:asciiTheme="minorHAnsi" w:hAnsiTheme="minorHAnsi" w:cstheme="minorHAnsi"/>
          <w:b w:val="0"/>
          <w:sz w:val="32"/>
          <w:szCs w:val="32"/>
          <w:highlight w:val="yellow"/>
          <w:lang w:val="hr-HR"/>
        </w:rPr>
      </w:pPr>
      <w:r w:rsidRPr="005442D4">
        <w:rPr>
          <w:rFonts w:asciiTheme="minorHAnsi" w:hAnsiTheme="minorHAnsi" w:cstheme="minorHAnsi"/>
          <w:b w:val="0"/>
          <w:sz w:val="32"/>
          <w:szCs w:val="32"/>
          <w:highlight w:val="yellow"/>
          <w:lang w:val="hr-HR"/>
        </w:rPr>
        <w:t xml:space="preserve">Datum objave natječaja: </w:t>
      </w:r>
      <w:r w:rsidR="00B679D1" w:rsidRPr="005442D4">
        <w:rPr>
          <w:rFonts w:asciiTheme="minorHAnsi" w:hAnsiTheme="minorHAnsi" w:cstheme="minorHAnsi"/>
          <w:b w:val="0"/>
          <w:sz w:val="32"/>
          <w:szCs w:val="32"/>
          <w:highlight w:val="yellow"/>
          <w:lang w:val="hr-HR"/>
        </w:rPr>
        <w:t>0</w:t>
      </w:r>
      <w:r w:rsidR="005E7A3A" w:rsidRPr="005442D4">
        <w:rPr>
          <w:rFonts w:asciiTheme="minorHAnsi" w:hAnsiTheme="minorHAnsi" w:cstheme="minorHAnsi"/>
          <w:b w:val="0"/>
          <w:sz w:val="32"/>
          <w:szCs w:val="32"/>
          <w:highlight w:val="yellow"/>
          <w:lang w:val="hr-HR"/>
        </w:rPr>
        <w:t>8</w:t>
      </w:r>
      <w:r w:rsidR="005442D4">
        <w:rPr>
          <w:rFonts w:asciiTheme="minorHAnsi" w:hAnsiTheme="minorHAnsi" w:cstheme="minorHAnsi"/>
          <w:b w:val="0"/>
          <w:sz w:val="32"/>
          <w:szCs w:val="32"/>
          <w:highlight w:val="yellow"/>
          <w:lang w:val="hr-HR"/>
        </w:rPr>
        <w:t>. ožujka 2022</w:t>
      </w:r>
      <w:r w:rsidR="00B679D1" w:rsidRPr="005442D4">
        <w:rPr>
          <w:rFonts w:asciiTheme="minorHAnsi" w:hAnsiTheme="minorHAnsi" w:cstheme="minorHAnsi"/>
          <w:b w:val="0"/>
          <w:sz w:val="32"/>
          <w:szCs w:val="32"/>
          <w:highlight w:val="yellow"/>
          <w:lang w:val="hr-HR"/>
        </w:rPr>
        <w:t>.</w:t>
      </w:r>
    </w:p>
    <w:p w:rsidR="00646DF1" w:rsidRPr="00BF0F9B" w:rsidRDefault="00646DF1" w:rsidP="00646DF1">
      <w:pPr>
        <w:pStyle w:val="SubTitle2"/>
        <w:rPr>
          <w:rFonts w:asciiTheme="minorHAnsi" w:hAnsiTheme="minorHAnsi" w:cstheme="minorHAnsi"/>
          <w:b w:val="0"/>
          <w:szCs w:val="32"/>
          <w:lang w:val="hr-HR"/>
        </w:rPr>
      </w:pPr>
      <w:r w:rsidRPr="005442D4">
        <w:rPr>
          <w:rFonts w:asciiTheme="minorHAnsi" w:hAnsiTheme="minorHAnsi" w:cstheme="minorHAnsi"/>
          <w:b w:val="0"/>
          <w:szCs w:val="32"/>
          <w:highlight w:val="yellow"/>
          <w:lang w:val="hr-HR"/>
        </w:rPr>
        <w:t>Rok za</w:t>
      </w:r>
      <w:r w:rsidR="002241B1" w:rsidRPr="005442D4">
        <w:rPr>
          <w:rFonts w:asciiTheme="minorHAnsi" w:hAnsiTheme="minorHAnsi" w:cstheme="minorHAnsi"/>
          <w:b w:val="0"/>
          <w:szCs w:val="32"/>
          <w:highlight w:val="yellow"/>
          <w:lang w:val="hr-HR"/>
        </w:rPr>
        <w:t xml:space="preserve"> dostavu prijava na natječaj: </w:t>
      </w:r>
      <w:r w:rsidR="005E7A3A" w:rsidRPr="005442D4">
        <w:rPr>
          <w:rFonts w:asciiTheme="minorHAnsi" w:hAnsiTheme="minorHAnsi" w:cstheme="minorHAnsi"/>
          <w:b w:val="0"/>
          <w:szCs w:val="32"/>
          <w:highlight w:val="yellow"/>
          <w:lang w:val="hr-HR"/>
        </w:rPr>
        <w:t>09</w:t>
      </w:r>
      <w:r w:rsidR="00B679D1" w:rsidRPr="005442D4">
        <w:rPr>
          <w:rFonts w:asciiTheme="minorHAnsi" w:hAnsiTheme="minorHAnsi" w:cstheme="minorHAnsi"/>
          <w:b w:val="0"/>
          <w:szCs w:val="32"/>
          <w:highlight w:val="yellow"/>
          <w:lang w:val="hr-HR"/>
        </w:rPr>
        <w:t xml:space="preserve">. </w:t>
      </w:r>
      <w:r w:rsidR="005442D4">
        <w:rPr>
          <w:rFonts w:asciiTheme="minorHAnsi" w:hAnsiTheme="minorHAnsi" w:cstheme="minorHAnsi"/>
          <w:b w:val="0"/>
          <w:szCs w:val="32"/>
          <w:highlight w:val="yellow"/>
          <w:lang w:val="hr-HR"/>
        </w:rPr>
        <w:t>travnja 2022</w:t>
      </w:r>
      <w:r w:rsidR="00B679D1" w:rsidRPr="005442D4">
        <w:rPr>
          <w:rFonts w:asciiTheme="minorHAnsi" w:hAnsiTheme="minorHAnsi" w:cstheme="minorHAnsi"/>
          <w:b w:val="0"/>
          <w:szCs w:val="32"/>
          <w:highlight w:val="yellow"/>
          <w:lang w:val="hr-HR"/>
        </w:rPr>
        <w:t>.</w:t>
      </w:r>
    </w:p>
    <w:p w:rsidR="00646DF1" w:rsidRPr="00BF0F9B" w:rsidRDefault="00646DF1" w:rsidP="00646DF1">
      <w:pPr>
        <w:pStyle w:val="SubTitle2"/>
        <w:jc w:val="left"/>
        <w:rPr>
          <w:rFonts w:asciiTheme="minorHAnsi" w:hAnsiTheme="minorHAnsi" w:cstheme="minorHAnsi"/>
          <w:b w:val="0"/>
          <w:sz w:val="24"/>
          <w:szCs w:val="24"/>
          <w:lang w:val="hr-HR"/>
        </w:rPr>
      </w:pPr>
      <w:r w:rsidRPr="00BF0F9B">
        <w:rPr>
          <w:rFonts w:asciiTheme="minorHAnsi" w:hAnsiTheme="minorHAnsi" w:cstheme="minorHAnsi"/>
          <w:b w:val="0"/>
          <w:sz w:val="24"/>
          <w:szCs w:val="24"/>
          <w:lang w:val="hr-HR"/>
        </w:rPr>
        <w:t xml:space="preserve">Molimo Vas da prije ispunjavanja Obrasca pažljivo pročitate Upute za prijavu na </w:t>
      </w:r>
      <w:r w:rsidRPr="00BF0F9B">
        <w:rPr>
          <w:rFonts w:asciiTheme="minorHAnsi" w:hAnsiTheme="minorHAnsi" w:cstheme="minorHAnsi"/>
          <w:i/>
          <w:sz w:val="24"/>
          <w:szCs w:val="24"/>
          <w:lang w:val="hr-HR"/>
        </w:rPr>
        <w:t xml:space="preserve">Javni poziv za predlaganje </w:t>
      </w:r>
      <w:r w:rsidR="001624AC">
        <w:rPr>
          <w:rFonts w:asciiTheme="minorHAnsi" w:hAnsiTheme="minorHAnsi" w:cstheme="minorHAnsi"/>
          <w:i/>
          <w:sz w:val="24"/>
          <w:szCs w:val="24"/>
          <w:lang w:val="hr-HR"/>
        </w:rPr>
        <w:t xml:space="preserve">projekata i programa u području </w:t>
      </w:r>
      <w:r w:rsidR="002241B1" w:rsidRPr="00BF0F9B">
        <w:rPr>
          <w:rFonts w:asciiTheme="minorHAnsi" w:hAnsiTheme="minorHAnsi" w:cstheme="minorHAnsi"/>
          <w:i/>
          <w:sz w:val="24"/>
          <w:szCs w:val="24"/>
          <w:lang w:val="hr-HR"/>
        </w:rPr>
        <w:t>javnih potreba u tehničkoj kulturi</w:t>
      </w:r>
      <w:r w:rsidR="00625E89" w:rsidRPr="00BF0F9B">
        <w:rPr>
          <w:rFonts w:asciiTheme="minorHAnsi" w:hAnsiTheme="minorHAnsi" w:cstheme="minorHAnsi"/>
          <w:i/>
          <w:sz w:val="24"/>
          <w:szCs w:val="24"/>
          <w:lang w:val="hr-HR"/>
        </w:rPr>
        <w:t xml:space="preserve"> </w:t>
      </w:r>
      <w:r w:rsidR="005C264D" w:rsidRPr="00BF0F9B">
        <w:rPr>
          <w:rFonts w:asciiTheme="minorHAnsi" w:hAnsiTheme="minorHAnsi" w:cstheme="minorHAnsi"/>
          <w:i/>
          <w:sz w:val="24"/>
          <w:szCs w:val="24"/>
          <w:lang w:val="hr-HR"/>
        </w:rPr>
        <w:t xml:space="preserve">Grada </w:t>
      </w:r>
      <w:r w:rsidR="005C0049" w:rsidRPr="00BF0F9B">
        <w:rPr>
          <w:rFonts w:asciiTheme="minorHAnsi" w:hAnsiTheme="minorHAnsi" w:cstheme="minorHAnsi"/>
          <w:i/>
          <w:sz w:val="24"/>
          <w:szCs w:val="24"/>
          <w:lang w:val="hr-HR"/>
        </w:rPr>
        <w:t>Dubrovnika</w:t>
      </w:r>
      <w:r w:rsidR="005442D4">
        <w:rPr>
          <w:rFonts w:asciiTheme="minorHAnsi" w:hAnsiTheme="minorHAnsi" w:cstheme="minorHAnsi"/>
          <w:i/>
          <w:sz w:val="24"/>
          <w:szCs w:val="24"/>
          <w:lang w:val="hr-HR"/>
        </w:rPr>
        <w:t xml:space="preserve"> za 2022</w:t>
      </w:r>
      <w:r w:rsidR="00FF0570" w:rsidRPr="00BF0F9B">
        <w:rPr>
          <w:rFonts w:asciiTheme="minorHAnsi" w:hAnsiTheme="minorHAnsi" w:cstheme="minorHAnsi"/>
          <w:i/>
          <w:sz w:val="24"/>
          <w:szCs w:val="24"/>
          <w:lang w:val="hr-HR"/>
        </w:rPr>
        <w:t>. godinu.</w:t>
      </w:r>
    </w:p>
    <w:p w:rsidR="00646DF1" w:rsidRPr="00BF0F9B" w:rsidRDefault="00646DF1" w:rsidP="00646DF1">
      <w:pPr>
        <w:pStyle w:val="SubTitle2"/>
        <w:jc w:val="left"/>
        <w:rPr>
          <w:rFonts w:asciiTheme="minorHAnsi" w:hAnsiTheme="minorHAnsi" w:cstheme="minorHAnsi"/>
          <w:b w:val="0"/>
          <w:sz w:val="24"/>
          <w:szCs w:val="24"/>
          <w:lang w:val="hr-HR"/>
        </w:rPr>
      </w:pPr>
      <w:r w:rsidRPr="00BF0F9B">
        <w:rPr>
          <w:rFonts w:asciiTheme="minorHAnsi" w:hAnsiTheme="minorHAnsi" w:cstheme="minorHAnsi"/>
          <w:b w:val="0"/>
          <w:sz w:val="24"/>
          <w:szCs w:val="24"/>
          <w:lang w:val="hr-HR"/>
        </w:rPr>
        <w:t>Obrazac pažljivo popunite i što je moguće jasnije da bi se mogla napraviti procjena kvalitete prijedloga projekta/programa. Budite precizni i navedite dovoljno detalja koji će omogućiti jasnoću prijedloga.</w:t>
      </w:r>
    </w:p>
    <w:p w:rsidR="005442D4" w:rsidRPr="00A92659" w:rsidRDefault="005442D4" w:rsidP="005442D4">
      <w:pPr>
        <w:ind w:hanging="13"/>
        <w:jc w:val="center"/>
        <w:rPr>
          <w:rFonts w:ascii="Calibri" w:eastAsia="Arial Unicode MS" w:hAnsi="Calibri" w:cs="Calibri"/>
          <w:b/>
          <w:bCs/>
        </w:rPr>
      </w:pPr>
      <w:r w:rsidRPr="00A92659">
        <w:rPr>
          <w:rFonts w:ascii="Calibri" w:eastAsia="Arial Unicode MS" w:hAnsi="Calibri" w:cs="Calibri"/>
          <w:b/>
          <w:bCs/>
        </w:rPr>
        <w:t>****Molimo da obrazac popunite korištenjem računala****</w:t>
      </w:r>
    </w:p>
    <w:p w:rsidR="006125BB" w:rsidRPr="00BF0F9B" w:rsidRDefault="000D5E36" w:rsidP="005C0049">
      <w:pPr>
        <w:rPr>
          <w:rFonts w:asciiTheme="minorHAnsi" w:eastAsia="Arial Unicode MS" w:hAnsiTheme="minorHAnsi" w:cstheme="minorHAnsi"/>
          <w:b/>
          <w:bCs/>
        </w:rPr>
      </w:pPr>
      <w:r w:rsidRPr="00BF0F9B">
        <w:rPr>
          <w:rFonts w:asciiTheme="minorHAnsi" w:eastAsia="Arial Unicode MS" w:hAnsiTheme="minorHAnsi" w:cstheme="minorHAnsi"/>
          <w:b/>
          <w:bCs/>
        </w:rPr>
        <w:br w:type="page"/>
      </w:r>
      <w:r w:rsidR="00646DF1" w:rsidRPr="00BF0F9B">
        <w:rPr>
          <w:rFonts w:asciiTheme="minorHAnsi" w:eastAsia="Arial Unicode MS" w:hAnsiTheme="minorHAnsi" w:cstheme="minorHAnsi"/>
          <w:b/>
          <w:bCs/>
        </w:rPr>
        <w:lastRenderedPageBreak/>
        <w:t>Naziv</w:t>
      </w:r>
      <w:r w:rsidR="00795926" w:rsidRPr="00BF0F9B">
        <w:rPr>
          <w:rFonts w:asciiTheme="minorHAnsi" w:eastAsia="Arial Unicode MS" w:hAnsiTheme="minorHAnsi" w:cstheme="minorHAnsi"/>
          <w:b/>
          <w:bCs/>
        </w:rPr>
        <w:t xml:space="preserve"> </w:t>
      </w:r>
      <w:r w:rsidR="00646DF1" w:rsidRPr="00BF0F9B">
        <w:rPr>
          <w:rFonts w:asciiTheme="minorHAnsi" w:eastAsia="Arial Unicode MS" w:hAnsiTheme="minorHAnsi" w:cstheme="minorHAnsi"/>
          <w:b/>
          <w:bCs/>
        </w:rPr>
        <w:t>projekta/programa</w:t>
      </w:r>
      <w:r w:rsidR="006125BB" w:rsidRPr="00BF0F9B">
        <w:rPr>
          <w:rFonts w:asciiTheme="minorHAnsi" w:eastAsia="Arial Unicode MS" w:hAnsiTheme="minorHAnsi" w:cstheme="minorHAnsi"/>
          <w:b/>
          <w:bCs/>
        </w:rPr>
        <w:t>:</w:t>
      </w:r>
    </w:p>
    <w:p w:rsidR="006125BB" w:rsidRPr="00BF0F9B" w:rsidRDefault="006125BB" w:rsidP="006125BB">
      <w:pPr>
        <w:pBdr>
          <w:bottom w:val="single" w:sz="4" w:space="1" w:color="auto"/>
        </w:pBdr>
        <w:ind w:hanging="13"/>
        <w:rPr>
          <w:rFonts w:asciiTheme="minorHAnsi" w:eastAsia="Arial Unicode MS" w:hAnsiTheme="minorHAnsi" w:cstheme="minorHAnsi"/>
          <w:b/>
          <w:bCs/>
        </w:rPr>
      </w:pPr>
    </w:p>
    <w:p w:rsidR="005C0049" w:rsidRPr="00BF0F9B" w:rsidRDefault="00646DF1" w:rsidP="00646DF1">
      <w:pPr>
        <w:ind w:hanging="13"/>
        <w:rPr>
          <w:rFonts w:asciiTheme="minorHAnsi" w:eastAsia="Arial Unicode MS" w:hAnsiTheme="minorHAnsi" w:cstheme="minorHAnsi"/>
          <w:b/>
          <w:bCs/>
        </w:rPr>
      </w:pPr>
      <w:r w:rsidRPr="00BF0F9B">
        <w:rPr>
          <w:rFonts w:asciiTheme="minorHAnsi" w:eastAsia="Arial Unicode MS" w:hAnsiTheme="minorHAnsi" w:cstheme="minorHAnsi"/>
          <w:b/>
          <w:bCs/>
        </w:rPr>
        <w:t xml:space="preserve">Naziv prijavitelja: </w:t>
      </w:r>
    </w:p>
    <w:p w:rsidR="00646DF1" w:rsidRPr="00BF0F9B" w:rsidRDefault="00646DF1" w:rsidP="006125BB">
      <w:pPr>
        <w:pBdr>
          <w:bottom w:val="single" w:sz="4" w:space="1" w:color="auto"/>
        </w:pBdr>
        <w:rPr>
          <w:rFonts w:asciiTheme="minorHAnsi" w:eastAsia="Arial Unicode MS" w:hAnsiTheme="minorHAnsi" w:cstheme="minorHAnsi"/>
          <w:b/>
          <w:bCs/>
        </w:rPr>
      </w:pPr>
    </w:p>
    <w:p w:rsidR="006125BB" w:rsidRPr="00BF0F9B" w:rsidRDefault="006125BB" w:rsidP="00646DF1">
      <w:pPr>
        <w:rPr>
          <w:rFonts w:asciiTheme="minorHAnsi" w:eastAsia="Arial Unicode MS" w:hAnsiTheme="minorHAnsi" w:cstheme="minorHAnsi"/>
          <w:b/>
          <w:bCs/>
        </w:rPr>
      </w:pPr>
    </w:p>
    <w:tbl>
      <w:tblPr>
        <w:tblW w:w="5000" w:type="pct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365"/>
        <w:gridCol w:w="407"/>
        <w:gridCol w:w="401"/>
        <w:gridCol w:w="1371"/>
        <w:gridCol w:w="142"/>
        <w:gridCol w:w="136"/>
        <w:gridCol w:w="431"/>
        <w:gridCol w:w="283"/>
        <w:gridCol w:w="142"/>
        <w:gridCol w:w="200"/>
        <w:gridCol w:w="651"/>
        <w:gridCol w:w="141"/>
        <w:gridCol w:w="30"/>
        <w:gridCol w:w="1104"/>
        <w:gridCol w:w="284"/>
        <w:gridCol w:w="42"/>
        <w:gridCol w:w="383"/>
        <w:gridCol w:w="2135"/>
      </w:tblGrid>
      <w:tr w:rsidR="00CB195A" w:rsidRPr="00BF0F9B" w:rsidTr="00C55C81">
        <w:trPr>
          <w:trHeight w:val="211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CB195A" w:rsidRPr="00BF0F9B" w:rsidRDefault="00CB195A" w:rsidP="001624AC">
            <w:pPr>
              <w:snapToGrid w:val="0"/>
              <w:ind w:left="113"/>
              <w:rPr>
                <w:rFonts w:asciiTheme="minorHAnsi" w:eastAsia="Arial Unicode MS" w:hAnsiTheme="minorHAnsi" w:cstheme="minorHAnsi"/>
                <w:b/>
                <w:sz w:val="22"/>
              </w:rPr>
            </w:pPr>
            <w:r w:rsidRPr="00BF0F9B">
              <w:rPr>
                <w:rFonts w:asciiTheme="minorHAnsi" w:hAnsiTheme="minorHAnsi" w:cstheme="minorHAnsi"/>
                <w:b/>
                <w:sz w:val="22"/>
              </w:rPr>
              <w:br w:type="page"/>
            </w: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I. OPĆI PODACI O </w:t>
            </w:r>
            <w:r w:rsidR="001624AC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PRIJAVITELJU PROJEKATA/PROGRAMA</w:t>
            </w: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I PARTNERIMA</w:t>
            </w:r>
          </w:p>
        </w:tc>
      </w:tr>
      <w:tr w:rsidR="00CB195A" w:rsidRPr="00BF0F9B" w:rsidTr="00C55C81">
        <w:trPr>
          <w:trHeight w:val="89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B195A" w:rsidRPr="00BF0F9B" w:rsidRDefault="00CB195A" w:rsidP="001624AC">
            <w:pPr>
              <w:snapToGrid w:val="0"/>
              <w:ind w:left="113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.1. OSNOVNI PODACI O ORGANIZACIJI – PRIJAVITELJU P</w:t>
            </w:r>
            <w:r w:rsidR="001624AC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ROJEKATA/PROGRAMA</w:t>
            </w: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I PARTNERIMA</w:t>
            </w:r>
          </w:p>
        </w:tc>
      </w:tr>
      <w:tr w:rsidR="00CB195A" w:rsidRPr="00BF0F9B" w:rsidTr="009D2C9F">
        <w:trPr>
          <w:trHeight w:val="89"/>
        </w:trPr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 xml:space="preserve">1.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Naziv organizacije</w:t>
            </w:r>
          </w:p>
        </w:tc>
        <w:tc>
          <w:tcPr>
            <w:tcW w:w="5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2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Adresa </w:t>
            </w:r>
            <w:r w:rsidR="00CB195A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lica i broj)</w:t>
            </w:r>
          </w:p>
        </w:tc>
        <w:tc>
          <w:tcPr>
            <w:tcW w:w="5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1F45CE" w:rsidRPr="00BF0F9B" w:rsidTr="009D2C9F">
        <w:trPr>
          <w:trHeight w:val="89"/>
        </w:trPr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3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Poštanski broj i sjedište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5442D4" w:rsidRDefault="00280F1A" w:rsidP="001F45CE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>4</w:t>
            </w:r>
            <w:r w:rsidR="00CB195A" w:rsidRP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>. Županija</w:t>
            </w:r>
          </w:p>
        </w:tc>
        <w:tc>
          <w:tcPr>
            <w:tcW w:w="2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280F1A" w:rsidP="00280F1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5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me i prezime osobe ovlaštene za zastupanje, adresa e-pošte i dužnost koju obavlja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572117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npr. predsjednik/ca, direktor/</w:t>
            </w:r>
            <w:r w:rsidR="00CB195A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ica)</w:t>
            </w:r>
          </w:p>
        </w:tc>
        <w:tc>
          <w:tcPr>
            <w:tcW w:w="5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1F45CE" w:rsidRPr="00BF0F9B" w:rsidTr="009D2C9F">
        <w:trPr>
          <w:trHeight w:val="89"/>
        </w:trPr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6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5442D4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>7</w:t>
            </w:r>
            <w:r w:rsidR="00CB195A" w:rsidRP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>. Mobitel</w:t>
            </w:r>
          </w:p>
        </w:tc>
        <w:tc>
          <w:tcPr>
            <w:tcW w:w="2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8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Adresa e-pošte</w:t>
            </w:r>
            <w:r w:rsidR="001F45CE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organizacije</w:t>
            </w:r>
          </w:p>
        </w:tc>
        <w:tc>
          <w:tcPr>
            <w:tcW w:w="5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9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Internetska stranica</w:t>
            </w:r>
          </w:p>
        </w:tc>
        <w:tc>
          <w:tcPr>
            <w:tcW w:w="5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CB195A" w:rsidRPr="00BF0F9B" w:rsidRDefault="00CB195A" w:rsidP="00280F1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1</w:t>
            </w:r>
            <w:r w:rsidR="00280F1A" w:rsidRPr="00BF0F9B">
              <w:rPr>
                <w:rFonts w:asciiTheme="minorHAnsi" w:eastAsia="Arial Unicode MS" w:hAnsiTheme="minorHAnsi" w:cstheme="minorHAnsi"/>
              </w:rPr>
              <w:t>0</w:t>
            </w:r>
            <w:r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Godina osnutka</w:t>
            </w:r>
          </w:p>
        </w:tc>
        <w:tc>
          <w:tcPr>
            <w:tcW w:w="5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1F45CE" w:rsidRPr="00BF0F9B" w:rsidTr="009D2C9F">
        <w:trPr>
          <w:trHeight w:val="89"/>
        </w:trPr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1F45CE" w:rsidRPr="00BF0F9B" w:rsidRDefault="00280F1A" w:rsidP="001F45CE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11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Datum i godina upisa u</w:t>
            </w:r>
          </w:p>
          <w:p w:rsidR="00CB195A" w:rsidRPr="00BF0F9B" w:rsidRDefault="00CB195A" w:rsidP="001F45CE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matični registar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B195A" w:rsidRPr="005442D4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>12</w:t>
            </w:r>
            <w:r w:rsidR="00CB195A" w:rsidRP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>. Registarski broj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1F45CE" w:rsidRPr="00BF0F9B" w:rsidTr="009D2C9F">
        <w:trPr>
          <w:trHeight w:val="281"/>
        </w:trPr>
        <w:tc>
          <w:tcPr>
            <w:tcW w:w="368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13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Organizacija je članica Zajednice tehničke kulture Grada Dubrovnika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B195A" w:rsidRPr="00BF0F9B" w:rsidRDefault="00CB195A" w:rsidP="00CB195A">
            <w:pPr>
              <w:snapToGrid w:val="0"/>
              <w:ind w:left="113"/>
              <w:jc w:val="center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D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41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  <w:r w:rsidRPr="00BF0F9B">
              <w:rPr>
                <w:rFonts w:asciiTheme="minorHAnsi" w:eastAsia="Arial Unicode MS" w:hAnsiTheme="minorHAnsi" w:cstheme="minorHAnsi"/>
                <w:i/>
                <w:sz w:val="20"/>
              </w:rPr>
              <w:t xml:space="preserve"> </w:t>
            </w:r>
            <w:r w:rsidRPr="00BF0F9B">
              <w:rPr>
                <w:rFonts w:asciiTheme="minorHAnsi" w:eastAsia="Arial Unicode MS" w:hAnsiTheme="minorHAnsi" w:cstheme="minorHAnsi"/>
                <w:i/>
                <w:sz w:val="16"/>
              </w:rPr>
              <w:t>odgovarajuće polje označiti znakom X</w:t>
            </w:r>
          </w:p>
        </w:tc>
      </w:tr>
      <w:tr w:rsidR="001F45CE" w:rsidRPr="00BF0F9B" w:rsidTr="009D2C9F">
        <w:trPr>
          <w:trHeight w:val="271"/>
        </w:trPr>
        <w:tc>
          <w:tcPr>
            <w:tcW w:w="3686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B195A" w:rsidRPr="00BF0F9B" w:rsidRDefault="00CB195A" w:rsidP="00CB195A">
            <w:pPr>
              <w:snapToGrid w:val="0"/>
              <w:ind w:left="113"/>
              <w:jc w:val="center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N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411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14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Registrirana pri </w:t>
            </w:r>
          </w:p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(naziv registracijskog tijela)</w:t>
            </w:r>
          </w:p>
        </w:tc>
        <w:tc>
          <w:tcPr>
            <w:tcW w:w="5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280F1A" w:rsidP="005442D4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15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>IBAN broj žiro-računa i naziv banke</w:t>
            </w:r>
          </w:p>
        </w:tc>
        <w:tc>
          <w:tcPr>
            <w:tcW w:w="5962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16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IB </w:t>
            </w:r>
            <w:r w:rsidR="00CB195A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5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17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RNO </w:t>
            </w:r>
            <w:r w:rsidR="00CB195A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5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1F45CE" w:rsidRPr="00BF0F9B" w:rsidTr="009D2C9F">
        <w:trPr>
          <w:trHeight w:val="89"/>
        </w:trPr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1F45CE" w:rsidRPr="00BF0F9B" w:rsidRDefault="00280F1A" w:rsidP="001F45CE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18</w:t>
            </w:r>
            <w:r w:rsidR="001F45CE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1F45CE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Ukupan broj </w:t>
            </w:r>
            <w:r w:rsidR="001F45CE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sati broj)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F45CE" w:rsidRPr="005442D4" w:rsidRDefault="001F45CE" w:rsidP="001F45CE">
            <w:pPr>
              <w:snapToGrid w:val="0"/>
              <w:ind w:left="113"/>
              <w:jc w:val="center"/>
              <w:rPr>
                <w:rFonts w:asciiTheme="minorHAnsi" w:eastAsia="Arial Unicode MS" w:hAnsiTheme="minorHAnsi" w:cstheme="minorHAnsi"/>
              </w:rPr>
            </w:pPr>
            <w:r w:rsidRPr="005442D4">
              <w:rPr>
                <w:rFonts w:asciiTheme="minorHAnsi" w:eastAsia="Arial Unicode MS" w:hAnsiTheme="minorHAnsi" w:cstheme="minorHAnsi"/>
              </w:rPr>
              <w:t>članova</w:t>
            </w:r>
          </w:p>
        </w:tc>
        <w:tc>
          <w:tcPr>
            <w:tcW w:w="49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5CE" w:rsidRPr="005442D4" w:rsidRDefault="001F45CE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1F45CE" w:rsidRPr="00BF0F9B" w:rsidTr="00C55C81">
        <w:trPr>
          <w:trHeight w:val="89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F45CE" w:rsidRPr="00BF0F9B" w:rsidRDefault="00280F1A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19. </w:t>
            </w:r>
            <w:r w:rsidR="001F45CE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Udio volonterskog rada u organizaciji</w:t>
            </w:r>
          </w:p>
        </w:tc>
      </w:tr>
      <w:tr w:rsidR="001F45CE" w:rsidRPr="00BF0F9B" w:rsidTr="00C55C81">
        <w:trPr>
          <w:trHeight w:val="89"/>
        </w:trPr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1F45CE" w:rsidRPr="00BF0F9B" w:rsidRDefault="001F45CE" w:rsidP="001F45CE">
            <w:pPr>
              <w:numPr>
                <w:ilvl w:val="0"/>
                <w:numId w:val="6"/>
              </w:num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broj osoba koje volontiraju</w:t>
            </w:r>
          </w:p>
        </w:tc>
        <w:tc>
          <w:tcPr>
            <w:tcW w:w="5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5CE" w:rsidRPr="005442D4" w:rsidRDefault="001F45CE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  <w:szCs w:val="22"/>
              </w:rPr>
            </w:pPr>
          </w:p>
        </w:tc>
      </w:tr>
      <w:tr w:rsidR="00D21DC5" w:rsidRPr="00BF0F9B" w:rsidTr="00C03E7F">
        <w:trPr>
          <w:trHeight w:val="89"/>
        </w:trPr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D21DC5" w:rsidRPr="00BF0F9B" w:rsidRDefault="00D21DC5" w:rsidP="00C03E7F">
            <w:pPr>
              <w:numPr>
                <w:ilvl w:val="0"/>
                <w:numId w:val="6"/>
              </w:num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broj sati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  <w:u w:val="single"/>
              </w:rPr>
              <w:t>prijavljenog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volonterskog rada ostvarenog u godini koja prethodi godini raspisivanja poziva</w:t>
            </w:r>
            <w:r w:rsidRPr="00BF0F9B">
              <w:rPr>
                <w:rStyle w:val="FootnoteReference"/>
                <w:rFonts w:asciiTheme="minorHAnsi" w:eastAsia="Arial Unicode MS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5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DC5" w:rsidRPr="005442D4" w:rsidRDefault="00D21DC5" w:rsidP="00C03E7F">
            <w:pPr>
              <w:snapToGrid w:val="0"/>
              <w:ind w:left="113"/>
              <w:rPr>
                <w:rFonts w:asciiTheme="minorHAnsi" w:eastAsia="Arial Unicode MS" w:hAnsiTheme="minorHAnsi" w:cstheme="minorHAnsi"/>
                <w:szCs w:val="22"/>
              </w:rPr>
            </w:pPr>
          </w:p>
        </w:tc>
      </w:tr>
      <w:tr w:rsidR="001F45CE" w:rsidRPr="00BF0F9B" w:rsidTr="009D2C9F">
        <w:trPr>
          <w:trHeight w:val="89"/>
        </w:trPr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1F45CE" w:rsidRPr="00BF0F9B" w:rsidRDefault="001F45CE" w:rsidP="000B0071">
            <w:pPr>
              <w:numPr>
                <w:ilvl w:val="0"/>
                <w:numId w:val="6"/>
              </w:num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broj sati </w:t>
            </w:r>
            <w:r w:rsidR="00D21DC5" w:rsidRPr="00BF0F9B">
              <w:rPr>
                <w:rFonts w:asciiTheme="minorHAnsi" w:eastAsia="Arial Unicode MS" w:hAnsiTheme="minorHAnsi" w:cstheme="minorHAnsi"/>
                <w:sz w:val="22"/>
                <w:szCs w:val="22"/>
                <w:u w:val="single"/>
              </w:rPr>
              <w:t>ne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  <w:u w:val="single"/>
              </w:rPr>
              <w:t>prijavljenog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volonterskog rada ostvarenog u godini koja prethodi godini raspisivanja poziva</w:t>
            </w:r>
            <w:r w:rsidR="000B0071" w:rsidRPr="00BF0F9B">
              <w:rPr>
                <w:rStyle w:val="FootnoteReference"/>
                <w:rFonts w:asciiTheme="minorHAnsi" w:eastAsia="Arial Unicode MS" w:hAnsiTheme="minorHAnsi" w:cstheme="minorHAnsi"/>
                <w:sz w:val="22"/>
                <w:szCs w:val="22"/>
              </w:rPr>
              <w:footnoteReference w:id="2"/>
            </w:r>
          </w:p>
        </w:tc>
        <w:tc>
          <w:tcPr>
            <w:tcW w:w="5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5CE" w:rsidRPr="005442D4" w:rsidRDefault="001F45CE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szCs w:val="22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 xml:space="preserve">20.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Ukupno ostvareni prihod organizacije u godini koja prethodi godini raspisivanja poziva</w:t>
            </w:r>
            <w:r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5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B195A" w:rsidRPr="00BF0F9B" w:rsidRDefault="00CB195A" w:rsidP="005442D4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lastRenderedPageBreak/>
              <w:t xml:space="preserve">21.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Navedite podatke o partnerskoj organizaciji </w:t>
            </w:r>
            <w:r w:rsidR="00572117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ako</w:t>
            </w:r>
            <w:r w:rsid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se projekt/program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prijavljuje u partnerstvu: (</w:t>
            </w:r>
            <w:r w:rsidR="00572117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ako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je potrebno dodajte nove retke)</w:t>
            </w:r>
          </w:p>
        </w:tc>
      </w:tr>
      <w:tr w:rsidR="00CB195A" w:rsidRPr="00BF0F9B" w:rsidTr="00C55C81">
        <w:trPr>
          <w:trHeight w:val="89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I.2. PARTNERSKA ORGANIZACIJA </w:t>
            </w:r>
            <w:r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280F1A" w:rsidRPr="00BF0F9B" w:rsidTr="009D2C9F">
        <w:trPr>
          <w:trHeight w:val="89"/>
        </w:trPr>
        <w:tc>
          <w:tcPr>
            <w:tcW w:w="3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280F1A" w:rsidRPr="00BF0F9B" w:rsidRDefault="00280F1A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 xml:space="preserve">1.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Naziv organizacije</w:t>
            </w:r>
          </w:p>
        </w:tc>
        <w:tc>
          <w:tcPr>
            <w:tcW w:w="58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0F1A" w:rsidRPr="005442D4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280F1A" w:rsidRPr="00BF0F9B" w:rsidTr="009D2C9F">
        <w:trPr>
          <w:trHeight w:val="89"/>
        </w:trPr>
        <w:tc>
          <w:tcPr>
            <w:tcW w:w="3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280F1A" w:rsidRPr="00BF0F9B" w:rsidRDefault="00280F1A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 xml:space="preserve">2.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Adresa </w:t>
            </w:r>
            <w:r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lica i broj)</w:t>
            </w:r>
          </w:p>
        </w:tc>
        <w:tc>
          <w:tcPr>
            <w:tcW w:w="582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0F1A" w:rsidRPr="005442D4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3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CB195A" w:rsidRPr="00BF0F9B" w:rsidRDefault="00280F1A" w:rsidP="00280F1A">
            <w:pPr>
              <w:snapToGrid w:val="0"/>
              <w:ind w:left="113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3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Pr="00BF0F9B">
              <w:rPr>
                <w:rFonts w:asciiTheme="minorHAnsi" w:eastAsia="Arial Unicode MS" w:hAnsiTheme="minorHAnsi" w:cstheme="minorHAnsi"/>
              </w:rPr>
              <w:t>Poštanski broj i g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rad:</w:t>
            </w:r>
          </w:p>
        </w:tc>
        <w:tc>
          <w:tcPr>
            <w:tcW w:w="582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280F1A" w:rsidRPr="00BF0F9B" w:rsidTr="009D2C9F">
        <w:trPr>
          <w:trHeight w:val="89"/>
        </w:trPr>
        <w:tc>
          <w:tcPr>
            <w:tcW w:w="3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280F1A" w:rsidRPr="00BF0F9B" w:rsidRDefault="00280F1A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 xml:space="preserve">4.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Županija:</w:t>
            </w:r>
          </w:p>
        </w:tc>
        <w:tc>
          <w:tcPr>
            <w:tcW w:w="582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0F1A" w:rsidRPr="005442D4" w:rsidRDefault="00280F1A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3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CB195A" w:rsidRPr="00BF0F9B" w:rsidRDefault="00280F1A" w:rsidP="00280F1A">
            <w:pPr>
              <w:snapToGrid w:val="0"/>
              <w:ind w:left="113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5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OIB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2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C55C81">
        <w:trPr>
          <w:trHeight w:val="89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B195A" w:rsidRPr="00BF0F9B" w:rsidRDefault="001624AC" w:rsidP="001624AC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I. PODACI O PROJEKTU/PROGRAMU</w:t>
            </w:r>
          </w:p>
        </w:tc>
      </w:tr>
      <w:tr w:rsidR="00CB195A" w:rsidRPr="00BF0F9B" w:rsidTr="009D2C9F">
        <w:trPr>
          <w:trHeight w:val="89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B195A" w:rsidRPr="00BF0F9B" w:rsidRDefault="00280F1A" w:rsidP="005442D4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1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Naziv </w:t>
            </w:r>
            <w:r w:rsid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>projekta/programa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</w:p>
        </w:tc>
      </w:tr>
      <w:tr w:rsidR="006125BB" w:rsidRPr="00BF0F9B" w:rsidTr="00C55C81">
        <w:trPr>
          <w:trHeight w:val="89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5BB" w:rsidRPr="00BF0F9B" w:rsidRDefault="006125BB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5442D4" w:rsidRDefault="00CB195A" w:rsidP="005442D4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 xml:space="preserve">2. </w:t>
            </w:r>
            <w:r w:rsid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Sažetak projekta/programa </w:t>
            </w:r>
          </w:p>
          <w:p w:rsidR="00CB195A" w:rsidRPr="00BF0F9B" w:rsidRDefault="00CB195A" w:rsidP="005442D4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(ukratko predstavite osnovne </w:t>
            </w:r>
            <w:r w:rsid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>informacije o projektu/programu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u najviše 30 riječi)</w:t>
            </w:r>
          </w:p>
        </w:tc>
      </w:tr>
      <w:tr w:rsidR="006125BB" w:rsidRPr="00BF0F9B" w:rsidTr="00C55C81">
        <w:trPr>
          <w:trHeight w:val="89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5BB" w:rsidRPr="00BF0F9B" w:rsidRDefault="006125BB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B195A" w:rsidRPr="00BF0F9B" w:rsidRDefault="00280F1A" w:rsidP="005442D4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</w:rPr>
              <w:t>3</w:t>
            </w:r>
            <w:r w:rsidR="00CB195A" w:rsidRPr="00BF0F9B">
              <w:rPr>
                <w:rFonts w:asciiTheme="minorHAnsi" w:eastAsia="Arial Unicode MS" w:hAnsiTheme="minorHAnsi" w:cstheme="minorHAnsi"/>
              </w:rPr>
              <w:t xml:space="preserve">. 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Predviđeno traj</w:t>
            </w:r>
            <w:r w:rsid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>anje provedbe projekta/programa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u mjesecima:</w:t>
            </w:r>
          </w:p>
        </w:tc>
      </w:tr>
      <w:tr w:rsidR="006125BB" w:rsidRPr="00BF0F9B" w:rsidTr="00C55C81">
        <w:trPr>
          <w:trHeight w:val="89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5BB" w:rsidRPr="00BF0F9B" w:rsidRDefault="006125BB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5442D4" w:rsidRPr="00BF0F9B" w:rsidTr="009D2C9F">
        <w:trPr>
          <w:trHeight w:val="89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5442D4" w:rsidRPr="00A92659" w:rsidRDefault="005442D4" w:rsidP="005442D4">
            <w:pPr>
              <w:snapToGrid w:val="0"/>
              <w:ind w:left="113"/>
              <w:rPr>
                <w:rFonts w:ascii="Calibri" w:eastAsia="Arial Unicode MS" w:hAnsi="Calibri" w:cs="Calibri"/>
              </w:rPr>
            </w:pPr>
            <w:r w:rsidRPr="00A92659">
              <w:rPr>
                <w:rFonts w:ascii="Calibri" w:eastAsia="Arial Unicode MS" w:hAnsi="Calibri" w:cs="Calibri"/>
              </w:rPr>
              <w:t xml:space="preserve">4. </w:t>
            </w: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>Zemljopisno područje provedbe projekta/programa</w:t>
            </w:r>
            <w:r w:rsidRPr="00A92659">
              <w:rPr>
                <w:rFonts w:ascii="Calibri" w:eastAsia="Arial Unicode MS" w:hAnsi="Calibri" w:cs="Calibri"/>
                <w:i/>
                <w:iCs/>
                <w:sz w:val="16"/>
                <w:szCs w:val="16"/>
              </w:rPr>
              <w:t xml:space="preserve"> (</w:t>
            </w:r>
            <w:r>
              <w:rPr>
                <w:rFonts w:ascii="Calibri" w:eastAsia="Arial Unicode MS" w:hAnsi="Calibri" w:cs="Calibri"/>
                <w:i/>
                <w:iCs/>
                <w:sz w:val="16"/>
                <w:szCs w:val="16"/>
              </w:rPr>
              <w:t>lokacija, npr. Dubrovnik, Dubrovačko-neretvanska županija, itd.</w:t>
            </w:r>
            <w:r w:rsidRPr="00A92659">
              <w:rPr>
                <w:rFonts w:ascii="Calibri" w:eastAsia="Arial Unicode MS" w:hAnsi="Calibri" w:cs="Calibri"/>
                <w:i/>
                <w:iCs/>
                <w:sz w:val="16"/>
                <w:szCs w:val="16"/>
              </w:rPr>
              <w:t>)</w:t>
            </w:r>
          </w:p>
        </w:tc>
      </w:tr>
      <w:tr w:rsidR="005442D4" w:rsidRPr="00BF0F9B" w:rsidTr="00DC107D">
        <w:trPr>
          <w:trHeight w:val="89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2D4" w:rsidRPr="00BF0F9B" w:rsidRDefault="005442D4" w:rsidP="00DC107D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4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CB195A" w:rsidRPr="00BF0F9B" w:rsidRDefault="00280F1A" w:rsidP="005442D4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5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. Ukupan iznos potreba</w:t>
            </w:r>
            <w:r w:rsid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>n za provedbu projekta/programa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4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6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Iznos koji se traži od {davatelja financijskih sredstava} </w:t>
            </w:r>
            <w:r w:rsidR="00CB195A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(do </w:t>
            </w:r>
            <w:r w:rsidR="00CB195A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  <w:highlight w:val="lightGray"/>
              </w:rPr>
              <w:t>__</w:t>
            </w:r>
            <w:r w:rsidR="00CB195A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% ukupne </w:t>
            </w:r>
            <w:r w:rsidR="00CB195A" w:rsidRPr="00BF0F9B">
              <w:rPr>
                <w:rFonts w:asciiTheme="minorHAnsi" w:eastAsia="Arial Unicode MS" w:hAnsiTheme="minorHAnsi" w:cstheme="minorHAnsi"/>
                <w:sz w:val="16"/>
                <w:szCs w:val="16"/>
              </w:rPr>
              <w:t>vrijednosti projekta/programa)</w:t>
            </w:r>
          </w:p>
        </w:tc>
        <w:tc>
          <w:tcPr>
            <w:tcW w:w="51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5442D4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B195A" w:rsidRPr="00BF0F9B" w:rsidRDefault="00280F1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7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. Je li za provedbu zatražen ili osiguran iznos iz javnih izvora</w:t>
            </w:r>
            <w:r w:rsidR="00CB195A"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(tijela državne uprave i/ili jedinice lokalne i područne (regionalne) samouprave, iz fondova Europske unije ili od drugih donatora za provedbu ovog projekta (navesti ukupne iznose za prijavitelje </w:t>
            </w:r>
          </w:p>
          <w:p w:rsidR="00CB195A" w:rsidRPr="00BF0F9B" w:rsidRDefault="00CB195A" w:rsidP="00CB195A">
            <w:pPr>
              <w:snapToGrid w:val="0"/>
              <w:ind w:left="113"/>
              <w:jc w:val="both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i partnere ako ih imaju i dodati potrebne retke u obrascu)</w:t>
            </w:r>
          </w:p>
        </w:tc>
      </w:tr>
      <w:tr w:rsidR="00CB195A" w:rsidRPr="00BF0F9B" w:rsidTr="009D2C9F">
        <w:trPr>
          <w:trHeight w:val="89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CB195A" w:rsidRPr="00BF0F9B" w:rsidRDefault="00CB195A" w:rsidP="00CB195A">
            <w:pPr>
              <w:snapToGrid w:val="0"/>
              <w:ind w:right="113"/>
              <w:jc w:val="right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Da.</w:t>
            </w:r>
          </w:p>
        </w:tc>
        <w:tc>
          <w:tcPr>
            <w:tcW w:w="351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CB195A" w:rsidRPr="00BF0F9B" w:rsidRDefault="00CB195A" w:rsidP="00CB195A">
            <w:pPr>
              <w:snapToGrid w:val="0"/>
              <w:ind w:right="113"/>
              <w:jc w:val="right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Ne.</w:t>
            </w:r>
          </w:p>
        </w:tc>
        <w:tc>
          <w:tcPr>
            <w:tcW w:w="39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280F1A" w:rsidRPr="00BF0F9B" w:rsidTr="009D2C9F">
        <w:trPr>
          <w:trHeight w:val="89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280F1A" w:rsidRPr="00BF0F9B" w:rsidRDefault="00280F1A" w:rsidP="00C55C81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8. Ako je odgovor na prethodno pitanje </w:t>
            </w: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da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, navesti koliko je sredstava </w:t>
            </w:r>
            <w:r w:rsidR="00C55C81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traženo, a koliko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odobreno od pojedinog davatelja financijskih sredstava (dodati nove retke po potrebi):</w:t>
            </w:r>
          </w:p>
        </w:tc>
      </w:tr>
      <w:tr w:rsidR="00C55C81" w:rsidRPr="00BF0F9B" w:rsidTr="00C55C81">
        <w:trPr>
          <w:trHeight w:val="89"/>
        </w:trPr>
        <w:tc>
          <w:tcPr>
            <w:tcW w:w="2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C55C81" w:rsidRPr="00BF0F9B" w:rsidRDefault="00C55C81" w:rsidP="00C55C81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od koga traženo:</w:t>
            </w:r>
          </w:p>
        </w:tc>
        <w:tc>
          <w:tcPr>
            <w:tcW w:w="20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5C81" w:rsidRPr="00BF0F9B" w:rsidRDefault="00C55C81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C55C81" w:rsidRPr="00BF0F9B" w:rsidRDefault="00C55C81" w:rsidP="00C55C81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iznos traženih sredstava: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C81" w:rsidRPr="00BF0F9B" w:rsidRDefault="00C55C81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2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CB195A" w:rsidRPr="00BF0F9B" w:rsidRDefault="00903BC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o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d koga dobiveno:</w:t>
            </w:r>
          </w:p>
        </w:tc>
        <w:tc>
          <w:tcPr>
            <w:tcW w:w="20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CB195A" w:rsidRPr="00BF0F9B" w:rsidRDefault="00903BC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i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znos odobrenih sredstava: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95A" w:rsidRPr="00BF0F9B" w:rsidRDefault="00CB195A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i/>
              </w:rPr>
            </w:pPr>
          </w:p>
        </w:tc>
      </w:tr>
      <w:tr w:rsidR="00C55C81" w:rsidRPr="00BF0F9B" w:rsidTr="00C55C81">
        <w:trPr>
          <w:trHeight w:val="89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55C81" w:rsidRPr="00BF0F9B" w:rsidRDefault="00C55C81" w:rsidP="005442D4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9. </w:t>
            </w:r>
            <w:r w:rsid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>Detaljan opis projekta/programa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(najviše 2000 znakova)</w:t>
            </w:r>
          </w:p>
        </w:tc>
      </w:tr>
      <w:tr w:rsidR="00C55C81" w:rsidRPr="00BF0F9B" w:rsidTr="009D2C9F">
        <w:trPr>
          <w:trHeight w:val="89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5C81" w:rsidRPr="00BF0F9B" w:rsidRDefault="00C55C81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B195A" w:rsidRPr="00BF0F9B" w:rsidRDefault="00C55C81" w:rsidP="005442D4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10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Opišite mjerljive rezultate koje očekujete po završetku provođenja </w:t>
            </w:r>
            <w:r w:rsid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>projekta/programa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</w:tr>
      <w:tr w:rsidR="006125BB" w:rsidRPr="00BF0F9B" w:rsidTr="00C55C81">
        <w:trPr>
          <w:trHeight w:val="89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5BB" w:rsidRPr="00BF0F9B" w:rsidRDefault="006125BB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E12B86" w:rsidRPr="00BF0F9B" w:rsidTr="00E12B86">
        <w:trPr>
          <w:trHeight w:val="89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E12B86" w:rsidRPr="00BF0F9B" w:rsidRDefault="005442D4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>11. Tko su ciljane skupine (skupine na koju projektne/programske aktivnosti izravno utječu) obuhvaćene projektom/programom, njihov broj i struktura (npr. po dobi, spolu i sl.)? Na koji su način obuhvaćeni projektom/programom?</w:t>
            </w:r>
            <w:r w:rsidRPr="00A92659">
              <w:rPr>
                <w:rFonts w:ascii="Calibri" w:hAnsi="Calibri" w:cs="Calibri"/>
              </w:rPr>
              <w:t xml:space="preserve"> </w:t>
            </w: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>(</w:t>
            </w:r>
            <w:r w:rsidRPr="00A92659">
              <w:rPr>
                <w:rFonts w:ascii="Calibri" w:eastAsia="Arial Unicode MS" w:hAnsi="Calibri" w:cs="Calibri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>)</w:t>
            </w:r>
          </w:p>
        </w:tc>
      </w:tr>
      <w:tr w:rsidR="00E12B86" w:rsidRPr="00BF0F9B" w:rsidTr="009D2C9F">
        <w:trPr>
          <w:trHeight w:val="89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B86" w:rsidRPr="00BF0F9B" w:rsidRDefault="00E12B86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B195A" w:rsidRPr="00BF0F9B" w:rsidRDefault="005442D4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 xml:space="preserve">12. Tko su krajnji korisnici </w:t>
            </w:r>
            <w:r w:rsidRPr="00A92659">
              <w:rPr>
                <w:rFonts w:ascii="Calibri" w:eastAsia="Arial Unicode MS" w:hAnsi="Calibri" w:cs="Calibri"/>
                <w:i/>
                <w:sz w:val="22"/>
                <w:szCs w:val="22"/>
              </w:rPr>
              <w:t>projekta/programa</w:t>
            </w: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 xml:space="preserve"> (pojedinci, skupine, organizacije koje nisu izravno uključene u provedbu </w:t>
            </w:r>
            <w:r w:rsidRPr="00A92659">
              <w:rPr>
                <w:rFonts w:ascii="Calibri" w:eastAsia="Arial Unicode MS" w:hAnsi="Calibri" w:cs="Calibri"/>
                <w:i/>
                <w:sz w:val="22"/>
                <w:szCs w:val="22"/>
              </w:rPr>
              <w:t>projekta</w:t>
            </w: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 xml:space="preserve">, već on na njih ima posredan utjecaj)? Na koji način će </w:t>
            </w:r>
            <w:r w:rsidRPr="00A92659">
              <w:rPr>
                <w:rFonts w:ascii="Calibri" w:eastAsia="Arial Unicode MS" w:hAnsi="Calibri" w:cs="Calibri"/>
                <w:i/>
                <w:sz w:val="22"/>
                <w:szCs w:val="22"/>
              </w:rPr>
              <w:t>projekt/program</w:t>
            </w: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 xml:space="preserve"> na njih utjecati? </w:t>
            </w:r>
            <w:r w:rsidRPr="00A92659">
              <w:rPr>
                <w:rFonts w:ascii="Calibri" w:eastAsia="Arial Unicode MS" w:hAnsi="Calibri" w:cs="Calibri"/>
                <w:i/>
                <w:sz w:val="16"/>
                <w:szCs w:val="16"/>
              </w:rPr>
              <w:t>(molimo detaljan opis)</w:t>
            </w:r>
          </w:p>
        </w:tc>
      </w:tr>
      <w:tr w:rsidR="006125BB" w:rsidRPr="00BF0F9B" w:rsidTr="00C55C81">
        <w:trPr>
          <w:trHeight w:val="89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5BB" w:rsidRPr="00BF0F9B" w:rsidRDefault="006125BB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5442D4" w:rsidRPr="00BF0F9B" w:rsidTr="009D2C9F">
        <w:trPr>
          <w:trHeight w:val="89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5442D4" w:rsidRPr="00A92659" w:rsidRDefault="005442D4" w:rsidP="005442D4">
            <w:pPr>
              <w:snapToGrid w:val="0"/>
              <w:ind w:left="113"/>
              <w:rPr>
                <w:rFonts w:ascii="Calibri" w:eastAsia="Arial Unicode MS" w:hAnsi="Calibri" w:cs="Calibri"/>
              </w:rPr>
            </w:pP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 xml:space="preserve">13. Opišite glavne aktivnosti koje ćete provoditi, njihove nositelje, očekivane rezultate, vremensko razdoblje provedbe te koje ćete metode primijeniti u provedbi projekta/programa </w:t>
            </w:r>
            <w:r w:rsidRPr="00A92659">
              <w:rPr>
                <w:rFonts w:ascii="Calibri" w:eastAsia="Arial Unicode MS" w:hAnsi="Calibri" w:cs="Calibri"/>
                <w:i/>
                <w:sz w:val="16"/>
                <w:szCs w:val="16"/>
              </w:rPr>
              <w:t>(po potrebi proširite tablicu)</w:t>
            </w: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>.</w:t>
            </w:r>
          </w:p>
        </w:tc>
      </w:tr>
      <w:tr w:rsidR="009477DC" w:rsidRPr="00BF0F9B" w:rsidTr="009D2C9F">
        <w:trPr>
          <w:trHeight w:val="89"/>
        </w:trPr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9477DC" w:rsidRPr="00BF0F9B" w:rsidRDefault="009477DC" w:rsidP="00903BCA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Aktivnost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9477DC" w:rsidRPr="00BF0F9B" w:rsidRDefault="009477DC" w:rsidP="00903BCA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Nositelj</w:t>
            </w:r>
          </w:p>
        </w:tc>
        <w:tc>
          <w:tcPr>
            <w:tcW w:w="21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9477DC" w:rsidRPr="00BF0F9B" w:rsidRDefault="009477DC" w:rsidP="00903BCA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Metode provedbe aktivnosti</w:t>
            </w:r>
          </w:p>
        </w:tc>
        <w:tc>
          <w:tcPr>
            <w:tcW w:w="14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9477DC" w:rsidRPr="00BF0F9B" w:rsidRDefault="009477DC" w:rsidP="00903BCA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Vremensko</w:t>
            </w:r>
            <w:r w:rsidR="00903BCA"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</w:t>
            </w: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razdoblje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9477DC" w:rsidRPr="00BF0F9B" w:rsidRDefault="009477DC" w:rsidP="00903BCA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Očekivani rezultati</w:t>
            </w:r>
          </w:p>
        </w:tc>
      </w:tr>
      <w:tr w:rsidR="009477DC" w:rsidRPr="00BF0F9B" w:rsidTr="00E12B86">
        <w:trPr>
          <w:trHeight w:val="89"/>
        </w:trPr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5442D4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5442D4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1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5442D4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5442D4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7DC" w:rsidRPr="005442D4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9477DC" w:rsidRPr="00BF0F9B" w:rsidTr="00E12B86">
        <w:trPr>
          <w:trHeight w:val="89"/>
        </w:trPr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5442D4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5442D4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1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5442D4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5442D4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7DC" w:rsidRPr="005442D4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9477DC" w:rsidRPr="00BF0F9B" w:rsidTr="00E12B86">
        <w:trPr>
          <w:trHeight w:val="89"/>
        </w:trPr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5442D4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5442D4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1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5442D4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4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77DC" w:rsidRPr="005442D4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7DC" w:rsidRPr="005442D4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903BCA" w:rsidRPr="00BF0F9B" w:rsidTr="00C55C81">
        <w:trPr>
          <w:trHeight w:val="89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E12B86" w:rsidRPr="00BF0F9B" w:rsidRDefault="00E12B86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14</w:t>
            </w:r>
            <w:r w:rsidR="00903BC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. Odgovorne osob</w:t>
            </w:r>
            <w:r w:rsid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>e za provedbu projekta/programa</w:t>
            </w:r>
          </w:p>
          <w:p w:rsidR="00903BCA" w:rsidRPr="00BF0F9B" w:rsidRDefault="00903BCA" w:rsidP="005442D4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voditelj/ica i izvoditelji/ce p</w:t>
            </w:r>
            <w:r w:rsidR="005442D4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rojekta/programa</w:t>
            </w:r>
            <w:r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)</w:t>
            </w:r>
          </w:p>
        </w:tc>
      </w:tr>
      <w:tr w:rsidR="00903BCA" w:rsidRPr="00BF0F9B" w:rsidTr="00C55C81">
        <w:trPr>
          <w:trHeight w:val="89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CA" w:rsidRPr="00BF0F9B" w:rsidRDefault="00903BCA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  <w:shd w:val="clear" w:color="auto" w:fill="FFFFCC"/>
              </w:rPr>
            </w:pPr>
          </w:p>
        </w:tc>
      </w:tr>
      <w:tr w:rsidR="00CB195A" w:rsidRPr="00BF0F9B" w:rsidTr="009D2C9F">
        <w:trPr>
          <w:trHeight w:val="89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5442D4" w:rsidRDefault="00903BCA" w:rsidP="00903BCA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1</w:t>
            </w:r>
            <w:r w:rsidR="00E12B86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5</w:t>
            </w:r>
            <w:r w:rsidR="00CB195A"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</w:t>
            </w:r>
            <w:r w:rsidRPr="00BF0F9B">
              <w:rPr>
                <w:rFonts w:asciiTheme="minorHAnsi" w:eastAsia="Arial Unicode MS" w:hAnsiTheme="minorHAnsi" w:cstheme="minorHAnsi"/>
                <w:sz w:val="22"/>
                <w:szCs w:val="22"/>
              </w:rPr>
              <w:t>Broj volontera koji sudjelu</w:t>
            </w:r>
            <w:r w:rsidR="005442D4">
              <w:rPr>
                <w:rFonts w:asciiTheme="minorHAnsi" w:eastAsia="Arial Unicode MS" w:hAnsiTheme="minorHAnsi" w:cstheme="minorHAnsi"/>
                <w:sz w:val="22"/>
                <w:szCs w:val="22"/>
              </w:rPr>
              <w:t>ju u provedbi projekta/programa</w:t>
            </w:r>
          </w:p>
          <w:p w:rsidR="00CB195A" w:rsidRPr="00BF0F9B" w:rsidRDefault="00903BCA" w:rsidP="001624AC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navedite broj volontera i broj predviđenih volont</w:t>
            </w:r>
            <w:r w:rsidR="001624AC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erskih sati u projektu/programu</w:t>
            </w:r>
            <w:r w:rsidRPr="00BF0F9B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)</w:t>
            </w:r>
          </w:p>
        </w:tc>
      </w:tr>
      <w:tr w:rsidR="009477DC" w:rsidRPr="00BF0F9B" w:rsidTr="00C55C81">
        <w:trPr>
          <w:trHeight w:val="89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7DC" w:rsidRPr="00BF0F9B" w:rsidRDefault="009477DC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  <w:sz w:val="22"/>
                <w:szCs w:val="22"/>
                <w:shd w:val="clear" w:color="auto" w:fill="FFFFCC"/>
              </w:rPr>
            </w:pPr>
          </w:p>
        </w:tc>
      </w:tr>
      <w:tr w:rsidR="005442D4" w:rsidRPr="00BF0F9B" w:rsidTr="00C55C81">
        <w:trPr>
          <w:trHeight w:val="108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5442D4" w:rsidRPr="00A92659" w:rsidRDefault="005442D4" w:rsidP="005442D4">
            <w:pPr>
              <w:snapToGrid w:val="0"/>
              <w:ind w:left="113"/>
              <w:rPr>
                <w:rFonts w:ascii="Calibri" w:eastAsia="Arial Unicode MS" w:hAnsi="Calibri" w:cs="Calibri"/>
                <w:i/>
                <w:sz w:val="16"/>
                <w:szCs w:val="16"/>
              </w:rPr>
            </w:pP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 xml:space="preserve">16. Kratak opis iskustava, postignuća i sposobnosti organizacije - prijavitelja da samostalno ili u suradnji s partnerskim organizacijama (ako je primjenjivo) provede predloženi projekt/program </w:t>
            </w:r>
            <w:r w:rsidRPr="00A92659">
              <w:rPr>
                <w:rFonts w:ascii="Calibri" w:eastAsia="Arial Unicode MS" w:hAnsi="Calibri" w:cs="Calibri"/>
                <w:i/>
                <w:sz w:val="16"/>
                <w:szCs w:val="16"/>
              </w:rPr>
              <w:t>(navedite prijašnje i sadašnje aktivnosti/projekte/programe koje organizacija prijavitelj provod; za svaku aktivnost/projekt/program navesti broj polaznika i iznos s kojim se provela aktivnost/projekt/program; s kim je organizacija prijavitelja surađuje u provedbi svojih aktivnosti; tko je do sada financirao/donirao/sponzorirao aktivnosti organizacije).</w:t>
            </w:r>
          </w:p>
        </w:tc>
      </w:tr>
      <w:tr w:rsidR="00903BCA" w:rsidRPr="00BF0F9B" w:rsidTr="00C55C81">
        <w:trPr>
          <w:trHeight w:val="108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CA" w:rsidRPr="00BF0F9B" w:rsidRDefault="00903BCA" w:rsidP="009D2C9F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5442D4" w:rsidRPr="00BF0F9B" w:rsidTr="009D2C9F">
        <w:trPr>
          <w:trHeight w:val="108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5442D4" w:rsidRPr="00A92659" w:rsidRDefault="005442D4" w:rsidP="005442D4">
            <w:pPr>
              <w:snapToGrid w:val="0"/>
              <w:ind w:left="113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>17. Na koji način planirate u provedbu projekta/ programa uključiti predlagatelje/ donositelje/ provoditelje javnih politika (na lokalnoj, regionalnoj, nacionalnoj ili europskoj razini) na koje se odnosi projekt/program?</w:t>
            </w:r>
          </w:p>
        </w:tc>
      </w:tr>
      <w:tr w:rsidR="006125BB" w:rsidRPr="00BF0F9B" w:rsidTr="00C55C81">
        <w:trPr>
          <w:trHeight w:val="108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5BB" w:rsidRPr="00BF0F9B" w:rsidRDefault="006125BB" w:rsidP="00CB195A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5442D4" w:rsidRPr="00BF0F9B" w:rsidTr="009D2C9F">
        <w:trPr>
          <w:trHeight w:val="108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5442D4" w:rsidRPr="00A92659" w:rsidRDefault="005442D4" w:rsidP="005442D4">
            <w:pPr>
              <w:snapToGrid w:val="0"/>
              <w:ind w:left="113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>18. Opišite na koji način planirate uključiti građane i građanke u aktivnosti projekta/programa,</w:t>
            </w:r>
          </w:p>
          <w:p w:rsidR="005442D4" w:rsidRPr="00A92659" w:rsidRDefault="005442D4" w:rsidP="005442D4">
            <w:pPr>
              <w:snapToGrid w:val="0"/>
              <w:ind w:left="113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>te informirati širu javnost o tijeku provedbe i rezultatima projekta/programa.</w:t>
            </w:r>
          </w:p>
        </w:tc>
      </w:tr>
      <w:tr w:rsidR="005442D4" w:rsidRPr="00BF0F9B" w:rsidTr="00C55C81">
        <w:trPr>
          <w:trHeight w:val="108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42D4" w:rsidRPr="00BF0F9B" w:rsidRDefault="005442D4" w:rsidP="005442D4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5442D4" w:rsidRPr="00BF0F9B" w:rsidTr="00C55C81">
        <w:trPr>
          <w:trHeight w:val="108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5442D4" w:rsidRPr="00BF0F9B" w:rsidRDefault="005442D4" w:rsidP="005442D4">
            <w:pPr>
              <w:snapToGrid w:val="0"/>
              <w:ind w:left="113"/>
              <w:rPr>
                <w:rFonts w:asciiTheme="minorHAnsi" w:eastAsia="Arial Unicode MS" w:hAnsiTheme="minorHAnsi" w:cstheme="minorHAnsi"/>
                <w:b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III. VREDNOVANJE REZULTATA </w:t>
            </w:r>
          </w:p>
        </w:tc>
      </w:tr>
      <w:tr w:rsidR="005442D4" w:rsidRPr="00BF0F9B" w:rsidTr="009D2C9F">
        <w:trPr>
          <w:trHeight w:val="108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5442D4" w:rsidRPr="00A92659" w:rsidRDefault="005442D4" w:rsidP="005442D4">
            <w:pPr>
              <w:snapToGrid w:val="0"/>
              <w:ind w:left="113"/>
              <w:rPr>
                <w:rFonts w:ascii="Calibri" w:eastAsia="Arial Unicode MS" w:hAnsi="Calibri" w:cs="Calibri"/>
                <w:b/>
              </w:rPr>
            </w:pP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>1. Opišite na koji će se način izvršiti praćenje i vrednovanje postignuća rezultata projekta/programa i njegov utjecaj na ispunjavanje ciljeva poziva ili natječaja.</w:t>
            </w:r>
          </w:p>
        </w:tc>
      </w:tr>
      <w:tr w:rsidR="005442D4" w:rsidRPr="00BF0F9B" w:rsidTr="00C55C81">
        <w:trPr>
          <w:trHeight w:val="108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42D4" w:rsidRPr="00BF0F9B" w:rsidRDefault="005442D4" w:rsidP="005442D4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  <w:tr w:rsidR="005442D4" w:rsidRPr="00BF0F9B" w:rsidTr="009D2C9F">
        <w:trPr>
          <w:trHeight w:val="108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5442D4" w:rsidRPr="00BF0F9B" w:rsidRDefault="001624AC" w:rsidP="001624AC">
            <w:pPr>
              <w:snapToGrid w:val="0"/>
              <w:ind w:left="113"/>
              <w:rPr>
                <w:rFonts w:asciiTheme="minorHAnsi" w:eastAsia="Arial Unicode MS" w:hAnsiTheme="minorHAnsi" w:cstheme="minorHAnsi"/>
                <w:b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V. ODRŽIVOST PROJEKTA/PROGRAMA</w:t>
            </w:r>
          </w:p>
        </w:tc>
      </w:tr>
      <w:tr w:rsidR="005442D4" w:rsidRPr="00BF0F9B" w:rsidTr="009D2C9F">
        <w:trPr>
          <w:trHeight w:val="108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5442D4" w:rsidRPr="00A92659" w:rsidRDefault="005442D4" w:rsidP="005442D4">
            <w:pPr>
              <w:snapToGrid w:val="0"/>
              <w:ind w:left="113"/>
              <w:rPr>
                <w:rFonts w:ascii="Calibri" w:eastAsia="Arial Unicode MS" w:hAnsi="Calibri" w:cs="Calibri"/>
                <w:b/>
              </w:rPr>
            </w:pPr>
            <w:r w:rsidRPr="00A92659">
              <w:rPr>
                <w:rFonts w:ascii="Calibri" w:eastAsia="Arial Unicode MS" w:hAnsi="Calibri" w:cs="Calibri"/>
                <w:sz w:val="22"/>
                <w:szCs w:val="22"/>
              </w:rPr>
              <w:t>1. Opišite planira li se i na koji će se način osigurati održivost projekta/programa nakon isteka financijske podrške ugovornog tijela (financijsku, institucionalnu, na razini razvijanja javnih politika i okolišnu održivost projektnih/programskih aktivnosti nakon završetka projekta)?</w:t>
            </w:r>
          </w:p>
        </w:tc>
      </w:tr>
      <w:tr w:rsidR="005442D4" w:rsidRPr="00BF0F9B" w:rsidTr="00C55C81">
        <w:trPr>
          <w:trHeight w:val="108"/>
        </w:trPr>
        <w:tc>
          <w:tcPr>
            <w:tcW w:w="96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42D4" w:rsidRPr="00BF0F9B" w:rsidRDefault="005442D4" w:rsidP="005442D4">
            <w:pPr>
              <w:snapToGrid w:val="0"/>
              <w:ind w:left="113"/>
              <w:rPr>
                <w:rFonts w:asciiTheme="minorHAnsi" w:eastAsia="Arial Unicode MS" w:hAnsiTheme="minorHAnsi" w:cstheme="minorHAnsi"/>
              </w:rPr>
            </w:pPr>
          </w:p>
        </w:tc>
      </w:tr>
    </w:tbl>
    <w:p w:rsidR="00646DF1" w:rsidRPr="00BF0F9B" w:rsidRDefault="00646DF1" w:rsidP="00646DF1">
      <w:pPr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  <w:sectPr w:rsidR="00646DF1" w:rsidRPr="00BF0F9B" w:rsidSect="00910060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646DF1" w:rsidRDefault="00646DF1" w:rsidP="00646DF1">
      <w:pPr>
        <w:tabs>
          <w:tab w:val="left" w:pos="2301"/>
        </w:tabs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:rsidR="005442D4" w:rsidRDefault="005442D4" w:rsidP="00646DF1">
      <w:pPr>
        <w:tabs>
          <w:tab w:val="left" w:pos="2301"/>
        </w:tabs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:rsidR="005442D4" w:rsidRDefault="005442D4" w:rsidP="00646DF1">
      <w:pPr>
        <w:tabs>
          <w:tab w:val="left" w:pos="2301"/>
        </w:tabs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:rsidR="005442D4" w:rsidRPr="00BF0F9B" w:rsidRDefault="005442D4" w:rsidP="00646DF1">
      <w:pPr>
        <w:tabs>
          <w:tab w:val="left" w:pos="2301"/>
        </w:tabs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C40F26" w:rsidRPr="00BF0F9B" w:rsidTr="003D0463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40F26" w:rsidRPr="00BF0F9B" w:rsidRDefault="00C40F26" w:rsidP="003D0463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C40F26" w:rsidRPr="00BF0F9B" w:rsidTr="003D0463">
        <w:tc>
          <w:tcPr>
            <w:tcW w:w="3415" w:type="dxa"/>
            <w:shd w:val="clear" w:color="auto" w:fill="auto"/>
            <w:vAlign w:val="center"/>
          </w:tcPr>
          <w:p w:rsidR="00795926" w:rsidRPr="00BF0F9B" w:rsidRDefault="00C40F26" w:rsidP="009477D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Ime i prezime voditelja/voditeljice projekta/programa</w:t>
            </w:r>
          </w:p>
          <w:p w:rsidR="00C40F26" w:rsidRPr="00BF0F9B" w:rsidRDefault="00C40F26" w:rsidP="009477D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BF0F9B">
              <w:rPr>
                <w:rFonts w:asciiTheme="minorHAnsi" w:eastAsia="SimSun" w:hAnsiTheme="minorHAnsi" w:cstheme="minorHAnsi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:rsidR="00795926" w:rsidRPr="00BF0F9B" w:rsidRDefault="00C40F26" w:rsidP="009477D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Ime i prezime osobe ovlaštene za zastupanje</w:t>
            </w:r>
          </w:p>
          <w:p w:rsidR="00C40F26" w:rsidRPr="00BF0F9B" w:rsidRDefault="00C40F26" w:rsidP="009477D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BF0F9B">
              <w:rPr>
                <w:rFonts w:asciiTheme="minorHAnsi" w:eastAsia="SimSun" w:hAnsiTheme="minorHAnsi" w:cstheme="minorHAnsi"/>
                <w:b/>
                <w:i/>
                <w:sz w:val="20"/>
              </w:rPr>
              <w:t>(u organizaciji – prijavitelju)</w:t>
            </w:r>
          </w:p>
        </w:tc>
      </w:tr>
    </w:tbl>
    <w:p w:rsidR="00C40F26" w:rsidRPr="00BF0F9B" w:rsidRDefault="00C40F26" w:rsidP="00C40F26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BF0F9B">
        <w:rPr>
          <w:rFonts w:asciiTheme="minorHAnsi" w:eastAsia="Arial Unicode MS" w:hAnsiTheme="minorHAnsi" w:cstheme="minorHAnsi"/>
          <w:b/>
          <w:sz w:val="22"/>
          <w:szCs w:val="22"/>
        </w:rPr>
        <w:t>MP</w:t>
      </w:r>
    </w:p>
    <w:p w:rsidR="00C40F26" w:rsidRPr="00BF0F9B" w:rsidRDefault="00C40F26" w:rsidP="00C40F26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C40F26" w:rsidRPr="00BF0F9B" w:rsidTr="003D0463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40F26" w:rsidRPr="00BF0F9B" w:rsidRDefault="00C40F26" w:rsidP="003D0463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C40F26" w:rsidRPr="00BF0F9B" w:rsidTr="003D0463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Potpis</w:t>
            </w:r>
          </w:p>
        </w:tc>
      </w:tr>
    </w:tbl>
    <w:p w:rsidR="00C40F26" w:rsidRPr="00BF0F9B" w:rsidRDefault="00C40F26" w:rsidP="00C40F26">
      <w:pPr>
        <w:rPr>
          <w:rFonts w:asciiTheme="minorHAnsi" w:hAnsiTheme="minorHAnsi" w:cstheme="minorHAnsi"/>
        </w:rPr>
      </w:pPr>
    </w:p>
    <w:p w:rsidR="00C40F26" w:rsidRPr="00BF0F9B" w:rsidRDefault="00C40F26" w:rsidP="00C40F26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C40F26" w:rsidRPr="00BF0F9B" w:rsidRDefault="00C40F26" w:rsidP="00C40F26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C40F26" w:rsidRPr="00BF0F9B" w:rsidRDefault="00C40F26" w:rsidP="00C40F26">
      <w:pPr>
        <w:rPr>
          <w:rFonts w:asciiTheme="minorHAnsi" w:hAnsiTheme="minorHAnsi" w:cstheme="minorHAnsi"/>
        </w:rPr>
      </w:pPr>
    </w:p>
    <w:p w:rsidR="00C40F26" w:rsidRPr="00BF0F9B" w:rsidRDefault="00C40F26" w:rsidP="00C40F26">
      <w:pPr>
        <w:ind w:hanging="13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C40F26" w:rsidRPr="00BF0F9B" w:rsidRDefault="00C40F26" w:rsidP="00C40F26">
      <w:pPr>
        <w:ind w:hanging="13"/>
        <w:rPr>
          <w:rFonts w:asciiTheme="minorHAnsi" w:eastAsia="Arial Unicode MS" w:hAnsiTheme="minorHAnsi" w:cstheme="minorHAnsi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C40F26" w:rsidRPr="00BF0F9B" w:rsidTr="003D0463">
        <w:tc>
          <w:tcPr>
            <w:tcW w:w="360" w:type="dxa"/>
            <w:shd w:val="clear" w:color="auto" w:fill="auto"/>
            <w:vAlign w:val="center"/>
          </w:tcPr>
          <w:p w:rsidR="00C40F26" w:rsidRPr="00BF0F9B" w:rsidRDefault="00C40F26" w:rsidP="003D0463">
            <w:pPr>
              <w:snapToGrid w:val="0"/>
              <w:ind w:left="-13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22"/>
                <w:szCs w:val="20"/>
              </w:rPr>
            </w:pPr>
            <w:r w:rsidRPr="00BF0F9B">
              <w:rPr>
                <w:rFonts w:asciiTheme="minorHAnsi" w:eastAsia="Arial Unicode MS" w:hAnsiTheme="minorHAnsi" w:cstheme="minorHAnsi"/>
                <w:b/>
                <w:bCs/>
                <w:i/>
                <w:sz w:val="22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C40F26" w:rsidRPr="00BF0F9B" w:rsidRDefault="00C40F26" w:rsidP="003D0463">
            <w:pPr>
              <w:snapToGrid w:val="0"/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</w:pPr>
            <w:r w:rsidRPr="00BF0F9B"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0F26" w:rsidRPr="00BF0F9B" w:rsidRDefault="00C40F26" w:rsidP="009477DC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40F26" w:rsidRPr="00BF0F9B" w:rsidRDefault="006125BB" w:rsidP="005442D4">
            <w:pPr>
              <w:snapToGrid w:val="0"/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</w:pPr>
            <w:r w:rsidRPr="00BF0F9B"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  <w:t>202</w:t>
            </w:r>
            <w:r w:rsidR="005442D4"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  <w:t>2</w:t>
            </w:r>
            <w:r w:rsidR="00C40F26" w:rsidRPr="00BF0F9B"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  <w:t>.</w:t>
            </w:r>
          </w:p>
        </w:tc>
      </w:tr>
    </w:tbl>
    <w:p w:rsidR="00C40F26" w:rsidRPr="00BF0F9B" w:rsidRDefault="00C40F26" w:rsidP="00C40F26">
      <w:pPr>
        <w:rPr>
          <w:rFonts w:asciiTheme="minorHAnsi" w:hAnsiTheme="minorHAnsi" w:cstheme="minorHAnsi"/>
          <w:b/>
        </w:rPr>
      </w:pPr>
    </w:p>
    <w:p w:rsidR="00C40F26" w:rsidRPr="00BF0F9B" w:rsidRDefault="00C40F26" w:rsidP="00646DF1">
      <w:pPr>
        <w:tabs>
          <w:tab w:val="left" w:pos="2301"/>
        </w:tabs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:rsidR="006125BB" w:rsidRPr="00BF0F9B" w:rsidRDefault="006125BB" w:rsidP="00646DF1">
      <w:pPr>
        <w:tabs>
          <w:tab w:val="left" w:pos="2301"/>
        </w:tabs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</w:pPr>
    </w:p>
    <w:p w:rsidR="00C40F26" w:rsidRPr="00BF0F9B" w:rsidRDefault="001063A4" w:rsidP="00646DF1">
      <w:pPr>
        <w:tabs>
          <w:tab w:val="left" w:pos="2301"/>
        </w:tabs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</w:pPr>
      <w:r w:rsidRPr="00BF0F9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>U nastavku ispunite:</w:t>
      </w:r>
    </w:p>
    <w:p w:rsidR="00844EC7" w:rsidRPr="00BF0F9B" w:rsidRDefault="00844EC7" w:rsidP="00C40F26">
      <w:pPr>
        <w:pStyle w:val="IntenseQuote"/>
        <w:rPr>
          <w:rFonts w:asciiTheme="minorHAnsi" w:hAnsiTheme="minorHAnsi" w:cstheme="minorHAnsi"/>
          <w:b/>
          <w:color w:val="000000"/>
        </w:rPr>
      </w:pPr>
      <w:r w:rsidRPr="00BF0F9B">
        <w:rPr>
          <w:rFonts w:asciiTheme="minorHAnsi" w:hAnsiTheme="minorHAnsi" w:cstheme="minorHAnsi"/>
          <w:b/>
          <w:color w:val="000000"/>
        </w:rPr>
        <w:t>IZJAVE U SKLOPU PRIJAVE</w:t>
      </w:r>
      <w:r w:rsidR="001624AC">
        <w:rPr>
          <w:rFonts w:asciiTheme="minorHAnsi" w:hAnsiTheme="minorHAnsi" w:cstheme="minorHAnsi"/>
          <w:b/>
          <w:color w:val="000000"/>
        </w:rPr>
        <w:t xml:space="preserve"> PROJEKTA/PROGRAMA</w:t>
      </w:r>
      <w:bookmarkStart w:id="0" w:name="_GoBack"/>
      <w:bookmarkEnd w:id="0"/>
    </w:p>
    <w:p w:rsidR="00C40F26" w:rsidRPr="00BF0F9B" w:rsidRDefault="00C40F26" w:rsidP="00C40F26">
      <w:pPr>
        <w:numPr>
          <w:ilvl w:val="0"/>
          <w:numId w:val="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F0F9B">
        <w:rPr>
          <w:rFonts w:asciiTheme="minorHAnsi" w:hAnsiTheme="minorHAnsi" w:cstheme="minorHAnsi"/>
          <w:b/>
          <w:bCs/>
          <w:sz w:val="22"/>
          <w:szCs w:val="22"/>
        </w:rPr>
        <w:t>IZJAVA O NEPOSTOJANJU DVOSTRUKOG FINANCIRANJA</w:t>
      </w:r>
    </w:p>
    <w:p w:rsidR="00844EC7" w:rsidRPr="00BF0F9B" w:rsidRDefault="00844EC7" w:rsidP="00C40F2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365305" w:rsidRPr="00BF0F9B" w:rsidRDefault="00365305" w:rsidP="00365305">
      <w:pPr>
        <w:numPr>
          <w:ilvl w:val="0"/>
          <w:numId w:val="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F0F9B">
        <w:rPr>
          <w:rFonts w:asciiTheme="minorHAnsi" w:hAnsiTheme="minorHAnsi" w:cstheme="minorHAnsi"/>
          <w:b/>
          <w:sz w:val="22"/>
          <w:szCs w:val="22"/>
        </w:rPr>
        <w:t xml:space="preserve">IZJAVA IZVODITELJA </w:t>
      </w:r>
      <w:r w:rsidR="00B01358" w:rsidRPr="00BF0F9B">
        <w:rPr>
          <w:rFonts w:asciiTheme="minorHAnsi" w:hAnsiTheme="minorHAnsi" w:cstheme="minorHAnsi"/>
          <w:b/>
          <w:sz w:val="22"/>
          <w:szCs w:val="22"/>
        </w:rPr>
        <w:t>AKTIVNOSTI NAVEDENIH U OPI</w:t>
      </w:r>
      <w:r w:rsidR="005442D4">
        <w:rPr>
          <w:rFonts w:asciiTheme="minorHAnsi" w:hAnsiTheme="minorHAnsi" w:cstheme="minorHAnsi"/>
          <w:b/>
          <w:sz w:val="22"/>
          <w:szCs w:val="22"/>
        </w:rPr>
        <w:t>SU AKTIVNOSTI PROJEKTA/PROGRAMA</w:t>
      </w:r>
      <w:r w:rsidR="00B01358" w:rsidRPr="00BF0F9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42D4">
        <w:rPr>
          <w:rFonts w:asciiTheme="minorHAnsi" w:hAnsiTheme="minorHAnsi" w:cstheme="minorHAnsi"/>
          <w:b/>
          <w:sz w:val="22"/>
          <w:szCs w:val="22"/>
        </w:rPr>
        <w:br/>
      </w:r>
      <w:r w:rsidR="00B01358" w:rsidRPr="00BF0F9B">
        <w:rPr>
          <w:rFonts w:asciiTheme="minorHAnsi" w:hAnsiTheme="minorHAnsi" w:cstheme="minorHAnsi"/>
          <w:i/>
          <w:sz w:val="20"/>
          <w:szCs w:val="22"/>
        </w:rPr>
        <w:t>(po potrebi dodati izjave za više izvoditelja)</w:t>
      </w:r>
    </w:p>
    <w:p w:rsidR="00C40F26" w:rsidRPr="00BF0F9B" w:rsidRDefault="00C40F26" w:rsidP="00C40F2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C40F26" w:rsidRPr="00BF0F9B" w:rsidRDefault="00C40F26" w:rsidP="00C40F26">
      <w:pPr>
        <w:numPr>
          <w:ilvl w:val="0"/>
          <w:numId w:val="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F0F9B">
        <w:rPr>
          <w:rFonts w:asciiTheme="minorHAnsi" w:hAnsiTheme="minorHAnsi" w:cstheme="minorHAnsi"/>
          <w:b/>
          <w:bCs/>
          <w:sz w:val="22"/>
          <w:szCs w:val="22"/>
        </w:rPr>
        <w:t xml:space="preserve">IZJAVA </w:t>
      </w:r>
      <w:r w:rsidRPr="00BF0F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 financiranim projektima orga</w:t>
      </w:r>
      <w:r w:rsidR="005442D4">
        <w:rPr>
          <w:rFonts w:asciiTheme="minorHAnsi" w:hAnsiTheme="minorHAnsi" w:cstheme="minorHAnsi"/>
          <w:b/>
          <w:bCs/>
          <w:color w:val="000000"/>
          <w:sz w:val="22"/>
          <w:szCs w:val="22"/>
        </w:rPr>
        <w:t>nizacije iz javnih izvora u 2020./2021</w:t>
      </w:r>
      <w:r w:rsidRPr="00BF0F9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godini i/ili sredstva iz dijela </w:t>
      </w:r>
      <w:r w:rsidR="005442D4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ihoda od igara na sreću u 2020./2021</w:t>
      </w:r>
      <w:r w:rsidRPr="00BF0F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godini</w:t>
      </w:r>
    </w:p>
    <w:p w:rsidR="00EE6489" w:rsidRDefault="00EE6489" w:rsidP="00936812">
      <w:pPr>
        <w:jc w:val="center"/>
        <w:rPr>
          <w:rFonts w:asciiTheme="minorHAnsi" w:hAnsiTheme="minorHAnsi" w:cstheme="minorHAnsi"/>
          <w:b/>
          <w:bCs/>
        </w:rPr>
        <w:sectPr w:rsidR="00EE6489" w:rsidSect="00910060">
          <w:type w:val="continuous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EE6489" w:rsidRPr="00A92659" w:rsidRDefault="00EE6489" w:rsidP="00EE6489">
      <w:pPr>
        <w:jc w:val="center"/>
        <w:rPr>
          <w:rFonts w:ascii="Calibri" w:hAnsi="Calibri" w:cs="Calibri"/>
          <w:b/>
          <w:bCs/>
        </w:rPr>
      </w:pPr>
      <w:r w:rsidRPr="00A92659">
        <w:rPr>
          <w:rFonts w:ascii="Calibri" w:hAnsi="Calibri" w:cs="Calibri"/>
          <w:b/>
          <w:bCs/>
        </w:rPr>
        <w:lastRenderedPageBreak/>
        <w:t>IZJAVA O NEPOSTOJANJU DVOSTRUKOG FINANCIRANJA</w:t>
      </w:r>
    </w:p>
    <w:p w:rsidR="00EE6489" w:rsidRPr="00A92659" w:rsidRDefault="00EE6489" w:rsidP="00EE6489">
      <w:pPr>
        <w:rPr>
          <w:rFonts w:ascii="Calibri" w:eastAsia="PMingLiU" w:hAnsi="Calibri" w:cs="Calibri"/>
          <w:lang w:eastAsia="zh-TW"/>
        </w:rPr>
      </w:pPr>
    </w:p>
    <w:p w:rsidR="00EE6489" w:rsidRDefault="00EE6489" w:rsidP="00EE6489">
      <w:pPr>
        <w:rPr>
          <w:rFonts w:ascii="Calibri" w:eastAsia="PMingLiU" w:hAnsi="Calibri" w:cs="Calibri"/>
          <w:lang w:eastAsia="zh-TW"/>
        </w:rPr>
      </w:pPr>
      <w:r>
        <w:rPr>
          <w:rFonts w:ascii="Calibri" w:eastAsia="PMingLiU" w:hAnsi="Calibri" w:cs="Calibri"/>
          <w:lang w:eastAsia="zh-TW"/>
        </w:rPr>
        <w:t>kojom se izjavljuje da</w:t>
      </w:r>
    </w:p>
    <w:p w:rsidR="00EE6489" w:rsidRDefault="00EE6489" w:rsidP="00EE6489">
      <w:pPr>
        <w:rPr>
          <w:rFonts w:ascii="Calibri" w:eastAsia="PMingLiU" w:hAnsi="Calibri" w:cs="Calibri"/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612"/>
      </w:tblGrid>
      <w:tr w:rsidR="00EE6489" w:rsidTr="00DC107D">
        <w:tc>
          <w:tcPr>
            <w:tcW w:w="1242" w:type="dxa"/>
          </w:tcPr>
          <w:p w:rsidR="00EE6489" w:rsidRDefault="00EE6489" w:rsidP="00DC107D">
            <w:pPr>
              <w:rPr>
                <w:rFonts w:ascii="Calibri" w:eastAsia="PMingLiU" w:hAnsi="Calibri" w:cs="Calibri"/>
                <w:lang w:eastAsia="zh-TW"/>
              </w:rPr>
            </w:pPr>
            <w:r>
              <w:rPr>
                <w:rFonts w:ascii="Calibri" w:eastAsia="PMingLiU" w:hAnsi="Calibri" w:cs="Calibri"/>
                <w:lang w:eastAsia="zh-TW"/>
              </w:rPr>
              <w:t xml:space="preserve">Prijavitelj: </w:t>
            </w:r>
          </w:p>
        </w:tc>
        <w:tc>
          <w:tcPr>
            <w:tcW w:w="8612" w:type="dxa"/>
            <w:tcBorders>
              <w:bottom w:val="single" w:sz="4" w:space="0" w:color="auto"/>
            </w:tcBorders>
          </w:tcPr>
          <w:p w:rsidR="00EE6489" w:rsidRDefault="00EE6489" w:rsidP="00DC107D">
            <w:pPr>
              <w:jc w:val="center"/>
              <w:rPr>
                <w:rFonts w:ascii="Calibri" w:eastAsia="PMingLiU" w:hAnsi="Calibri" w:cs="Calibri"/>
                <w:lang w:eastAsia="zh-TW"/>
              </w:rPr>
            </w:pPr>
          </w:p>
        </w:tc>
      </w:tr>
      <w:tr w:rsidR="00EE6489" w:rsidTr="00DC107D">
        <w:tc>
          <w:tcPr>
            <w:tcW w:w="1242" w:type="dxa"/>
          </w:tcPr>
          <w:p w:rsidR="00EE6489" w:rsidRDefault="00EE6489" w:rsidP="00DC107D">
            <w:pPr>
              <w:rPr>
                <w:rFonts w:ascii="Calibri" w:eastAsia="PMingLiU" w:hAnsi="Calibri" w:cs="Calibri"/>
                <w:lang w:eastAsia="zh-TW"/>
              </w:rPr>
            </w:pPr>
          </w:p>
        </w:tc>
        <w:tc>
          <w:tcPr>
            <w:tcW w:w="8612" w:type="dxa"/>
            <w:tcBorders>
              <w:top w:val="single" w:sz="4" w:space="0" w:color="auto"/>
            </w:tcBorders>
          </w:tcPr>
          <w:p w:rsidR="00EE6489" w:rsidRPr="0075323A" w:rsidRDefault="00EE6489" w:rsidP="00DC107D">
            <w:pPr>
              <w:jc w:val="center"/>
              <w:rPr>
                <w:rFonts w:ascii="Calibri" w:eastAsia="PMingLiU" w:hAnsi="Calibri" w:cs="Calibri"/>
                <w:i/>
                <w:lang w:eastAsia="zh-TW"/>
              </w:rPr>
            </w:pPr>
            <w:r w:rsidRPr="0075323A">
              <w:rPr>
                <w:rFonts w:ascii="Calibri" w:eastAsia="PMingLiU" w:hAnsi="Calibri" w:cs="Calibri"/>
                <w:i/>
                <w:lang w:eastAsia="zh-TW"/>
              </w:rPr>
              <w:t>(naziv, OIB)</w:t>
            </w:r>
          </w:p>
        </w:tc>
      </w:tr>
    </w:tbl>
    <w:p w:rsidR="00EE6489" w:rsidRDefault="00EE6489" w:rsidP="00EE6489">
      <w:pPr>
        <w:rPr>
          <w:rFonts w:ascii="Calibri" w:eastAsia="PMingLiU" w:hAnsi="Calibri" w:cs="Calibri"/>
          <w:lang w:eastAsia="zh-TW"/>
        </w:rPr>
      </w:pPr>
    </w:p>
    <w:p w:rsidR="00EE6489" w:rsidRPr="0075323A" w:rsidRDefault="00EE6489" w:rsidP="00EE6489">
      <w:pPr>
        <w:jc w:val="both"/>
        <w:rPr>
          <w:rFonts w:ascii="Calibri" w:eastAsia="PMingLiU" w:hAnsi="Calibri" w:cs="Calibri"/>
          <w:b/>
          <w:i/>
          <w:lang w:eastAsia="zh-TW"/>
        </w:rPr>
      </w:pPr>
      <w:r w:rsidRPr="0075323A">
        <w:rPr>
          <w:rFonts w:ascii="Calibri" w:eastAsia="PMingLiU" w:hAnsi="Calibri" w:cs="Calibri"/>
          <w:b/>
          <w:i/>
          <w:lang w:eastAsia="zh-TW"/>
        </w:rPr>
        <w:t>Molimo podcrtati odgovarajuće stanje:</w:t>
      </w:r>
    </w:p>
    <w:p w:rsidR="00EE6489" w:rsidRPr="00A92659" w:rsidRDefault="00EE6489" w:rsidP="00EE6489">
      <w:pPr>
        <w:jc w:val="both"/>
        <w:rPr>
          <w:rFonts w:ascii="Calibri" w:eastAsia="PMingLiU" w:hAnsi="Calibri" w:cs="Calibri"/>
          <w:b/>
          <w:lang w:eastAsia="zh-TW"/>
        </w:rPr>
      </w:pPr>
    </w:p>
    <w:p w:rsidR="00EE6489" w:rsidRPr="00A92659" w:rsidRDefault="00EE6489" w:rsidP="00EE6489">
      <w:pPr>
        <w:pStyle w:val="ListParagraph"/>
        <w:numPr>
          <w:ilvl w:val="0"/>
          <w:numId w:val="3"/>
        </w:numPr>
        <w:jc w:val="center"/>
        <w:rPr>
          <w:rFonts w:ascii="Calibri" w:eastAsia="PMingLiU" w:hAnsi="Calibri" w:cs="Calibri"/>
          <w:b/>
          <w:lang w:eastAsia="zh-TW"/>
        </w:rPr>
      </w:pPr>
      <w:r w:rsidRPr="00A92659">
        <w:rPr>
          <w:rFonts w:ascii="Calibri" w:eastAsia="PMingLiU" w:hAnsi="Calibri" w:cs="Calibri"/>
          <w:b/>
          <w:lang w:eastAsia="zh-TW"/>
        </w:rPr>
        <w:t>nije dobio</w:t>
      </w:r>
    </w:p>
    <w:p w:rsidR="00EE6489" w:rsidRPr="00A92659" w:rsidRDefault="00EE6489" w:rsidP="00EE6489">
      <w:pPr>
        <w:jc w:val="both"/>
        <w:rPr>
          <w:rFonts w:ascii="Calibri" w:eastAsia="PMingLiU" w:hAnsi="Calibri" w:cs="Calibri"/>
          <w:b/>
          <w:lang w:eastAsia="zh-TW"/>
        </w:rPr>
      </w:pPr>
    </w:p>
    <w:p w:rsidR="00EE6489" w:rsidRPr="00A92659" w:rsidRDefault="00EE6489" w:rsidP="00EE6489">
      <w:pPr>
        <w:jc w:val="both"/>
        <w:rPr>
          <w:rFonts w:ascii="Calibri" w:eastAsia="PMingLiU" w:hAnsi="Calibri" w:cs="Calibri"/>
          <w:lang w:eastAsia="zh-TW"/>
        </w:rPr>
      </w:pPr>
      <w:r w:rsidRPr="00A92659">
        <w:rPr>
          <w:rFonts w:ascii="Calibri" w:eastAsia="PMingLiU" w:hAnsi="Calibri" w:cs="Calibri"/>
          <w:lang w:eastAsia="zh-TW"/>
        </w:rPr>
        <w:t>financijska sredstva za prijavljeni projekt/program iz javnih izvora i 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</w:p>
    <w:p w:rsidR="00EE6489" w:rsidRPr="00A92659" w:rsidRDefault="00EE6489" w:rsidP="00EE6489">
      <w:pPr>
        <w:jc w:val="both"/>
        <w:rPr>
          <w:rFonts w:ascii="Calibri" w:eastAsia="PMingLiU" w:hAnsi="Calibri" w:cs="Calibri"/>
          <w:lang w:eastAsia="zh-TW"/>
        </w:rPr>
      </w:pPr>
    </w:p>
    <w:p w:rsidR="00EE6489" w:rsidRPr="00A92659" w:rsidRDefault="00EE6489" w:rsidP="00EE6489">
      <w:pPr>
        <w:jc w:val="center"/>
        <w:rPr>
          <w:rFonts w:ascii="Calibri" w:eastAsia="PMingLiU" w:hAnsi="Calibri" w:cs="Calibri"/>
          <w:b/>
          <w:lang w:eastAsia="zh-TW"/>
        </w:rPr>
      </w:pPr>
      <w:r w:rsidRPr="00A92659">
        <w:rPr>
          <w:rFonts w:ascii="Calibri" w:eastAsia="PMingLiU" w:hAnsi="Calibri" w:cs="Calibri"/>
          <w:b/>
          <w:lang w:eastAsia="zh-TW"/>
        </w:rPr>
        <w:t>ili</w:t>
      </w:r>
    </w:p>
    <w:p w:rsidR="00EE6489" w:rsidRPr="00A92659" w:rsidRDefault="00EE6489" w:rsidP="00EE6489">
      <w:pPr>
        <w:jc w:val="both"/>
        <w:rPr>
          <w:rFonts w:ascii="Calibri" w:eastAsia="PMingLiU" w:hAnsi="Calibri" w:cs="Calibri"/>
          <w:lang w:eastAsia="zh-TW"/>
        </w:rPr>
      </w:pPr>
    </w:p>
    <w:p w:rsidR="00EE6489" w:rsidRPr="00A92659" w:rsidRDefault="00EE6489" w:rsidP="00EE6489">
      <w:pPr>
        <w:pStyle w:val="ListParagraph"/>
        <w:numPr>
          <w:ilvl w:val="0"/>
          <w:numId w:val="3"/>
        </w:numPr>
        <w:jc w:val="center"/>
        <w:rPr>
          <w:rFonts w:ascii="Calibri" w:eastAsia="PMingLiU" w:hAnsi="Calibri" w:cs="Calibri"/>
          <w:b/>
          <w:lang w:eastAsia="zh-TW"/>
        </w:rPr>
      </w:pPr>
      <w:r w:rsidRPr="00A92659">
        <w:rPr>
          <w:rFonts w:ascii="Calibri" w:eastAsia="PMingLiU" w:hAnsi="Calibri" w:cs="Calibri"/>
          <w:b/>
          <w:lang w:eastAsia="zh-TW"/>
        </w:rPr>
        <w:t>da se natjecao</w:t>
      </w:r>
    </w:p>
    <w:p w:rsidR="00EE6489" w:rsidRPr="00A92659" w:rsidRDefault="00EE6489" w:rsidP="00EE6489">
      <w:pPr>
        <w:jc w:val="both"/>
        <w:rPr>
          <w:rFonts w:ascii="Calibri" w:eastAsia="PMingLiU" w:hAnsi="Calibri" w:cs="Calibri"/>
          <w:lang w:eastAsia="zh-TW"/>
        </w:rPr>
      </w:pPr>
    </w:p>
    <w:p w:rsidR="00EE6489" w:rsidRPr="00A92659" w:rsidRDefault="00EE6489" w:rsidP="00EE6489">
      <w:pPr>
        <w:jc w:val="both"/>
        <w:rPr>
          <w:rFonts w:ascii="Calibri" w:eastAsia="PMingLiU" w:hAnsi="Calibri" w:cs="Calibri"/>
          <w:lang w:eastAsia="zh-TW"/>
        </w:rPr>
      </w:pPr>
      <w:r w:rsidRPr="00A92659">
        <w:rPr>
          <w:rFonts w:ascii="Calibri" w:eastAsia="PMingLiU" w:hAnsi="Calibri" w:cs="Calibri"/>
          <w:lang w:eastAsia="zh-TW"/>
        </w:rPr>
        <w:t>za financijska sredstva za prijavljeni projekt/program, ali postupak ocjenjivanja programa ili projekta još je u tijeku.</w:t>
      </w:r>
    </w:p>
    <w:p w:rsidR="00EE6489" w:rsidRPr="00A92659" w:rsidRDefault="00EE6489" w:rsidP="00EE6489">
      <w:pPr>
        <w:rPr>
          <w:rFonts w:ascii="Calibri" w:eastAsia="PMingLiU" w:hAnsi="Calibri" w:cs="Calibri"/>
          <w:b/>
          <w:lang w:eastAsia="zh-TW"/>
        </w:rPr>
      </w:pPr>
    </w:p>
    <w:p w:rsidR="00EE6489" w:rsidRPr="00A92659" w:rsidRDefault="00EE6489" w:rsidP="00EE6489">
      <w:pPr>
        <w:pBdr>
          <w:bottom w:val="single" w:sz="4" w:space="1" w:color="auto"/>
        </w:pBdr>
        <w:jc w:val="center"/>
        <w:rPr>
          <w:rFonts w:ascii="Calibri" w:eastAsia="PMingLiU" w:hAnsi="Calibri" w:cs="Calibri"/>
          <w:b/>
          <w:i/>
          <w:lang w:eastAsia="zh-TW"/>
        </w:rPr>
      </w:pPr>
    </w:p>
    <w:p w:rsidR="00EE6489" w:rsidRPr="00A92659" w:rsidRDefault="00EE6489" w:rsidP="00EE6489">
      <w:pPr>
        <w:rPr>
          <w:rFonts w:ascii="Calibri" w:eastAsia="PMingLiU" w:hAnsi="Calibri" w:cs="Calibri"/>
          <w:b/>
          <w:lang w:eastAsia="zh-TW"/>
        </w:rPr>
      </w:pPr>
    </w:p>
    <w:p w:rsidR="00EE6489" w:rsidRPr="0075323A" w:rsidRDefault="00EE6489" w:rsidP="00EE6489">
      <w:pPr>
        <w:jc w:val="center"/>
        <w:rPr>
          <w:rFonts w:ascii="Calibri" w:eastAsia="PMingLiU" w:hAnsi="Calibri" w:cs="Calibri"/>
          <w:i/>
          <w:lang w:eastAsia="zh-TW"/>
        </w:rPr>
      </w:pPr>
      <w:r w:rsidRPr="0075323A">
        <w:rPr>
          <w:rFonts w:ascii="Calibri" w:eastAsia="PMingLiU" w:hAnsi="Calibri" w:cs="Calibri"/>
          <w:i/>
          <w:lang w:eastAsia="zh-TW"/>
        </w:rPr>
        <w:t>(naziv tijela i naziv natječaja gdje je prijavljen projekt/program)</w:t>
      </w:r>
    </w:p>
    <w:p w:rsidR="00EE6489" w:rsidRPr="00A92659" w:rsidRDefault="00EE6489" w:rsidP="00EE6489">
      <w:pPr>
        <w:rPr>
          <w:rFonts w:ascii="Calibri" w:eastAsia="PMingLiU" w:hAnsi="Calibri" w:cs="Calibri"/>
          <w:b/>
          <w:lang w:eastAsia="zh-TW"/>
        </w:rPr>
      </w:pPr>
    </w:p>
    <w:p w:rsidR="00EE6489" w:rsidRPr="00A96363" w:rsidRDefault="00EE6489" w:rsidP="00EE6489">
      <w:pPr>
        <w:jc w:val="both"/>
        <w:rPr>
          <w:rFonts w:asciiTheme="minorHAnsi" w:hAnsiTheme="minorHAnsi" w:cstheme="minorHAnsi"/>
          <w:i/>
          <w:iCs/>
        </w:rPr>
      </w:pPr>
      <w:r w:rsidRPr="00A96363">
        <w:rPr>
          <w:rFonts w:asciiTheme="minorHAnsi" w:eastAsia="PMingLiU" w:hAnsiTheme="minorHAnsi" w:cstheme="minorHAnsi"/>
          <w:i/>
          <w:lang w:eastAsia="zh-TW"/>
        </w:rPr>
        <w:t xml:space="preserve">Izjavljujemo da se troškovi programa/projekta prijavljenog na </w:t>
      </w:r>
      <w:r w:rsidRPr="00A96363">
        <w:rPr>
          <w:rFonts w:asciiTheme="minorHAnsi" w:hAnsiTheme="minorHAnsi" w:cstheme="minorHAnsi"/>
          <w:i/>
          <w:iCs/>
        </w:rPr>
        <w:t xml:space="preserve">Javni </w:t>
      </w:r>
      <w:r>
        <w:rPr>
          <w:rFonts w:asciiTheme="minorHAnsi" w:hAnsiTheme="minorHAnsi" w:cstheme="minorHAnsi"/>
          <w:i/>
          <w:iCs/>
        </w:rPr>
        <w:t>poziv</w:t>
      </w:r>
      <w:r w:rsidRPr="00A96363">
        <w:rPr>
          <w:rFonts w:asciiTheme="minorHAnsi" w:hAnsiTheme="minorHAnsi" w:cstheme="minorHAnsi"/>
          <w:i/>
          <w:iCs/>
        </w:rPr>
        <w:t xml:space="preserve"> Zajednice tehničke kulture </w:t>
      </w:r>
      <w:r>
        <w:rPr>
          <w:rFonts w:asciiTheme="minorHAnsi" w:hAnsiTheme="minorHAnsi" w:cstheme="minorHAnsi"/>
          <w:i/>
          <w:iCs/>
        </w:rPr>
        <w:t>Grada Dubrovnika</w:t>
      </w:r>
      <w:r w:rsidRPr="00A96363">
        <w:rPr>
          <w:rFonts w:asciiTheme="minorHAnsi" w:hAnsiTheme="minorHAnsi" w:cstheme="minorHAnsi"/>
          <w:i/>
          <w:iCs/>
        </w:rPr>
        <w:t xml:space="preserve"> za financiranje projekata</w:t>
      </w:r>
      <w:r>
        <w:rPr>
          <w:rFonts w:asciiTheme="minorHAnsi" w:hAnsiTheme="minorHAnsi" w:cstheme="minorHAnsi"/>
          <w:i/>
          <w:iCs/>
        </w:rPr>
        <w:t xml:space="preserve"> i programa</w:t>
      </w:r>
      <w:r w:rsidRPr="00A96363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javnih potreba u </w:t>
      </w:r>
      <w:r w:rsidRPr="00A96363">
        <w:rPr>
          <w:rFonts w:asciiTheme="minorHAnsi" w:hAnsiTheme="minorHAnsi" w:cstheme="minorHAnsi"/>
          <w:i/>
          <w:iCs/>
        </w:rPr>
        <w:t xml:space="preserve">tehničkoj kulturi na području </w:t>
      </w:r>
      <w:r>
        <w:rPr>
          <w:rFonts w:asciiTheme="minorHAnsi" w:hAnsiTheme="minorHAnsi" w:cstheme="minorHAnsi"/>
          <w:i/>
          <w:iCs/>
        </w:rPr>
        <w:t>Grada Dubrovnika</w:t>
      </w:r>
      <w:r w:rsidRPr="00A96363">
        <w:rPr>
          <w:rFonts w:asciiTheme="minorHAnsi" w:hAnsiTheme="minorHAnsi" w:cstheme="minorHAnsi"/>
          <w:i/>
          <w:iCs/>
        </w:rPr>
        <w:t xml:space="preserve"> za 2022. godinu</w:t>
      </w:r>
      <w:r w:rsidRPr="00A96363">
        <w:rPr>
          <w:rFonts w:asciiTheme="minorHAnsi" w:eastAsia="PMingLiU" w:hAnsiTheme="minorHAnsi" w:cstheme="minorHAnsi"/>
          <w:i/>
          <w:lang w:eastAsia="zh-TW"/>
        </w:rPr>
        <w:t xml:space="preserve">, odobreni od strane Zajednice </w:t>
      </w:r>
      <w:r w:rsidRPr="00A96363">
        <w:rPr>
          <w:rFonts w:asciiTheme="minorHAnsi" w:hAnsiTheme="minorHAnsi" w:cstheme="minorHAnsi"/>
          <w:i/>
          <w:iCs/>
        </w:rPr>
        <w:t xml:space="preserve">tehničke kulture </w:t>
      </w:r>
      <w:r>
        <w:rPr>
          <w:rFonts w:asciiTheme="minorHAnsi" w:hAnsiTheme="minorHAnsi" w:cstheme="minorHAnsi"/>
          <w:i/>
          <w:iCs/>
        </w:rPr>
        <w:t>Grada Dubrovnika</w:t>
      </w:r>
      <w:r w:rsidRPr="00A96363">
        <w:rPr>
          <w:rFonts w:asciiTheme="minorHAnsi" w:eastAsia="PMingLiU" w:hAnsiTheme="minorHAnsi" w:cstheme="minorHAnsi"/>
          <w:i/>
          <w:lang w:eastAsia="zh-TW"/>
        </w:rPr>
        <w:t>, neće financirati iz nekog drugog izvora, osim u slučaju da isti budu veći od iznosa odobrenog za financiranje ti</w:t>
      </w:r>
      <w:r>
        <w:rPr>
          <w:rFonts w:asciiTheme="minorHAnsi" w:eastAsia="PMingLiU" w:hAnsiTheme="minorHAnsi" w:cstheme="minorHAnsi"/>
          <w:i/>
          <w:lang w:eastAsia="zh-TW"/>
        </w:rPr>
        <w:t xml:space="preserve">h troškova od strane Zajednice </w:t>
      </w:r>
      <w:r w:rsidRPr="00A96363">
        <w:rPr>
          <w:rFonts w:asciiTheme="minorHAnsi" w:hAnsiTheme="minorHAnsi" w:cstheme="minorHAnsi"/>
          <w:i/>
          <w:iCs/>
        </w:rPr>
        <w:t xml:space="preserve">tehničke kulture </w:t>
      </w:r>
      <w:r>
        <w:rPr>
          <w:rFonts w:asciiTheme="minorHAnsi" w:hAnsiTheme="minorHAnsi" w:cstheme="minorHAnsi"/>
          <w:i/>
          <w:iCs/>
        </w:rPr>
        <w:t>Grada Dubrovnika</w:t>
      </w:r>
      <w:r w:rsidRPr="00A96363">
        <w:rPr>
          <w:rFonts w:asciiTheme="minorHAnsi" w:hAnsiTheme="minorHAnsi" w:cstheme="minorHAnsi"/>
          <w:i/>
          <w:iCs/>
        </w:rPr>
        <w:t xml:space="preserve"> </w:t>
      </w:r>
      <w:r w:rsidRPr="00A96363">
        <w:rPr>
          <w:rFonts w:asciiTheme="minorHAnsi" w:eastAsia="PMingLiU" w:hAnsiTheme="minorHAnsi" w:cstheme="minorHAnsi"/>
          <w:i/>
          <w:lang w:eastAsia="zh-TW"/>
        </w:rPr>
        <w:t xml:space="preserve">ili ako se ne radi o koordiniranom sufinanciranju iz više različitih izvora. </w:t>
      </w:r>
    </w:p>
    <w:p w:rsidR="00EE6489" w:rsidRPr="00A92659" w:rsidRDefault="00EE6489" w:rsidP="00EE6489">
      <w:pPr>
        <w:rPr>
          <w:rFonts w:ascii="Calibri" w:eastAsia="PMingLiU" w:hAnsi="Calibri" w:cs="Calibri"/>
          <w:b/>
          <w:lang w:eastAsia="zh-TW"/>
        </w:rPr>
      </w:pPr>
    </w:p>
    <w:p w:rsidR="00EE6489" w:rsidRPr="00A92659" w:rsidRDefault="00EE6489" w:rsidP="00EE6489">
      <w:pPr>
        <w:rPr>
          <w:rFonts w:ascii="Calibri" w:hAnsi="Calibri" w:cs="Calibri"/>
          <w:b/>
        </w:rPr>
      </w:pPr>
      <w:r w:rsidRPr="00A92659">
        <w:rPr>
          <w:rFonts w:ascii="Calibri" w:hAnsi="Calibri" w:cs="Calibri"/>
          <w:b/>
        </w:rPr>
        <w:t>Pod kaznenom i materijalnom odgovornošću izjavljujemo da su svi podaci navedeni u Izjavi istiniti, točni i potpuni.</w:t>
      </w:r>
    </w:p>
    <w:p w:rsidR="00EE6489" w:rsidRPr="00A92659" w:rsidRDefault="00EE6489" w:rsidP="00EE6489">
      <w:pPr>
        <w:rPr>
          <w:rFonts w:ascii="Calibri" w:hAnsi="Calibri" w:cs="Calibri"/>
          <w:b/>
        </w:rPr>
      </w:pPr>
    </w:p>
    <w:p w:rsidR="00EE6489" w:rsidRPr="00A92659" w:rsidRDefault="00EE6489" w:rsidP="00EE6489">
      <w:pPr>
        <w:rPr>
          <w:rFonts w:ascii="Calibri" w:hAnsi="Calibri" w:cs="Calibri"/>
          <w:b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EE6489" w:rsidRPr="00A92659" w:rsidTr="00DC107D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EE6489" w:rsidRPr="00A92659" w:rsidRDefault="00EE6489" w:rsidP="00DC107D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A92659">
              <w:rPr>
                <w:rFonts w:ascii="Calibri" w:hAnsi="Calibri" w:cs="Calibri"/>
                <w:b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EE6489" w:rsidRPr="00A92659" w:rsidRDefault="00EE6489" w:rsidP="00DC107D">
            <w:pPr>
              <w:snapToGrid w:val="0"/>
              <w:jc w:val="center"/>
              <w:rPr>
                <w:rFonts w:ascii="Calibri" w:hAnsi="Calibri" w:cs="Calibri"/>
                <w:b/>
                <w:bCs/>
                <w:i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EE6489" w:rsidRPr="00A92659" w:rsidRDefault="00EE6489" w:rsidP="00DC107D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A92659">
              <w:rPr>
                <w:rFonts w:ascii="Calibri" w:hAnsi="Calibri" w:cs="Calibri"/>
                <w:b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EE6489" w:rsidRPr="00A92659" w:rsidRDefault="00EE6489" w:rsidP="00DC107D">
            <w:pPr>
              <w:snapToGrid w:val="0"/>
              <w:jc w:val="center"/>
              <w:rPr>
                <w:rFonts w:ascii="Calibri" w:hAnsi="Calibri" w:cs="Calibri"/>
                <w:b/>
                <w:bCs/>
                <w:i/>
              </w:rPr>
            </w:pPr>
          </w:p>
        </w:tc>
      </w:tr>
      <w:tr w:rsidR="00EE6489" w:rsidRPr="00A92659" w:rsidTr="00DC107D">
        <w:trPr>
          <w:trHeight w:val="466"/>
        </w:trPr>
        <w:tc>
          <w:tcPr>
            <w:tcW w:w="1443" w:type="dxa"/>
          </w:tcPr>
          <w:p w:rsidR="00EE6489" w:rsidRPr="00A92659" w:rsidRDefault="00EE6489" w:rsidP="00DC107D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76" w:type="dxa"/>
          </w:tcPr>
          <w:p w:rsidR="00EE6489" w:rsidRPr="00A92659" w:rsidRDefault="00EE6489" w:rsidP="00DC107D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09" w:type="dxa"/>
          </w:tcPr>
          <w:p w:rsidR="00EE6489" w:rsidRPr="00A92659" w:rsidRDefault="00EE6489" w:rsidP="00DC107D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02" w:type="dxa"/>
          </w:tcPr>
          <w:p w:rsidR="00EE6489" w:rsidRPr="00A92659" w:rsidRDefault="00EE6489" w:rsidP="00DC107D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A92659">
              <w:rPr>
                <w:rFonts w:ascii="Calibri" w:hAnsi="Calibri" w:cs="Calibri"/>
                <w:b/>
                <w:bCs/>
              </w:rPr>
              <w:t xml:space="preserve">Ime i prezime te potpis osobe ovlaštene za zastupanje prijavitelja </w:t>
            </w:r>
          </w:p>
        </w:tc>
      </w:tr>
    </w:tbl>
    <w:p w:rsidR="00844EC7" w:rsidRPr="00BF0F9B" w:rsidRDefault="00844EC7" w:rsidP="00C40F26">
      <w:pPr>
        <w:rPr>
          <w:rFonts w:asciiTheme="minorHAnsi" w:hAnsiTheme="minorHAnsi" w:cstheme="minorHAnsi"/>
          <w:b/>
          <w:i/>
          <w:sz w:val="28"/>
        </w:rPr>
      </w:pPr>
    </w:p>
    <w:p w:rsidR="00EE6489" w:rsidRDefault="00EE6489" w:rsidP="00365305">
      <w:pPr>
        <w:jc w:val="both"/>
        <w:rPr>
          <w:rFonts w:asciiTheme="minorHAnsi" w:hAnsiTheme="minorHAnsi" w:cstheme="minorHAnsi"/>
        </w:rPr>
        <w:sectPr w:rsidR="00EE6489" w:rsidSect="00EE6489"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EE6489" w:rsidRPr="00A92659" w:rsidRDefault="00EE6489" w:rsidP="00EE6489">
      <w:pPr>
        <w:jc w:val="both"/>
        <w:rPr>
          <w:rFonts w:ascii="Calibri" w:hAnsi="Calibri" w:cs="Calibri"/>
        </w:rPr>
      </w:pPr>
      <w:r w:rsidRPr="00A92659">
        <w:rPr>
          <w:rFonts w:ascii="Calibri" w:hAnsi="Calibri" w:cs="Calibri"/>
        </w:rPr>
        <w:lastRenderedPageBreak/>
        <w:t>Izvoditelj aktivnosti je fizička ili pravna osoba stručnjak i poznavatelj određenog područja angažirana od strane nositelja programa/projekta i/ili partnerske organizacije zadužena za izvedbu pojedinih aktivnosti programa/projekta sukladno opisu iz projektne prijave.</w:t>
      </w:r>
    </w:p>
    <w:p w:rsidR="00EE6489" w:rsidRPr="00A92659" w:rsidRDefault="00EE6489" w:rsidP="00EE6489">
      <w:pPr>
        <w:rPr>
          <w:rFonts w:ascii="Calibri" w:hAnsi="Calibri" w:cs="Calibri"/>
          <w:b/>
        </w:rPr>
      </w:pPr>
    </w:p>
    <w:p w:rsidR="00EE6489" w:rsidRPr="00A92659" w:rsidRDefault="00EE6489" w:rsidP="00EE6489">
      <w:pPr>
        <w:ind w:left="283"/>
        <w:jc w:val="center"/>
        <w:rPr>
          <w:rFonts w:ascii="Calibri" w:hAnsi="Calibri" w:cs="Calibri"/>
          <w:b/>
        </w:rPr>
      </w:pPr>
    </w:p>
    <w:p w:rsidR="00EE6489" w:rsidRPr="00A92659" w:rsidRDefault="00EE6489" w:rsidP="00EE6489">
      <w:pPr>
        <w:ind w:left="283"/>
        <w:jc w:val="center"/>
        <w:rPr>
          <w:rFonts w:ascii="Calibri" w:hAnsi="Calibri" w:cs="Calibri"/>
          <w:b/>
        </w:rPr>
      </w:pPr>
    </w:p>
    <w:p w:rsidR="00EE6489" w:rsidRPr="00A92659" w:rsidRDefault="00EE6489" w:rsidP="00EE6489">
      <w:pPr>
        <w:ind w:left="283"/>
        <w:jc w:val="center"/>
        <w:rPr>
          <w:rFonts w:ascii="Calibri" w:hAnsi="Calibri" w:cs="Calibri"/>
          <w:b/>
          <w:bCs/>
        </w:rPr>
      </w:pPr>
      <w:r w:rsidRPr="00A92659">
        <w:rPr>
          <w:rFonts w:ascii="Calibri" w:hAnsi="Calibri" w:cs="Calibri"/>
          <w:b/>
        </w:rPr>
        <w:t>IZJAVA IZVODITELJA AKTIVNOSTI NAVEDENIH U OPISU AKTIVNOSTI PROJEKTA/PROGRAMA</w:t>
      </w:r>
    </w:p>
    <w:p w:rsidR="00EE6489" w:rsidRPr="00A92659" w:rsidRDefault="00EE6489" w:rsidP="00EE6489">
      <w:pPr>
        <w:rPr>
          <w:rFonts w:ascii="Calibri" w:hAnsi="Calibri" w:cs="Calibri"/>
        </w:rPr>
      </w:pPr>
    </w:p>
    <w:p w:rsidR="00EE6489" w:rsidRPr="00A92659" w:rsidRDefault="00EE6489" w:rsidP="00EE6489">
      <w:pPr>
        <w:rPr>
          <w:rFonts w:ascii="Calibri" w:hAnsi="Calibri" w:cs="Calibri"/>
        </w:rPr>
      </w:pPr>
    </w:p>
    <w:p w:rsidR="00EE6489" w:rsidRPr="00A92659" w:rsidRDefault="00EE6489" w:rsidP="00EE6489">
      <w:pPr>
        <w:rPr>
          <w:rFonts w:ascii="Calibri" w:hAnsi="Calibri" w:cs="Calibri"/>
        </w:rPr>
      </w:pPr>
    </w:p>
    <w:p w:rsidR="00EE6489" w:rsidRPr="00A92659" w:rsidRDefault="00EE6489" w:rsidP="00EE6489">
      <w:pPr>
        <w:rPr>
          <w:rFonts w:ascii="Calibri" w:hAnsi="Calibri" w:cs="Calibri"/>
        </w:rPr>
      </w:pPr>
      <w:r w:rsidRPr="00A92659">
        <w:rPr>
          <w:rFonts w:ascii="Calibri" w:eastAsia="PMingLiU" w:hAnsi="Calibri" w:cs="Calibri"/>
          <w:b/>
          <w:lang w:eastAsia="zh-TW"/>
        </w:rPr>
        <w:t xml:space="preserve">Izvoditelj aktivnosti: </w:t>
      </w:r>
    </w:p>
    <w:p w:rsidR="00365305" w:rsidRPr="00BF0F9B" w:rsidRDefault="00365305" w:rsidP="00365305">
      <w:pPr>
        <w:rPr>
          <w:rFonts w:asciiTheme="minorHAnsi" w:eastAsia="PMingLiU" w:hAnsiTheme="minorHAnsi" w:cstheme="minorHAnsi"/>
          <w:b/>
          <w:lang w:eastAsia="zh-TW"/>
        </w:rPr>
      </w:pPr>
    </w:p>
    <w:p w:rsidR="00365305" w:rsidRPr="00BF0F9B" w:rsidRDefault="00365305" w:rsidP="00365305">
      <w:pPr>
        <w:rPr>
          <w:rFonts w:asciiTheme="minorHAnsi" w:eastAsia="PMingLiU" w:hAnsiTheme="minorHAnsi" w:cstheme="minorHAnsi"/>
          <w:b/>
          <w:lang w:eastAsia="zh-TW"/>
        </w:rPr>
      </w:pPr>
    </w:p>
    <w:p w:rsidR="00365305" w:rsidRPr="00BF0F9B" w:rsidRDefault="00365305" w:rsidP="00B01358">
      <w:pPr>
        <w:pBdr>
          <w:bottom w:val="single" w:sz="4" w:space="1" w:color="auto"/>
        </w:pBdr>
        <w:spacing w:after="240"/>
        <w:jc w:val="center"/>
        <w:rPr>
          <w:rFonts w:asciiTheme="minorHAnsi" w:eastAsia="PMingLiU" w:hAnsiTheme="minorHAnsi" w:cstheme="minorHAnsi"/>
          <w:b/>
          <w:i/>
          <w:lang w:eastAsia="zh-TW"/>
        </w:rPr>
      </w:pPr>
    </w:p>
    <w:p w:rsidR="00EE6489" w:rsidRPr="0075323A" w:rsidRDefault="00EE6489" w:rsidP="00EE64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05"/>
        </w:tabs>
        <w:jc w:val="center"/>
        <w:rPr>
          <w:rFonts w:ascii="Calibri" w:eastAsia="PMingLiU" w:hAnsi="Calibri" w:cs="Calibri"/>
          <w:i/>
          <w:lang w:eastAsia="zh-TW"/>
        </w:rPr>
      </w:pPr>
      <w:r w:rsidRPr="0075323A">
        <w:rPr>
          <w:rFonts w:ascii="Calibri" w:eastAsia="PMingLiU" w:hAnsi="Calibri" w:cs="Calibri"/>
          <w:i/>
          <w:lang w:eastAsia="zh-TW"/>
        </w:rPr>
        <w:t>(Ime i prezime/naziv izvoditelja)</w:t>
      </w:r>
    </w:p>
    <w:p w:rsidR="00EE6489" w:rsidRPr="00A92659" w:rsidRDefault="00EE6489" w:rsidP="00EE6489">
      <w:pPr>
        <w:jc w:val="center"/>
        <w:rPr>
          <w:rFonts w:ascii="Calibri" w:eastAsia="PMingLiU" w:hAnsi="Calibri" w:cs="Calibri"/>
          <w:b/>
          <w:lang w:eastAsia="zh-TW"/>
        </w:rPr>
      </w:pPr>
    </w:p>
    <w:p w:rsidR="00EE6489" w:rsidRPr="00A92659" w:rsidRDefault="00EE6489" w:rsidP="00EE6489">
      <w:pPr>
        <w:jc w:val="center"/>
        <w:rPr>
          <w:rFonts w:ascii="Calibri" w:eastAsia="PMingLiU" w:hAnsi="Calibri" w:cs="Calibri"/>
          <w:b/>
          <w:lang w:eastAsia="zh-TW"/>
        </w:rPr>
      </w:pPr>
    </w:p>
    <w:p w:rsidR="00EE6489" w:rsidRPr="00A92659" w:rsidRDefault="00EE6489" w:rsidP="00EE6489">
      <w:pPr>
        <w:jc w:val="center"/>
        <w:rPr>
          <w:rFonts w:ascii="Calibri" w:eastAsia="PMingLiU" w:hAnsi="Calibri" w:cs="Calibri"/>
          <w:b/>
          <w:lang w:eastAsia="zh-TW"/>
        </w:rPr>
      </w:pPr>
    </w:p>
    <w:p w:rsidR="00EE6489" w:rsidRPr="00A92659" w:rsidRDefault="00EE6489" w:rsidP="00EE6489">
      <w:pPr>
        <w:jc w:val="both"/>
        <w:rPr>
          <w:rFonts w:ascii="Calibri" w:eastAsia="PMingLiU" w:hAnsi="Calibri" w:cs="Calibri"/>
          <w:b/>
          <w:lang w:eastAsia="zh-TW"/>
        </w:rPr>
      </w:pPr>
    </w:p>
    <w:p w:rsidR="00EE6489" w:rsidRPr="00A92659" w:rsidRDefault="00EE6489" w:rsidP="00EE6489">
      <w:pPr>
        <w:spacing w:after="240"/>
        <w:jc w:val="both"/>
        <w:rPr>
          <w:rFonts w:ascii="Calibri" w:hAnsi="Calibri" w:cs="Calibri"/>
        </w:rPr>
      </w:pPr>
      <w:r w:rsidRPr="00A92659">
        <w:rPr>
          <w:rFonts w:ascii="Calibri" w:hAnsi="Calibri" w:cs="Calibri"/>
        </w:rPr>
        <w:t>potvrđuje da je upoznat sa sadržajem i aktivnostima programa ili projekta</w:t>
      </w:r>
    </w:p>
    <w:p w:rsidR="00B01358" w:rsidRPr="00BF0F9B" w:rsidRDefault="00B01358" w:rsidP="00B01358">
      <w:pPr>
        <w:rPr>
          <w:rFonts w:asciiTheme="minorHAnsi" w:eastAsia="PMingLiU" w:hAnsiTheme="minorHAnsi" w:cstheme="minorHAnsi"/>
          <w:b/>
          <w:lang w:eastAsia="zh-TW"/>
        </w:rPr>
      </w:pPr>
    </w:p>
    <w:p w:rsidR="009477DC" w:rsidRPr="00BF0F9B" w:rsidRDefault="009477DC" w:rsidP="009477DC">
      <w:pPr>
        <w:pBdr>
          <w:bottom w:val="single" w:sz="4" w:space="1" w:color="auto"/>
        </w:pBdr>
        <w:jc w:val="center"/>
        <w:rPr>
          <w:rFonts w:asciiTheme="minorHAnsi" w:eastAsia="PMingLiU" w:hAnsiTheme="minorHAnsi" w:cstheme="minorHAnsi"/>
          <w:b/>
          <w:i/>
          <w:lang w:eastAsia="zh-TW"/>
        </w:rPr>
      </w:pPr>
    </w:p>
    <w:p w:rsidR="00EE6489" w:rsidRPr="00A92659" w:rsidRDefault="00EE6489" w:rsidP="00EE6489">
      <w:pPr>
        <w:jc w:val="center"/>
        <w:rPr>
          <w:rFonts w:ascii="Calibri" w:hAnsi="Calibri" w:cs="Calibri"/>
          <w:i/>
        </w:rPr>
      </w:pPr>
      <w:r w:rsidRPr="00A92659">
        <w:rPr>
          <w:rFonts w:ascii="Calibri" w:hAnsi="Calibri" w:cs="Calibri"/>
          <w:i/>
        </w:rPr>
        <w:t>(naziv programa/projekta)</w:t>
      </w:r>
    </w:p>
    <w:p w:rsidR="00EE6489" w:rsidRPr="00A92659" w:rsidRDefault="00EE6489" w:rsidP="00EE6489">
      <w:pPr>
        <w:jc w:val="both"/>
        <w:rPr>
          <w:rFonts w:ascii="Calibri" w:hAnsi="Calibri" w:cs="Calibri"/>
        </w:rPr>
      </w:pPr>
      <w:r w:rsidRPr="00A92659">
        <w:rPr>
          <w:rFonts w:ascii="Calibri" w:hAnsi="Calibri" w:cs="Calibri"/>
        </w:rPr>
        <w:t xml:space="preserve">u sklopu </w:t>
      </w:r>
      <w:r w:rsidRPr="00A92659">
        <w:rPr>
          <w:rFonts w:ascii="Calibri" w:hAnsi="Calibri" w:cs="Calibri"/>
          <w:b/>
          <w:i/>
        </w:rPr>
        <w:t xml:space="preserve">Javnog poziva za predlaganje projekata, programa u području javnih potreba u tehničkoj kulturi </w:t>
      </w:r>
      <w:r>
        <w:rPr>
          <w:rFonts w:ascii="Calibri" w:hAnsi="Calibri" w:cs="Calibri"/>
          <w:b/>
          <w:i/>
        </w:rPr>
        <w:t>Grada Dubrovnika</w:t>
      </w:r>
      <w:r w:rsidRPr="00A92659">
        <w:rPr>
          <w:rFonts w:ascii="Calibri" w:hAnsi="Calibri" w:cs="Calibri"/>
          <w:b/>
          <w:i/>
        </w:rPr>
        <w:t xml:space="preserve"> za 202</w:t>
      </w:r>
      <w:r>
        <w:rPr>
          <w:rFonts w:ascii="Calibri" w:hAnsi="Calibri" w:cs="Calibri"/>
          <w:b/>
          <w:i/>
        </w:rPr>
        <w:t>2</w:t>
      </w:r>
      <w:r w:rsidRPr="00A92659">
        <w:rPr>
          <w:rFonts w:ascii="Calibri" w:hAnsi="Calibri" w:cs="Calibri"/>
          <w:b/>
          <w:i/>
        </w:rPr>
        <w:t xml:space="preserve">. godinu, </w:t>
      </w:r>
      <w:r w:rsidRPr="00A92659">
        <w:rPr>
          <w:rFonts w:ascii="Calibri" w:hAnsi="Calibri" w:cs="Calibri"/>
        </w:rPr>
        <w:t>te da je suglasan sudjelovati u provedbi kao izvoditelj aktivnosti u slučaju da projekt bude odobren:</w:t>
      </w:r>
    </w:p>
    <w:p w:rsidR="00EE6489" w:rsidRPr="00A92659" w:rsidRDefault="00EE6489" w:rsidP="00EE6489">
      <w:pPr>
        <w:rPr>
          <w:rFonts w:ascii="Calibri" w:eastAsia="PMingLiU" w:hAnsi="Calibri" w:cs="Calibri"/>
          <w:b/>
          <w:lang w:eastAsia="zh-TW"/>
        </w:rPr>
      </w:pPr>
    </w:p>
    <w:p w:rsidR="00365305" w:rsidRPr="00BF0F9B" w:rsidRDefault="00365305" w:rsidP="00365305">
      <w:pPr>
        <w:rPr>
          <w:rFonts w:asciiTheme="minorHAnsi" w:eastAsia="PMingLiU" w:hAnsiTheme="minorHAnsi" w:cstheme="minorHAnsi"/>
          <w:b/>
          <w:lang w:eastAsia="zh-TW"/>
        </w:rPr>
      </w:pPr>
    </w:p>
    <w:p w:rsidR="00365305" w:rsidRPr="00BF0F9B" w:rsidRDefault="00365305" w:rsidP="00B01358">
      <w:pPr>
        <w:pBdr>
          <w:bottom w:val="single" w:sz="4" w:space="1" w:color="auto"/>
        </w:pBdr>
        <w:spacing w:after="240"/>
        <w:jc w:val="center"/>
        <w:rPr>
          <w:rFonts w:asciiTheme="minorHAnsi" w:eastAsia="PMingLiU" w:hAnsiTheme="minorHAnsi" w:cstheme="minorHAnsi"/>
          <w:b/>
          <w:i/>
          <w:lang w:eastAsia="zh-TW"/>
        </w:rPr>
      </w:pPr>
    </w:p>
    <w:p w:rsidR="00365305" w:rsidRPr="00BF0F9B" w:rsidRDefault="00365305" w:rsidP="0036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05"/>
        </w:tabs>
        <w:jc w:val="center"/>
        <w:rPr>
          <w:rFonts w:asciiTheme="minorHAnsi" w:eastAsia="PMingLiU" w:hAnsiTheme="minorHAnsi" w:cstheme="minorHAnsi"/>
          <w:lang w:eastAsia="zh-TW"/>
        </w:rPr>
      </w:pPr>
      <w:r w:rsidRPr="00BF0F9B">
        <w:rPr>
          <w:rFonts w:asciiTheme="minorHAnsi" w:eastAsia="PMingLiU" w:hAnsiTheme="minorHAnsi" w:cstheme="minorHAnsi"/>
          <w:lang w:eastAsia="zh-TW"/>
        </w:rPr>
        <w:t>(Naziv aktivnosti)</w:t>
      </w:r>
    </w:p>
    <w:p w:rsidR="00365305" w:rsidRPr="00BF0F9B" w:rsidRDefault="00365305" w:rsidP="00365305">
      <w:pPr>
        <w:jc w:val="both"/>
        <w:rPr>
          <w:rFonts w:asciiTheme="minorHAnsi" w:hAnsiTheme="minorHAnsi" w:cstheme="minorHAnsi"/>
        </w:rPr>
      </w:pPr>
    </w:p>
    <w:p w:rsidR="00365305" w:rsidRPr="00BF0F9B" w:rsidRDefault="00365305" w:rsidP="00365305">
      <w:pPr>
        <w:pStyle w:val="BodyText"/>
        <w:spacing w:after="227"/>
        <w:rPr>
          <w:rFonts w:asciiTheme="minorHAnsi" w:hAnsiTheme="minorHAnsi" w:cstheme="minorHAnsi"/>
          <w:szCs w:val="24"/>
        </w:rPr>
      </w:pPr>
    </w:p>
    <w:p w:rsidR="00365305" w:rsidRPr="00BF0F9B" w:rsidRDefault="00365305" w:rsidP="00365305">
      <w:pPr>
        <w:pStyle w:val="BodyText"/>
        <w:spacing w:after="227"/>
        <w:jc w:val="center"/>
        <w:rPr>
          <w:rFonts w:asciiTheme="minorHAnsi" w:hAnsiTheme="minorHAnsi" w:cstheme="minorHAnsi"/>
          <w:szCs w:val="24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365305" w:rsidRPr="00BF0F9B" w:rsidTr="005C01C2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365305" w:rsidRPr="00BF0F9B" w:rsidRDefault="00365305" w:rsidP="005C01C2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F0F9B">
              <w:rPr>
                <w:rFonts w:asciiTheme="minorHAnsi" w:hAnsiTheme="minorHAnsi" w:cstheme="minorHAnsi"/>
                <w:b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365305" w:rsidRPr="00BF0F9B" w:rsidRDefault="00365305" w:rsidP="005C01C2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365305" w:rsidRPr="00BF0F9B" w:rsidRDefault="00365305" w:rsidP="005C01C2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F0F9B">
              <w:rPr>
                <w:rFonts w:asciiTheme="minorHAnsi" w:hAnsiTheme="minorHAnsi" w:cstheme="minorHAnsi"/>
                <w:b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365305" w:rsidRPr="00BF0F9B" w:rsidRDefault="00365305" w:rsidP="005C01C2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EE6489" w:rsidRPr="00BF0F9B" w:rsidTr="005C01C2">
        <w:trPr>
          <w:trHeight w:val="466"/>
        </w:trPr>
        <w:tc>
          <w:tcPr>
            <w:tcW w:w="1443" w:type="dxa"/>
          </w:tcPr>
          <w:p w:rsidR="00EE6489" w:rsidRPr="00BF0F9B" w:rsidRDefault="00EE6489" w:rsidP="00EE6489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76" w:type="dxa"/>
          </w:tcPr>
          <w:p w:rsidR="00EE6489" w:rsidRPr="00BF0F9B" w:rsidRDefault="00EE6489" w:rsidP="00EE6489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</w:tcPr>
          <w:p w:rsidR="00EE6489" w:rsidRPr="00BF0F9B" w:rsidRDefault="00EE6489" w:rsidP="00EE6489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2" w:type="dxa"/>
          </w:tcPr>
          <w:p w:rsidR="00EE6489" w:rsidRPr="00A92659" w:rsidRDefault="00EE6489" w:rsidP="00EE6489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A92659">
              <w:rPr>
                <w:rFonts w:ascii="Calibri" w:hAnsi="Calibri" w:cs="Calibri"/>
                <w:b/>
                <w:bCs/>
              </w:rPr>
              <w:t>Ime i prezime te potpis osobe izvoditelja ili osobe ovlaštene za zastupanje izvoditelja koji je pravna osoba</w:t>
            </w:r>
          </w:p>
        </w:tc>
      </w:tr>
    </w:tbl>
    <w:p w:rsidR="00B01358" w:rsidRPr="00BF0F9B" w:rsidRDefault="00B01358" w:rsidP="00B01358">
      <w:pPr>
        <w:rPr>
          <w:rFonts w:asciiTheme="minorHAnsi" w:hAnsiTheme="minorHAnsi" w:cstheme="minorHAnsi"/>
          <w:b/>
          <w:bCs/>
        </w:rPr>
      </w:pPr>
    </w:p>
    <w:p w:rsidR="00EE6489" w:rsidRDefault="00EE6489" w:rsidP="00EE6489">
      <w:pPr>
        <w:jc w:val="center"/>
        <w:rPr>
          <w:rFonts w:ascii="Calibri" w:hAnsi="Calibri" w:cs="Calibri"/>
          <w:b/>
          <w:bCs/>
        </w:rPr>
        <w:sectPr w:rsidR="00EE6489" w:rsidSect="00EE6489"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EE6489" w:rsidRPr="00A92659" w:rsidRDefault="00EE6489" w:rsidP="00EE6489">
      <w:pPr>
        <w:jc w:val="center"/>
        <w:rPr>
          <w:rFonts w:ascii="Calibri" w:hAnsi="Calibri" w:cs="Calibri"/>
          <w:b/>
          <w:bCs/>
        </w:rPr>
      </w:pPr>
      <w:r w:rsidRPr="00A92659">
        <w:rPr>
          <w:rFonts w:ascii="Calibri" w:hAnsi="Calibri" w:cs="Calibri"/>
          <w:b/>
          <w:bCs/>
        </w:rPr>
        <w:lastRenderedPageBreak/>
        <w:t>I Z J A V A</w:t>
      </w:r>
    </w:p>
    <w:p w:rsidR="00EE6489" w:rsidRPr="00A92659" w:rsidRDefault="00EE6489" w:rsidP="00EE6489">
      <w:pPr>
        <w:jc w:val="center"/>
        <w:rPr>
          <w:rFonts w:ascii="Calibri" w:hAnsi="Calibri" w:cs="Calibri"/>
          <w:b/>
          <w:bCs/>
        </w:rPr>
      </w:pPr>
    </w:p>
    <w:p w:rsidR="00EE6489" w:rsidRDefault="00EE6489" w:rsidP="00EE6489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C90E83">
        <w:rPr>
          <w:rFonts w:ascii="Calibri" w:hAnsi="Calibri" w:cs="Calibri"/>
          <w:b/>
          <w:bCs/>
          <w:sz w:val="22"/>
          <w:szCs w:val="22"/>
        </w:rPr>
        <w:t>o financiranim projektima orga</w:t>
      </w:r>
      <w:r>
        <w:rPr>
          <w:rFonts w:ascii="Calibri" w:hAnsi="Calibri" w:cs="Calibri"/>
          <w:b/>
          <w:bCs/>
          <w:sz w:val="22"/>
          <w:szCs w:val="22"/>
        </w:rPr>
        <w:t>nizacije iz javnih izvora u 2020</w:t>
      </w:r>
      <w:r w:rsidRPr="00C90E83">
        <w:rPr>
          <w:rFonts w:ascii="Calibri" w:hAnsi="Calibri" w:cs="Calibri"/>
          <w:b/>
          <w:bCs/>
          <w:sz w:val="22"/>
          <w:szCs w:val="22"/>
        </w:rPr>
        <w:t>.</w:t>
      </w:r>
      <w:r>
        <w:rPr>
          <w:rFonts w:ascii="Calibri" w:hAnsi="Calibri" w:cs="Calibri"/>
          <w:b/>
          <w:bCs/>
          <w:sz w:val="22"/>
          <w:szCs w:val="22"/>
        </w:rPr>
        <w:t>/2021.</w:t>
      </w:r>
      <w:r w:rsidRPr="00C90E83">
        <w:rPr>
          <w:rFonts w:ascii="Calibri" w:hAnsi="Calibri" w:cs="Calibri"/>
          <w:b/>
          <w:bCs/>
          <w:sz w:val="22"/>
          <w:szCs w:val="22"/>
        </w:rPr>
        <w:t xml:space="preserve"> godini i/ili sredstava iz dijela p</w:t>
      </w:r>
      <w:r>
        <w:rPr>
          <w:rFonts w:ascii="Calibri" w:hAnsi="Calibri" w:cs="Calibri"/>
          <w:b/>
          <w:bCs/>
          <w:sz w:val="22"/>
          <w:szCs w:val="22"/>
        </w:rPr>
        <w:t>rihoda od igara na sreću u 2020./2021.</w:t>
      </w:r>
      <w:r w:rsidRPr="00C90E83">
        <w:rPr>
          <w:rFonts w:ascii="Calibri" w:hAnsi="Calibri" w:cs="Calibri"/>
          <w:b/>
          <w:bCs/>
          <w:sz w:val="22"/>
          <w:szCs w:val="22"/>
        </w:rPr>
        <w:t xml:space="preserve"> godini</w:t>
      </w:r>
    </w:p>
    <w:p w:rsidR="00EE6489" w:rsidRPr="00A92659" w:rsidRDefault="00EE6489" w:rsidP="00EE6489">
      <w:pPr>
        <w:jc w:val="center"/>
        <w:rPr>
          <w:rFonts w:ascii="Calibri" w:hAnsi="Calibri" w:cs="Calibri"/>
          <w:sz w:val="22"/>
          <w:szCs w:val="22"/>
        </w:rPr>
      </w:pPr>
    </w:p>
    <w:p w:rsidR="00EE6489" w:rsidRPr="00A92659" w:rsidRDefault="00EE6489" w:rsidP="00EE6489">
      <w:pPr>
        <w:ind w:firstLine="709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vim izjavljujemo da je</w:t>
      </w:r>
    </w:p>
    <w:p w:rsidR="00EE6489" w:rsidRPr="00A92659" w:rsidRDefault="00EE6489" w:rsidP="00EE6489">
      <w:pPr>
        <w:pBdr>
          <w:bottom w:val="single" w:sz="4" w:space="1" w:color="auto"/>
        </w:pBdr>
        <w:ind w:firstLine="709"/>
        <w:jc w:val="center"/>
        <w:rPr>
          <w:rFonts w:ascii="Calibri" w:hAnsi="Calibri" w:cs="Calibri"/>
          <w:b/>
          <w:i/>
          <w:sz w:val="22"/>
          <w:szCs w:val="22"/>
        </w:rPr>
      </w:pPr>
    </w:p>
    <w:p w:rsidR="00EE6489" w:rsidRPr="00A92659" w:rsidRDefault="00EE6489" w:rsidP="00EE6489">
      <w:pPr>
        <w:jc w:val="center"/>
        <w:rPr>
          <w:rFonts w:ascii="Calibri" w:hAnsi="Calibri" w:cs="Calibri"/>
          <w:i/>
          <w:iCs/>
          <w:sz w:val="22"/>
          <w:szCs w:val="22"/>
        </w:rPr>
      </w:pPr>
      <w:r w:rsidRPr="00A92659">
        <w:rPr>
          <w:rFonts w:ascii="Calibri" w:hAnsi="Calibri" w:cs="Calibri"/>
          <w:i/>
          <w:iCs/>
          <w:sz w:val="22"/>
          <w:szCs w:val="22"/>
        </w:rPr>
        <w:t xml:space="preserve">(upišite naziv </w:t>
      </w:r>
      <w:r>
        <w:rPr>
          <w:rFonts w:ascii="Calibri" w:hAnsi="Calibri" w:cs="Calibri"/>
          <w:i/>
          <w:iCs/>
          <w:sz w:val="22"/>
          <w:szCs w:val="22"/>
        </w:rPr>
        <w:t>prijavitelja</w:t>
      </w:r>
      <w:r w:rsidRPr="00A92659">
        <w:rPr>
          <w:rFonts w:ascii="Calibri" w:hAnsi="Calibri" w:cs="Calibri"/>
          <w:i/>
          <w:iCs/>
          <w:sz w:val="22"/>
          <w:szCs w:val="22"/>
        </w:rPr>
        <w:t>)</w:t>
      </w:r>
    </w:p>
    <w:p w:rsidR="00EE6489" w:rsidRPr="00A92659" w:rsidRDefault="00EE6489" w:rsidP="00EE6489">
      <w:pPr>
        <w:jc w:val="both"/>
        <w:rPr>
          <w:rFonts w:ascii="Calibri" w:hAnsi="Calibri" w:cs="Calibri"/>
          <w:sz w:val="22"/>
          <w:szCs w:val="22"/>
        </w:rPr>
      </w:pPr>
    </w:p>
    <w:p w:rsidR="00EE6489" w:rsidRPr="00A92659" w:rsidRDefault="00EE6489" w:rsidP="00EE6489">
      <w:pPr>
        <w:ind w:left="142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A92659">
        <w:rPr>
          <w:rFonts w:ascii="Calibri" w:hAnsi="Calibri" w:cs="Calibri"/>
          <w:i/>
          <w:sz w:val="22"/>
          <w:szCs w:val="22"/>
          <w:u w:val="single"/>
        </w:rPr>
        <w:t>označite s „X“ kvadratiće ispred odgovarajućih izjava:</w:t>
      </w:r>
    </w:p>
    <w:p w:rsidR="00936812" w:rsidRDefault="00936812" w:rsidP="00EE648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E6489" w:rsidRPr="00BF0F9B" w:rsidRDefault="00EE6489" w:rsidP="00EE6489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9179"/>
      </w:tblGrid>
      <w:tr w:rsidR="00CB70F2" w:rsidRPr="00BF0F9B" w:rsidTr="00733842">
        <w:trPr>
          <w:trHeight w:val="731"/>
        </w:trPr>
        <w:tc>
          <w:tcPr>
            <w:tcW w:w="675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</w:tblGrid>
            <w:tr w:rsidR="00733842" w:rsidRPr="00BF0F9B" w:rsidTr="00733842">
              <w:trPr>
                <w:trHeight w:hRule="exact" w:val="397"/>
              </w:trPr>
              <w:tc>
                <w:tcPr>
                  <w:tcW w:w="397" w:type="dxa"/>
                  <w:shd w:val="clear" w:color="auto" w:fill="auto"/>
                </w:tcPr>
                <w:p w:rsidR="00733842" w:rsidRPr="00BF0F9B" w:rsidRDefault="00733842" w:rsidP="00733842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01358" w:rsidRPr="00BF0F9B" w:rsidRDefault="00B01358" w:rsidP="0073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79" w:type="dxa"/>
            <w:shd w:val="clear" w:color="auto" w:fill="auto"/>
          </w:tcPr>
          <w:p w:rsidR="00B01358" w:rsidRPr="00EE6489" w:rsidRDefault="00EE6489" w:rsidP="00B01358">
            <w:pPr>
              <w:rPr>
                <w:rFonts w:ascii="Calibri" w:hAnsi="Calibri" w:cs="Calibri"/>
                <w:sz w:val="22"/>
                <w:szCs w:val="22"/>
              </w:rPr>
            </w:pPr>
            <w:r w:rsidRPr="00A92659">
              <w:rPr>
                <w:rFonts w:ascii="Calibri" w:hAnsi="Calibri" w:cs="Calibri"/>
                <w:b/>
                <w:bCs/>
                <w:sz w:val="22"/>
                <w:szCs w:val="22"/>
              </w:rPr>
              <w:t>DOBILA</w:t>
            </w:r>
            <w:r w:rsidRPr="00A92659">
              <w:rPr>
                <w:rFonts w:ascii="Calibri" w:hAnsi="Calibri" w:cs="Calibri"/>
                <w:sz w:val="22"/>
                <w:szCs w:val="22"/>
              </w:rPr>
              <w:t xml:space="preserve"> financijsku potporu za svoje projekte iz javnih izvora </w:t>
            </w:r>
            <w:r>
              <w:rPr>
                <w:rFonts w:ascii="Calibri" w:hAnsi="Calibri" w:cs="Calibri"/>
                <w:sz w:val="22"/>
                <w:szCs w:val="22"/>
              </w:rPr>
              <w:t>u 2020</w:t>
            </w:r>
            <w:r w:rsidRPr="00A92659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/2021.</w:t>
            </w:r>
            <w:r w:rsidRPr="00A92659">
              <w:rPr>
                <w:rFonts w:ascii="Calibri" w:hAnsi="Calibri" w:cs="Calibri"/>
                <w:sz w:val="22"/>
                <w:szCs w:val="22"/>
              </w:rPr>
              <w:t xml:space="preserve"> godini </w:t>
            </w:r>
            <w:r w:rsidRPr="00C90E83">
              <w:rPr>
                <w:rFonts w:ascii="Calibri" w:hAnsi="Calibri" w:cs="Calibri"/>
                <w:sz w:val="22"/>
                <w:szCs w:val="22"/>
              </w:rPr>
              <w:t xml:space="preserve">i/ili sredstava iz dijela </w:t>
            </w:r>
            <w:r>
              <w:rPr>
                <w:rFonts w:ascii="Calibri" w:hAnsi="Calibri" w:cs="Calibri"/>
                <w:sz w:val="22"/>
                <w:szCs w:val="22"/>
              </w:rPr>
              <w:t>prihoda od igara na sreću u 2020./2021</w:t>
            </w:r>
            <w:r w:rsidRPr="00C90E83">
              <w:rPr>
                <w:rFonts w:ascii="Calibri" w:hAnsi="Calibri" w:cs="Calibri"/>
                <w:sz w:val="22"/>
                <w:szCs w:val="22"/>
              </w:rPr>
              <w:t xml:space="preserve">. godini </w:t>
            </w:r>
            <w:r w:rsidRPr="00A92659">
              <w:rPr>
                <w:rFonts w:ascii="Calibri" w:hAnsi="Calibri" w:cs="Calibri"/>
                <w:sz w:val="22"/>
                <w:szCs w:val="22"/>
              </w:rPr>
              <w:t>na natječajima tijela državne uprave, Vladinih ureda i tijela, javnih institucija, jedinica lokalne i područne (regionalne) samouprave odnosno sredstva iz fondova EU i međunarodnih fondov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 tekućoj kalendarskoj godini</w:t>
            </w:r>
            <w:r w:rsidR="00B01358" w:rsidRPr="00BF0F9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tbl>
            <w:tblPr>
              <w:tblW w:w="475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3"/>
              <w:gridCol w:w="2111"/>
              <w:gridCol w:w="1706"/>
              <w:gridCol w:w="1361"/>
              <w:gridCol w:w="1664"/>
            </w:tblGrid>
            <w:tr w:rsidR="00CB70F2" w:rsidRPr="00BF0F9B" w:rsidTr="00CB70F2">
              <w:trPr>
                <w:jc w:val="center"/>
              </w:trPr>
              <w:tc>
                <w:tcPr>
                  <w:tcW w:w="1663" w:type="dxa"/>
                  <w:shd w:val="clear" w:color="auto" w:fill="DBE5F1"/>
                  <w:vAlign w:val="center"/>
                </w:tcPr>
                <w:p w:rsidR="00733842" w:rsidRPr="00BF0F9B" w:rsidRDefault="00733842" w:rsidP="00733842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>NAZIV PROJEKTA</w:t>
                  </w:r>
                </w:p>
              </w:tc>
              <w:tc>
                <w:tcPr>
                  <w:tcW w:w="2111" w:type="dxa"/>
                  <w:shd w:val="clear" w:color="auto" w:fill="DBE5F1"/>
                  <w:vAlign w:val="center"/>
                </w:tcPr>
                <w:p w:rsidR="00733842" w:rsidRPr="00BF0F9B" w:rsidRDefault="00733842" w:rsidP="00733842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>ODOBRENO OD</w:t>
                  </w:r>
                </w:p>
                <w:p w:rsidR="00733842" w:rsidRPr="00BF0F9B" w:rsidRDefault="00733842" w:rsidP="00733842">
                  <w:pPr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  <w:t>Upisati naziv tijela</w:t>
                  </w:r>
                </w:p>
              </w:tc>
              <w:tc>
                <w:tcPr>
                  <w:tcW w:w="1706" w:type="dxa"/>
                  <w:shd w:val="clear" w:color="auto" w:fill="DBE5F1"/>
                  <w:vAlign w:val="center"/>
                </w:tcPr>
                <w:p w:rsidR="00733842" w:rsidRPr="00BF0F9B" w:rsidRDefault="00CB70F2" w:rsidP="00733842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>IZNOS ODOBRENE POTPORE</w:t>
                  </w:r>
                </w:p>
              </w:tc>
              <w:tc>
                <w:tcPr>
                  <w:tcW w:w="1361" w:type="dxa"/>
                  <w:shd w:val="clear" w:color="auto" w:fill="DBE5F1"/>
                  <w:vAlign w:val="center"/>
                </w:tcPr>
                <w:p w:rsidR="00733842" w:rsidRPr="00BF0F9B" w:rsidRDefault="00CB70F2" w:rsidP="00733842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>GODINA ODOBRENE POTPORE</w:t>
                  </w:r>
                </w:p>
              </w:tc>
              <w:tc>
                <w:tcPr>
                  <w:tcW w:w="1664" w:type="dxa"/>
                  <w:shd w:val="clear" w:color="auto" w:fill="DBE5F1"/>
                  <w:vAlign w:val="center"/>
                </w:tcPr>
                <w:p w:rsidR="00733842" w:rsidRPr="00BF0F9B" w:rsidRDefault="00CB70F2" w:rsidP="00733842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>FAZA PROJEKTA</w:t>
                  </w:r>
                </w:p>
                <w:p w:rsidR="00CB70F2" w:rsidRPr="00BF0F9B" w:rsidRDefault="00CB70F2" w:rsidP="00CB70F2">
                  <w:pPr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  <w:t>Upisati:</w:t>
                  </w:r>
                </w:p>
                <w:p w:rsidR="00CB70F2" w:rsidRPr="00BF0F9B" w:rsidRDefault="00CB70F2" w:rsidP="00CB70F2">
                  <w:pPr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  <w:t>a) završen projekt</w:t>
                  </w:r>
                </w:p>
                <w:p w:rsidR="00CB70F2" w:rsidRPr="00BF0F9B" w:rsidRDefault="00CB70F2" w:rsidP="00CB70F2">
                  <w:pPr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i/>
                      <w:sz w:val="20"/>
                      <w:szCs w:val="22"/>
                    </w:rPr>
                    <w:t>b) projekt u tijeku</w:t>
                  </w:r>
                </w:p>
              </w:tc>
            </w:tr>
            <w:tr w:rsidR="00CB70F2" w:rsidRPr="00BF0F9B" w:rsidTr="00CB70F2">
              <w:trPr>
                <w:jc w:val="center"/>
              </w:trPr>
              <w:tc>
                <w:tcPr>
                  <w:tcW w:w="1663" w:type="dxa"/>
                  <w:shd w:val="clear" w:color="auto" w:fill="auto"/>
                </w:tcPr>
                <w:p w:rsidR="00733842" w:rsidRPr="00BF0F9B" w:rsidRDefault="00CB70F2" w:rsidP="00CB70F2">
                  <w:pPr>
                    <w:ind w:left="113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sz w:val="20"/>
                      <w:szCs w:val="22"/>
                    </w:rPr>
                    <w:t>1.</w:t>
                  </w:r>
                </w:p>
              </w:tc>
              <w:tc>
                <w:tcPr>
                  <w:tcW w:w="2111" w:type="dxa"/>
                  <w:shd w:val="clear" w:color="auto" w:fill="auto"/>
                </w:tcPr>
                <w:p w:rsidR="00733842" w:rsidRPr="00BF0F9B" w:rsidRDefault="00733842" w:rsidP="00CB70F2">
                  <w:pPr>
                    <w:ind w:left="113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706" w:type="dxa"/>
                  <w:shd w:val="clear" w:color="auto" w:fill="auto"/>
                </w:tcPr>
                <w:p w:rsidR="00733842" w:rsidRPr="00BF0F9B" w:rsidRDefault="00733842" w:rsidP="00CB70F2">
                  <w:pPr>
                    <w:ind w:right="284"/>
                    <w:jc w:val="right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:rsidR="00733842" w:rsidRPr="00BF0F9B" w:rsidRDefault="00733842" w:rsidP="00CB70F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664" w:type="dxa"/>
                  <w:shd w:val="clear" w:color="auto" w:fill="auto"/>
                </w:tcPr>
                <w:p w:rsidR="00733842" w:rsidRPr="00BF0F9B" w:rsidRDefault="00733842" w:rsidP="00CB70F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  <w:tr w:rsidR="00CB70F2" w:rsidRPr="00BF0F9B" w:rsidTr="00CB70F2">
              <w:trPr>
                <w:jc w:val="center"/>
              </w:trPr>
              <w:tc>
                <w:tcPr>
                  <w:tcW w:w="1663" w:type="dxa"/>
                  <w:shd w:val="clear" w:color="auto" w:fill="auto"/>
                </w:tcPr>
                <w:p w:rsidR="00733842" w:rsidRPr="00BF0F9B" w:rsidRDefault="00CB70F2" w:rsidP="00CB70F2">
                  <w:pPr>
                    <w:ind w:left="113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sz w:val="20"/>
                      <w:szCs w:val="22"/>
                    </w:rPr>
                    <w:t>2.</w:t>
                  </w:r>
                </w:p>
              </w:tc>
              <w:tc>
                <w:tcPr>
                  <w:tcW w:w="2111" w:type="dxa"/>
                  <w:shd w:val="clear" w:color="auto" w:fill="auto"/>
                </w:tcPr>
                <w:p w:rsidR="00733842" w:rsidRPr="00BF0F9B" w:rsidRDefault="00733842" w:rsidP="00CB70F2">
                  <w:pPr>
                    <w:ind w:left="113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706" w:type="dxa"/>
                  <w:shd w:val="clear" w:color="auto" w:fill="auto"/>
                </w:tcPr>
                <w:p w:rsidR="00733842" w:rsidRPr="00BF0F9B" w:rsidRDefault="00733842" w:rsidP="00CB70F2">
                  <w:pPr>
                    <w:ind w:right="284"/>
                    <w:jc w:val="right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:rsidR="00733842" w:rsidRPr="00BF0F9B" w:rsidRDefault="00733842" w:rsidP="00CB70F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664" w:type="dxa"/>
                  <w:shd w:val="clear" w:color="auto" w:fill="auto"/>
                </w:tcPr>
                <w:p w:rsidR="00733842" w:rsidRPr="00BF0F9B" w:rsidRDefault="00733842" w:rsidP="00CB70F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  <w:tr w:rsidR="00CB70F2" w:rsidRPr="00BF0F9B" w:rsidTr="00CB70F2">
              <w:trPr>
                <w:jc w:val="center"/>
              </w:trPr>
              <w:tc>
                <w:tcPr>
                  <w:tcW w:w="1663" w:type="dxa"/>
                  <w:shd w:val="clear" w:color="auto" w:fill="auto"/>
                </w:tcPr>
                <w:p w:rsidR="00733842" w:rsidRPr="00BF0F9B" w:rsidRDefault="00CB70F2" w:rsidP="00CB70F2">
                  <w:pPr>
                    <w:ind w:left="113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BF0F9B">
                    <w:rPr>
                      <w:rFonts w:asciiTheme="minorHAnsi" w:hAnsiTheme="minorHAnsi" w:cstheme="minorHAnsi"/>
                      <w:sz w:val="20"/>
                      <w:szCs w:val="22"/>
                    </w:rPr>
                    <w:t>3.</w:t>
                  </w:r>
                </w:p>
              </w:tc>
              <w:tc>
                <w:tcPr>
                  <w:tcW w:w="2111" w:type="dxa"/>
                  <w:shd w:val="clear" w:color="auto" w:fill="auto"/>
                </w:tcPr>
                <w:p w:rsidR="00733842" w:rsidRPr="00BF0F9B" w:rsidRDefault="00733842" w:rsidP="00CB70F2">
                  <w:pPr>
                    <w:ind w:left="113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706" w:type="dxa"/>
                  <w:shd w:val="clear" w:color="auto" w:fill="auto"/>
                </w:tcPr>
                <w:p w:rsidR="00733842" w:rsidRPr="00BF0F9B" w:rsidRDefault="00733842" w:rsidP="00CB70F2">
                  <w:pPr>
                    <w:ind w:right="284"/>
                    <w:jc w:val="right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:rsidR="00733842" w:rsidRPr="00BF0F9B" w:rsidRDefault="00733842" w:rsidP="00CB70F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664" w:type="dxa"/>
                  <w:shd w:val="clear" w:color="auto" w:fill="auto"/>
                </w:tcPr>
                <w:p w:rsidR="00733842" w:rsidRPr="00BF0F9B" w:rsidRDefault="00733842" w:rsidP="00CB70F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</w:tbl>
          <w:p w:rsidR="00B01358" w:rsidRPr="00BF0F9B" w:rsidRDefault="00B01358" w:rsidP="009368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70F2" w:rsidRPr="00BF0F9B" w:rsidTr="00733842">
        <w:trPr>
          <w:trHeight w:val="731"/>
        </w:trPr>
        <w:tc>
          <w:tcPr>
            <w:tcW w:w="675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</w:tblGrid>
            <w:tr w:rsidR="00CB70F2" w:rsidRPr="00BF0F9B" w:rsidTr="00733842">
              <w:trPr>
                <w:trHeight w:hRule="exact" w:val="397"/>
              </w:trPr>
              <w:tc>
                <w:tcPr>
                  <w:tcW w:w="397" w:type="dxa"/>
                  <w:shd w:val="clear" w:color="auto" w:fill="auto"/>
                </w:tcPr>
                <w:p w:rsidR="00733842" w:rsidRPr="00BF0F9B" w:rsidRDefault="00733842" w:rsidP="009D2C9F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01358" w:rsidRPr="00BF0F9B" w:rsidRDefault="00B01358" w:rsidP="009368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79" w:type="dxa"/>
            <w:shd w:val="clear" w:color="auto" w:fill="auto"/>
          </w:tcPr>
          <w:p w:rsidR="00B01358" w:rsidRPr="00BF0F9B" w:rsidRDefault="00EE6489" w:rsidP="00733842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2659">
              <w:rPr>
                <w:rFonts w:ascii="Calibri" w:hAnsi="Calibri" w:cs="Calibri"/>
                <w:b/>
                <w:sz w:val="22"/>
                <w:szCs w:val="22"/>
              </w:rPr>
              <w:t>PRIJAVILA</w:t>
            </w:r>
            <w:r w:rsidRPr="00A92659">
              <w:rPr>
                <w:rFonts w:ascii="Calibri" w:hAnsi="Calibri" w:cs="Calibri"/>
                <w:sz w:val="22"/>
                <w:szCs w:val="22"/>
              </w:rPr>
              <w:t xml:space="preserve"> isti </w:t>
            </w:r>
            <w:r w:rsidRPr="00A92659">
              <w:rPr>
                <w:rFonts w:ascii="Calibri" w:hAnsi="Calibri" w:cs="Calibri"/>
                <w:i/>
                <w:sz w:val="22"/>
                <w:szCs w:val="22"/>
              </w:rPr>
              <w:t>projekt</w:t>
            </w:r>
            <w:r w:rsidRPr="00A92659">
              <w:rPr>
                <w:rFonts w:ascii="Calibri" w:hAnsi="Calibri" w:cs="Calibri"/>
                <w:sz w:val="22"/>
                <w:szCs w:val="22"/>
              </w:rPr>
              <w:t xml:space="preserve"> za financiranje iz javnih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vora u 2022.</w:t>
            </w:r>
            <w:r w:rsidRPr="00A9265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dini</w:t>
            </w:r>
            <w:r w:rsidRPr="00A9265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______________________ (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naziv davatelja financijskih sredstava)</w:t>
            </w:r>
            <w:r w:rsidRPr="00A92659">
              <w:rPr>
                <w:rFonts w:ascii="Calibri" w:hAnsi="Calibri" w:cs="Calibri"/>
                <w:sz w:val="22"/>
                <w:szCs w:val="22"/>
              </w:rPr>
              <w:t xml:space="preserve"> za koji očekujemo rezultate procjene</w:t>
            </w:r>
          </w:p>
        </w:tc>
      </w:tr>
      <w:tr w:rsidR="00CB70F2" w:rsidRPr="00BF0F9B" w:rsidTr="00733842">
        <w:trPr>
          <w:trHeight w:val="731"/>
        </w:trPr>
        <w:tc>
          <w:tcPr>
            <w:tcW w:w="675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</w:tblGrid>
            <w:tr w:rsidR="00CB70F2" w:rsidRPr="00BF0F9B" w:rsidTr="00733842">
              <w:trPr>
                <w:trHeight w:hRule="exact" w:val="397"/>
              </w:trPr>
              <w:tc>
                <w:tcPr>
                  <w:tcW w:w="397" w:type="dxa"/>
                  <w:shd w:val="clear" w:color="auto" w:fill="auto"/>
                </w:tcPr>
                <w:p w:rsidR="00733842" w:rsidRPr="00BF0F9B" w:rsidRDefault="00733842" w:rsidP="009D2C9F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01358" w:rsidRPr="00BF0F9B" w:rsidRDefault="00B01358" w:rsidP="009368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79" w:type="dxa"/>
            <w:shd w:val="clear" w:color="auto" w:fill="auto"/>
          </w:tcPr>
          <w:p w:rsidR="00B01358" w:rsidRPr="00BF0F9B" w:rsidRDefault="00B01358" w:rsidP="00733842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SPUNILA SVE DOSADAŠNJE UGOVORNE OBVEZE </w:t>
            </w:r>
            <w:r w:rsidRPr="00BF0F9B">
              <w:rPr>
                <w:rFonts w:asciiTheme="minorHAnsi" w:hAnsiTheme="minorHAnsi" w:cstheme="minorHAnsi"/>
                <w:bCs/>
                <w:sz w:val="22"/>
                <w:szCs w:val="22"/>
              </w:rPr>
              <w:t>prema</w:t>
            </w:r>
            <w:r w:rsidRPr="00BF0F9B">
              <w:rPr>
                <w:rFonts w:asciiTheme="minorHAnsi" w:hAnsiTheme="minorHAnsi" w:cstheme="minorHAnsi"/>
                <w:sz w:val="22"/>
                <w:szCs w:val="22"/>
              </w:rPr>
              <w:t xml:space="preserve"> Zajednici tehničke kulture GD, te svim drugim davateljima financijskih sredstava iz javnih izvora </w:t>
            </w:r>
          </w:p>
        </w:tc>
      </w:tr>
      <w:tr w:rsidR="00CB70F2" w:rsidRPr="00BF0F9B" w:rsidTr="00733842">
        <w:trPr>
          <w:trHeight w:val="731"/>
        </w:trPr>
        <w:tc>
          <w:tcPr>
            <w:tcW w:w="675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</w:tblGrid>
            <w:tr w:rsidR="00CB70F2" w:rsidRPr="00BF0F9B" w:rsidTr="00733842">
              <w:trPr>
                <w:trHeight w:hRule="exact" w:val="397"/>
              </w:trPr>
              <w:tc>
                <w:tcPr>
                  <w:tcW w:w="397" w:type="dxa"/>
                  <w:shd w:val="clear" w:color="auto" w:fill="auto"/>
                </w:tcPr>
                <w:p w:rsidR="00733842" w:rsidRPr="00BF0F9B" w:rsidRDefault="00733842" w:rsidP="009D2C9F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01358" w:rsidRPr="00BF0F9B" w:rsidRDefault="00B01358" w:rsidP="009368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79" w:type="dxa"/>
            <w:shd w:val="clear" w:color="auto" w:fill="auto"/>
          </w:tcPr>
          <w:p w:rsidR="00B01358" w:rsidRPr="00BF0F9B" w:rsidRDefault="00B01358" w:rsidP="00733842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hAnsiTheme="minorHAnsi" w:cstheme="minorHAnsi"/>
                <w:b/>
                <w:sz w:val="22"/>
                <w:szCs w:val="22"/>
              </w:rPr>
              <w:t>NIJE ISPUNILA SVE DOSADAŠNJE UGOVORNE OBVEZE</w:t>
            </w:r>
            <w:r w:rsidRPr="00BF0F9B">
              <w:rPr>
                <w:rFonts w:asciiTheme="minorHAnsi" w:hAnsiTheme="minorHAnsi" w:cstheme="minorHAnsi"/>
                <w:sz w:val="22"/>
                <w:szCs w:val="22"/>
              </w:rPr>
              <w:t xml:space="preserve"> prema Zajednici tehničke kulture GD i/ili drugim davateljima financijskih sredstava iz javnih izvora</w:t>
            </w:r>
          </w:p>
        </w:tc>
      </w:tr>
      <w:tr w:rsidR="00CB70F2" w:rsidRPr="00BF0F9B" w:rsidTr="00733842">
        <w:tc>
          <w:tcPr>
            <w:tcW w:w="675" w:type="dxa"/>
            <w:shd w:val="clear" w:color="auto" w:fill="auto"/>
          </w:tcPr>
          <w:p w:rsidR="00B01358" w:rsidRPr="00BF0F9B" w:rsidRDefault="00B01358" w:rsidP="009368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79" w:type="dxa"/>
            <w:tcBorders>
              <w:bottom w:val="single" w:sz="4" w:space="0" w:color="auto"/>
            </w:tcBorders>
            <w:shd w:val="clear" w:color="auto" w:fill="auto"/>
          </w:tcPr>
          <w:p w:rsidR="00B01358" w:rsidRPr="00BF0F9B" w:rsidRDefault="00B01358" w:rsidP="00733842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CB70F2" w:rsidRPr="00BF0F9B" w:rsidTr="00733842">
        <w:tc>
          <w:tcPr>
            <w:tcW w:w="675" w:type="dxa"/>
            <w:shd w:val="clear" w:color="auto" w:fill="auto"/>
          </w:tcPr>
          <w:p w:rsidR="00B01358" w:rsidRPr="00BF0F9B" w:rsidRDefault="00B01358" w:rsidP="009368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single" w:sz="4" w:space="0" w:color="auto"/>
            </w:tcBorders>
            <w:shd w:val="clear" w:color="auto" w:fill="auto"/>
          </w:tcPr>
          <w:p w:rsidR="00B01358" w:rsidRPr="00BF0F9B" w:rsidRDefault="00733842" w:rsidP="0073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0F9B">
              <w:rPr>
                <w:rFonts w:asciiTheme="minorHAnsi" w:hAnsiTheme="minorHAnsi" w:cstheme="minorHAnsi"/>
                <w:i/>
                <w:sz w:val="22"/>
                <w:szCs w:val="22"/>
              </w:rPr>
              <w:t>Navesti razlog zbog kojih organizacija nije ispunila ugovorne obveze</w:t>
            </w:r>
          </w:p>
        </w:tc>
      </w:tr>
    </w:tbl>
    <w:p w:rsidR="00B01358" w:rsidRPr="00BF0F9B" w:rsidRDefault="00B01358" w:rsidP="00936812">
      <w:pPr>
        <w:rPr>
          <w:rFonts w:asciiTheme="minorHAnsi" w:hAnsiTheme="minorHAnsi" w:cstheme="minorHAnsi"/>
          <w:sz w:val="22"/>
          <w:szCs w:val="22"/>
        </w:rPr>
      </w:pPr>
    </w:p>
    <w:p w:rsidR="00733842" w:rsidRPr="00BF0F9B" w:rsidRDefault="00733842" w:rsidP="00733842">
      <w:pPr>
        <w:rPr>
          <w:rFonts w:asciiTheme="minorHAnsi" w:hAnsiTheme="minorHAnsi" w:cstheme="minorHAnsi"/>
          <w:vanish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B01358" w:rsidRPr="00BF0F9B" w:rsidTr="009D2C9F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B01358" w:rsidRPr="00BF0F9B" w:rsidRDefault="00B01358" w:rsidP="009D2C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F0F9B">
              <w:rPr>
                <w:rFonts w:asciiTheme="minorHAnsi" w:hAnsiTheme="minorHAnsi" w:cstheme="minorHAnsi"/>
                <w:b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B01358" w:rsidRPr="00BF0F9B" w:rsidRDefault="00B01358" w:rsidP="009D2C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B01358" w:rsidRPr="00BF0F9B" w:rsidRDefault="00B01358" w:rsidP="009D2C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F0F9B">
              <w:rPr>
                <w:rFonts w:asciiTheme="minorHAnsi" w:hAnsiTheme="minorHAnsi" w:cstheme="minorHAnsi"/>
                <w:b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B01358" w:rsidRPr="00BF0F9B" w:rsidRDefault="00B01358" w:rsidP="009D2C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B01358" w:rsidRPr="00BF0F9B" w:rsidTr="009D2C9F">
        <w:trPr>
          <w:trHeight w:val="466"/>
        </w:trPr>
        <w:tc>
          <w:tcPr>
            <w:tcW w:w="1443" w:type="dxa"/>
          </w:tcPr>
          <w:p w:rsidR="00B01358" w:rsidRPr="00BF0F9B" w:rsidRDefault="00B01358" w:rsidP="009D2C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76" w:type="dxa"/>
          </w:tcPr>
          <w:p w:rsidR="00B01358" w:rsidRPr="00BF0F9B" w:rsidRDefault="00B01358" w:rsidP="009D2C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</w:tcPr>
          <w:p w:rsidR="00B01358" w:rsidRPr="00BF0F9B" w:rsidRDefault="00B01358" w:rsidP="009D2C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2" w:type="dxa"/>
          </w:tcPr>
          <w:p w:rsidR="00B01358" w:rsidRPr="00BF0F9B" w:rsidRDefault="00EE6489" w:rsidP="009D2C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92659">
              <w:rPr>
                <w:rFonts w:ascii="Calibri" w:hAnsi="Calibri" w:cs="Calibri"/>
                <w:b/>
                <w:bCs/>
              </w:rPr>
              <w:t xml:space="preserve">Ime i prezime te potpis osobe ovlaštene za zastupanje </w:t>
            </w:r>
            <w:r>
              <w:rPr>
                <w:rFonts w:ascii="Calibri" w:hAnsi="Calibri" w:cs="Calibri"/>
                <w:b/>
                <w:bCs/>
              </w:rPr>
              <w:t>prijavitelja</w:t>
            </w:r>
          </w:p>
        </w:tc>
      </w:tr>
    </w:tbl>
    <w:p w:rsidR="00936812" w:rsidRPr="00BF0F9B" w:rsidRDefault="00936812" w:rsidP="00B01358">
      <w:pPr>
        <w:spacing w:before="113"/>
        <w:rPr>
          <w:rFonts w:asciiTheme="minorHAnsi" w:hAnsiTheme="minorHAnsi" w:cstheme="minorHAnsi"/>
          <w:b/>
        </w:rPr>
      </w:pPr>
    </w:p>
    <w:sectPr w:rsidR="00936812" w:rsidRPr="00BF0F9B" w:rsidSect="00EE6489"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C35" w:rsidRDefault="00FD6C35" w:rsidP="00741E5E">
      <w:r>
        <w:separator/>
      </w:r>
    </w:p>
  </w:endnote>
  <w:endnote w:type="continuationSeparator" w:id="0">
    <w:p w:rsidR="00FD6C35" w:rsidRDefault="00FD6C35" w:rsidP="0074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060" w:rsidRPr="005442D4" w:rsidRDefault="00B92155">
    <w:pPr>
      <w:pStyle w:val="Footer"/>
      <w:jc w:val="right"/>
      <w:rPr>
        <w:rFonts w:asciiTheme="minorHAnsi" w:hAnsiTheme="minorHAnsi" w:cstheme="minorHAnsi"/>
      </w:rPr>
    </w:pPr>
    <w:r w:rsidRPr="005442D4">
      <w:rPr>
        <w:rFonts w:asciiTheme="minorHAnsi" w:hAnsiTheme="minorHAnsi" w:cstheme="minorHAnsi"/>
      </w:rPr>
      <w:fldChar w:fldCharType="begin"/>
    </w:r>
    <w:r w:rsidR="00646DF1" w:rsidRPr="005442D4">
      <w:rPr>
        <w:rFonts w:asciiTheme="minorHAnsi" w:hAnsiTheme="minorHAnsi" w:cstheme="minorHAnsi"/>
      </w:rPr>
      <w:instrText xml:space="preserve"> PAGE   \* MERGEFORMAT </w:instrText>
    </w:r>
    <w:r w:rsidRPr="005442D4">
      <w:rPr>
        <w:rFonts w:asciiTheme="minorHAnsi" w:hAnsiTheme="minorHAnsi" w:cstheme="minorHAnsi"/>
      </w:rPr>
      <w:fldChar w:fldCharType="separate"/>
    </w:r>
    <w:r w:rsidR="001624AC">
      <w:rPr>
        <w:rFonts w:asciiTheme="minorHAnsi" w:hAnsiTheme="minorHAnsi" w:cstheme="minorHAnsi"/>
        <w:noProof/>
      </w:rPr>
      <w:t>5</w:t>
    </w:r>
    <w:r w:rsidRPr="005442D4">
      <w:rPr>
        <w:rFonts w:asciiTheme="minorHAnsi" w:hAnsiTheme="minorHAnsi" w:cstheme="minorHAnsi"/>
      </w:rPr>
      <w:fldChar w:fldCharType="end"/>
    </w:r>
  </w:p>
  <w:p w:rsidR="00910060" w:rsidRDefault="009100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060" w:rsidRDefault="00910060">
    <w:pPr>
      <w:pStyle w:val="Footer"/>
      <w:jc w:val="right"/>
    </w:pPr>
  </w:p>
  <w:p w:rsidR="00910060" w:rsidRDefault="009100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C35" w:rsidRDefault="00FD6C35" w:rsidP="00741E5E">
      <w:r>
        <w:separator/>
      </w:r>
    </w:p>
  </w:footnote>
  <w:footnote w:type="continuationSeparator" w:id="0">
    <w:p w:rsidR="00FD6C35" w:rsidRDefault="00FD6C35" w:rsidP="00741E5E">
      <w:r>
        <w:continuationSeparator/>
      </w:r>
    </w:p>
  </w:footnote>
  <w:footnote w:id="1">
    <w:p w:rsidR="005442D4" w:rsidRPr="005442D4" w:rsidRDefault="00D21DC5" w:rsidP="005442D4">
      <w:pPr>
        <w:pStyle w:val="FootnoteText"/>
        <w:rPr>
          <w:rFonts w:asciiTheme="minorHAnsi" w:hAnsiTheme="minorHAnsi" w:cstheme="minorHAnsi"/>
        </w:rPr>
      </w:pPr>
      <w:r w:rsidRPr="005442D4">
        <w:rPr>
          <w:rStyle w:val="FootnoteReference"/>
          <w:rFonts w:asciiTheme="minorHAnsi" w:hAnsiTheme="minorHAnsi" w:cstheme="minorHAnsi"/>
        </w:rPr>
        <w:footnoteRef/>
      </w:r>
      <w:r w:rsidR="000B0071" w:rsidRPr="005442D4">
        <w:rPr>
          <w:rFonts w:asciiTheme="minorHAnsi" w:hAnsiTheme="minorHAnsi" w:cstheme="minorHAnsi"/>
        </w:rPr>
        <w:t xml:space="preserve"> </w:t>
      </w:r>
      <w:r w:rsidR="005442D4" w:rsidRPr="005442D4">
        <w:rPr>
          <w:rFonts w:asciiTheme="minorHAnsi" w:hAnsiTheme="minorHAnsi" w:cstheme="minorHAnsi"/>
        </w:rPr>
        <w:t>Volonterski sati evidentirani u izvješću Ministarstva za demografiju, obitelj, mlade i socijalnu politiku:</w:t>
      </w:r>
    </w:p>
    <w:p w:rsidR="00D21DC5" w:rsidRPr="005442D4" w:rsidRDefault="005442D4" w:rsidP="005442D4">
      <w:pPr>
        <w:pStyle w:val="FootnoteText"/>
        <w:rPr>
          <w:rFonts w:asciiTheme="minorHAnsi" w:hAnsiTheme="minorHAnsi" w:cstheme="minorHAnsi"/>
        </w:rPr>
      </w:pPr>
      <w:r w:rsidRPr="005442D4">
        <w:rPr>
          <w:rFonts w:asciiTheme="minorHAnsi" w:hAnsiTheme="minorHAnsi" w:cstheme="minorHAnsi"/>
        </w:rPr>
        <w:t xml:space="preserve">Internetska stranica za prijavu volonterskih sati: </w:t>
      </w:r>
      <w:hyperlink r:id="rId1" w:history="1">
        <w:r w:rsidRPr="005442D4">
          <w:rPr>
            <w:rStyle w:val="Hyperlink"/>
            <w:rFonts w:asciiTheme="minorHAnsi" w:hAnsiTheme="minorHAnsi" w:cstheme="minorHAnsi"/>
          </w:rPr>
          <w:t>http://volonteri.mdomsp.hr/Admin/Login</w:t>
        </w:r>
      </w:hyperlink>
    </w:p>
  </w:footnote>
  <w:footnote w:id="2">
    <w:p w:rsidR="000B0071" w:rsidRDefault="000B0071">
      <w:pPr>
        <w:pStyle w:val="FootnoteText"/>
      </w:pPr>
      <w:r w:rsidRPr="005442D4">
        <w:rPr>
          <w:rStyle w:val="FootnoteReference"/>
          <w:rFonts w:asciiTheme="minorHAnsi" w:hAnsiTheme="minorHAnsi" w:cstheme="minorHAnsi"/>
        </w:rPr>
        <w:footnoteRef/>
      </w:r>
      <w:r w:rsidRPr="005442D4">
        <w:rPr>
          <w:rFonts w:asciiTheme="minorHAnsi" w:hAnsiTheme="minorHAnsi" w:cstheme="minorHAnsi"/>
        </w:rPr>
        <w:t xml:space="preserve"> </w:t>
      </w:r>
      <w:r w:rsidR="005442D4" w:rsidRPr="005442D4">
        <w:rPr>
          <w:rFonts w:asciiTheme="minorHAnsi" w:hAnsiTheme="minorHAnsi" w:cstheme="minorHAnsi"/>
        </w:rPr>
        <w:t>Volonterski sati koji nisu prijavljeni u Ministarstvo za demografiju, obitelj, mlade i socijalnu politik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060" w:rsidRDefault="00910060" w:rsidP="00910060">
    <w:pPr>
      <w:pStyle w:val="Header"/>
    </w:pPr>
  </w:p>
  <w:p w:rsidR="00910060" w:rsidRPr="00D23DF2" w:rsidRDefault="00910060" w:rsidP="00910060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060" w:rsidRDefault="00910060">
    <w:pPr>
      <w:pStyle w:val="Header"/>
    </w:pPr>
  </w:p>
  <w:p w:rsidR="00910060" w:rsidRDefault="009100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F675D"/>
    <w:multiLevelType w:val="multilevel"/>
    <w:tmpl w:val="910E4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2" w15:restartNumberingAfterBreak="0">
    <w:nsid w:val="18BB70C3"/>
    <w:multiLevelType w:val="hybridMultilevel"/>
    <w:tmpl w:val="96000CB6"/>
    <w:lvl w:ilvl="0" w:tplc="041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912F8B"/>
    <w:multiLevelType w:val="hybridMultilevel"/>
    <w:tmpl w:val="1CAC7C6C"/>
    <w:lvl w:ilvl="0" w:tplc="A14EDDB6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B41A4"/>
    <w:multiLevelType w:val="hybridMultilevel"/>
    <w:tmpl w:val="0E58C41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DF1"/>
    <w:rsid w:val="00041C77"/>
    <w:rsid w:val="000B0071"/>
    <w:rsid w:val="000D5E36"/>
    <w:rsid w:val="001063A4"/>
    <w:rsid w:val="00160033"/>
    <w:rsid w:val="001624AC"/>
    <w:rsid w:val="001C02FD"/>
    <w:rsid w:val="001D33C0"/>
    <w:rsid w:val="001F0890"/>
    <w:rsid w:val="001F45CE"/>
    <w:rsid w:val="00207DB3"/>
    <w:rsid w:val="002241B1"/>
    <w:rsid w:val="0024031C"/>
    <w:rsid w:val="00280F1A"/>
    <w:rsid w:val="002E4AB6"/>
    <w:rsid w:val="00356CFE"/>
    <w:rsid w:val="00365305"/>
    <w:rsid w:val="00374461"/>
    <w:rsid w:val="003B239E"/>
    <w:rsid w:val="003D0463"/>
    <w:rsid w:val="003E36D0"/>
    <w:rsid w:val="003F2DA4"/>
    <w:rsid w:val="004233B7"/>
    <w:rsid w:val="00442628"/>
    <w:rsid w:val="00477C30"/>
    <w:rsid w:val="004E5F4E"/>
    <w:rsid w:val="005442D4"/>
    <w:rsid w:val="005652D2"/>
    <w:rsid w:val="00572117"/>
    <w:rsid w:val="00591AD0"/>
    <w:rsid w:val="005C0049"/>
    <w:rsid w:val="005C01C2"/>
    <w:rsid w:val="005C264D"/>
    <w:rsid w:val="005C2B33"/>
    <w:rsid w:val="005E7A3A"/>
    <w:rsid w:val="00607D5E"/>
    <w:rsid w:val="006125BB"/>
    <w:rsid w:val="00625E89"/>
    <w:rsid w:val="00643C0B"/>
    <w:rsid w:val="00646DF1"/>
    <w:rsid w:val="006A4336"/>
    <w:rsid w:val="00732B38"/>
    <w:rsid w:val="00733842"/>
    <w:rsid w:val="00741E5E"/>
    <w:rsid w:val="00795926"/>
    <w:rsid w:val="007F5110"/>
    <w:rsid w:val="00836CD3"/>
    <w:rsid w:val="00844EC7"/>
    <w:rsid w:val="00883FDB"/>
    <w:rsid w:val="008A3ADF"/>
    <w:rsid w:val="008D6F40"/>
    <w:rsid w:val="00903BCA"/>
    <w:rsid w:val="00910060"/>
    <w:rsid w:val="009159C1"/>
    <w:rsid w:val="0091694A"/>
    <w:rsid w:val="00926533"/>
    <w:rsid w:val="00936812"/>
    <w:rsid w:val="00946263"/>
    <w:rsid w:val="009477DC"/>
    <w:rsid w:val="00975A85"/>
    <w:rsid w:val="009D2C9F"/>
    <w:rsid w:val="009E21AF"/>
    <w:rsid w:val="00A02851"/>
    <w:rsid w:val="00AA2124"/>
    <w:rsid w:val="00B00CB9"/>
    <w:rsid w:val="00B01358"/>
    <w:rsid w:val="00B04045"/>
    <w:rsid w:val="00B15F46"/>
    <w:rsid w:val="00B62555"/>
    <w:rsid w:val="00B679D1"/>
    <w:rsid w:val="00B92155"/>
    <w:rsid w:val="00BA67FC"/>
    <w:rsid w:val="00BE6E43"/>
    <w:rsid w:val="00BF0F9B"/>
    <w:rsid w:val="00C03E7F"/>
    <w:rsid w:val="00C40F26"/>
    <w:rsid w:val="00C55C81"/>
    <w:rsid w:val="00C718CF"/>
    <w:rsid w:val="00C73BEB"/>
    <w:rsid w:val="00CB195A"/>
    <w:rsid w:val="00CB70F2"/>
    <w:rsid w:val="00D0418F"/>
    <w:rsid w:val="00D21DC5"/>
    <w:rsid w:val="00D776DD"/>
    <w:rsid w:val="00DA1B5B"/>
    <w:rsid w:val="00DA401D"/>
    <w:rsid w:val="00E12B86"/>
    <w:rsid w:val="00E92063"/>
    <w:rsid w:val="00EA37F7"/>
    <w:rsid w:val="00ED102D"/>
    <w:rsid w:val="00EE6489"/>
    <w:rsid w:val="00FD6C35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3A07EC-50FA-4B2C-82D9-498853B0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84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46DF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46D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646DF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46D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ubTitle1">
    <w:name w:val="SubTitle 1"/>
    <w:basedOn w:val="Normal"/>
    <w:next w:val="SubTitle2"/>
    <w:rsid w:val="00646DF1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646DF1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6DF1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936812"/>
    <w:pPr>
      <w:suppressAutoHyphens w:val="0"/>
      <w:ind w:left="720"/>
      <w:contextualSpacing/>
    </w:pPr>
    <w:rPr>
      <w:lang w:eastAsia="hr-HR"/>
    </w:rPr>
  </w:style>
  <w:style w:type="paragraph" w:styleId="BodyText">
    <w:name w:val="Body Text"/>
    <w:basedOn w:val="Normal"/>
    <w:link w:val="BodyTextChar"/>
    <w:rsid w:val="00936812"/>
    <w:pPr>
      <w:widowControl w:val="0"/>
      <w:spacing w:after="120"/>
    </w:pPr>
    <w:rPr>
      <w:rFonts w:eastAsia="Arial Unicode MS"/>
      <w:szCs w:val="20"/>
      <w:lang w:eastAsia="hr-HR"/>
    </w:rPr>
  </w:style>
  <w:style w:type="character" w:customStyle="1" w:styleId="BodyTextChar">
    <w:name w:val="Body Text Char"/>
    <w:link w:val="BodyText"/>
    <w:rsid w:val="00936812"/>
    <w:rPr>
      <w:rFonts w:ascii="Times New Roman" w:eastAsia="Arial Unicode MS" w:hAnsi="Times New Roman"/>
      <w:sz w:val="24"/>
    </w:rPr>
  </w:style>
  <w:style w:type="paragraph" w:customStyle="1" w:styleId="WW-Sadrajitablice111111">
    <w:name w:val="WW-Sadržaji tablice111111"/>
    <w:basedOn w:val="BodyText"/>
    <w:rsid w:val="00936812"/>
    <w:pPr>
      <w:suppressLineNumbers/>
    </w:pPr>
  </w:style>
  <w:style w:type="paragraph" w:customStyle="1" w:styleId="WW-Naslovtablice111111">
    <w:name w:val="WW-Naslov tablice111111"/>
    <w:basedOn w:val="WW-Sadrajitablice111111"/>
    <w:rsid w:val="00936812"/>
    <w:pPr>
      <w:jc w:val="center"/>
    </w:pPr>
    <w:rPr>
      <w:b/>
      <w:bCs/>
      <w:i/>
      <w:iCs/>
    </w:rPr>
  </w:style>
  <w:style w:type="paragraph" w:customStyle="1" w:styleId="Sadrajitablice">
    <w:name w:val="Sadržaji tablice"/>
    <w:basedOn w:val="BodyText"/>
    <w:rsid w:val="00936812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Normal"/>
    <w:rsid w:val="00936812"/>
    <w:pPr>
      <w:widowControl w:val="0"/>
      <w:suppressLineNumbers/>
      <w:spacing w:after="120"/>
      <w:jc w:val="center"/>
    </w:pPr>
    <w:rPr>
      <w:rFonts w:eastAsia="Arial Unicode MS"/>
      <w:b/>
      <w:bCs/>
      <w:i/>
      <w:iCs/>
      <w:szCs w:val="20"/>
    </w:rPr>
  </w:style>
  <w:style w:type="paragraph" w:customStyle="1" w:styleId="Sadrajokvira">
    <w:name w:val="Sadržaj okvira"/>
    <w:basedOn w:val="BodyText"/>
    <w:rsid w:val="00936812"/>
    <w:rPr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4EC7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44EC7"/>
    <w:rPr>
      <w:rFonts w:ascii="Times New Roman" w:eastAsia="Times New Roman" w:hAnsi="Times New Roman"/>
      <w:i/>
      <w:iCs/>
      <w:color w:val="5B9BD5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01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1F45C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F45CE"/>
    <w:rPr>
      <w:rFonts w:ascii="Times New Roman" w:eastAsia="Times New Roman" w:hAnsi="Times New Roman"/>
      <w:lang w:eastAsia="ar-SA"/>
    </w:rPr>
  </w:style>
  <w:style w:type="character" w:styleId="FootnoteReference">
    <w:name w:val="footnote reference"/>
    <w:uiPriority w:val="99"/>
    <w:semiHidden/>
    <w:unhideWhenUsed/>
    <w:rsid w:val="001F45CE"/>
    <w:rPr>
      <w:vertAlign w:val="superscript"/>
    </w:rPr>
  </w:style>
  <w:style w:type="character" w:styleId="Hyperlink">
    <w:name w:val="Hyperlink"/>
    <w:uiPriority w:val="99"/>
    <w:unhideWhenUsed/>
    <w:rsid w:val="00280F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volonteri.mdomsp.hr/Admin/Log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DE841-1F7A-4838-A4AF-3D3C1F40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Dubrovnik</Company>
  <LinksUpToDate>false</LinksUpToDate>
  <CharactersWithSpaces>11011</CharactersWithSpaces>
  <SharedDoc>false</SharedDoc>
  <HLinks>
    <vt:vector size="12" baseType="variant"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http://volonteri.mdomsp.hr/Admin/Login</vt:lpwstr>
      </vt:variant>
      <vt:variant>
        <vt:lpwstr/>
      </vt:variant>
      <vt:variant>
        <vt:i4>2752624</vt:i4>
      </vt:variant>
      <vt:variant>
        <vt:i4>0</vt:i4>
      </vt:variant>
      <vt:variant>
        <vt:i4>0</vt:i4>
      </vt:variant>
      <vt:variant>
        <vt:i4>5</vt:i4>
      </vt:variant>
      <vt:variant>
        <vt:lpwstr>https://mdomsp.gov.hr/istaknute-teme/mladi-i-volonterstvo/volonterstvo-9017/izvjesca-o-obavljenim-uslugama-ili-aktivnostima-organizatora-volontiranja-9038/903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K GD</dc:creator>
  <cp:lastModifiedBy>korisnik</cp:lastModifiedBy>
  <cp:revision>10</cp:revision>
  <cp:lastPrinted>2016-09-16T12:27:00Z</cp:lastPrinted>
  <dcterms:created xsi:type="dcterms:W3CDTF">2021-02-13T14:27:00Z</dcterms:created>
  <dcterms:modified xsi:type="dcterms:W3CDTF">2022-02-04T07:31:00Z</dcterms:modified>
</cp:coreProperties>
</file>